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BD1397" w:rsidRDefault="00BD139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BD1397" w:rsidRDefault="00BD139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BD1397" w:rsidRDefault="00BD139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BD1397" w:rsidRDefault="00BD139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BD1397" w:rsidRDefault="00BD139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BD1397" w:rsidRDefault="00BD139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BD1397" w:rsidRDefault="00BD139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BD1397" w:rsidRDefault="00BD139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BD1397" w:rsidRDefault="00BD139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BD1397" w:rsidRDefault="00BD1397">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BD1397" w:rsidRDefault="00BD139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BD1397" w:rsidRDefault="00BD1397">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774E0BA2" w14:textId="5AC76A49" w:rsidR="0098643A"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275769" w:history="1">
            <w:r w:rsidR="0098643A" w:rsidRPr="00100A85">
              <w:rPr>
                <w:rStyle w:val="Hyperlink"/>
                <w:noProof/>
              </w:rPr>
              <w:t>Analysis</w:t>
            </w:r>
            <w:r w:rsidR="0098643A">
              <w:rPr>
                <w:noProof/>
                <w:webHidden/>
              </w:rPr>
              <w:tab/>
            </w:r>
            <w:r w:rsidR="0098643A">
              <w:rPr>
                <w:noProof/>
                <w:webHidden/>
              </w:rPr>
              <w:fldChar w:fldCharType="begin"/>
            </w:r>
            <w:r w:rsidR="0098643A">
              <w:rPr>
                <w:noProof/>
                <w:webHidden/>
              </w:rPr>
              <w:instrText xml:space="preserve"> PAGEREF _Toc31275769 \h </w:instrText>
            </w:r>
            <w:r w:rsidR="0098643A">
              <w:rPr>
                <w:noProof/>
                <w:webHidden/>
              </w:rPr>
            </w:r>
            <w:r w:rsidR="0098643A">
              <w:rPr>
                <w:noProof/>
                <w:webHidden/>
              </w:rPr>
              <w:fldChar w:fldCharType="separate"/>
            </w:r>
            <w:r w:rsidR="0098643A">
              <w:rPr>
                <w:noProof/>
                <w:webHidden/>
              </w:rPr>
              <w:t>2</w:t>
            </w:r>
            <w:r w:rsidR="0098643A">
              <w:rPr>
                <w:noProof/>
                <w:webHidden/>
              </w:rPr>
              <w:fldChar w:fldCharType="end"/>
            </w:r>
          </w:hyperlink>
        </w:p>
        <w:p w14:paraId="0821387F" w14:textId="7FF18D24" w:rsidR="0098643A" w:rsidRDefault="00BD1397">
          <w:pPr>
            <w:pStyle w:val="TOC2"/>
            <w:tabs>
              <w:tab w:val="right" w:leader="dot" w:pos="9016"/>
            </w:tabs>
            <w:rPr>
              <w:rFonts w:eastAsiaTheme="minorEastAsia"/>
              <w:noProof/>
              <w:lang w:eastAsia="en-GB"/>
            </w:rPr>
          </w:pPr>
          <w:hyperlink w:anchor="_Toc31275770" w:history="1">
            <w:r w:rsidR="0098643A" w:rsidRPr="00100A85">
              <w:rPr>
                <w:rStyle w:val="Hyperlink"/>
                <w:noProof/>
              </w:rPr>
              <w:t>Description of the Problem</w:t>
            </w:r>
            <w:r w:rsidR="0098643A">
              <w:rPr>
                <w:noProof/>
                <w:webHidden/>
              </w:rPr>
              <w:tab/>
            </w:r>
            <w:r w:rsidR="0098643A">
              <w:rPr>
                <w:noProof/>
                <w:webHidden/>
              </w:rPr>
              <w:fldChar w:fldCharType="begin"/>
            </w:r>
            <w:r w:rsidR="0098643A">
              <w:rPr>
                <w:noProof/>
                <w:webHidden/>
              </w:rPr>
              <w:instrText xml:space="preserve"> PAGEREF _Toc31275770 \h </w:instrText>
            </w:r>
            <w:r w:rsidR="0098643A">
              <w:rPr>
                <w:noProof/>
                <w:webHidden/>
              </w:rPr>
            </w:r>
            <w:r w:rsidR="0098643A">
              <w:rPr>
                <w:noProof/>
                <w:webHidden/>
              </w:rPr>
              <w:fldChar w:fldCharType="separate"/>
            </w:r>
            <w:r w:rsidR="0098643A">
              <w:rPr>
                <w:noProof/>
                <w:webHidden/>
              </w:rPr>
              <w:t>2</w:t>
            </w:r>
            <w:r w:rsidR="0098643A">
              <w:rPr>
                <w:noProof/>
                <w:webHidden/>
              </w:rPr>
              <w:fldChar w:fldCharType="end"/>
            </w:r>
          </w:hyperlink>
        </w:p>
        <w:p w14:paraId="7D811050" w14:textId="115E1471" w:rsidR="0098643A" w:rsidRDefault="00BD1397">
          <w:pPr>
            <w:pStyle w:val="TOC2"/>
            <w:tabs>
              <w:tab w:val="right" w:leader="dot" w:pos="9016"/>
            </w:tabs>
            <w:rPr>
              <w:rFonts w:eastAsiaTheme="minorEastAsia"/>
              <w:noProof/>
              <w:lang w:eastAsia="en-GB"/>
            </w:rPr>
          </w:pPr>
          <w:hyperlink w:anchor="_Toc31275771" w:history="1">
            <w:r w:rsidR="0098643A" w:rsidRPr="00100A85">
              <w:rPr>
                <w:rStyle w:val="Hyperlink"/>
                <w:noProof/>
              </w:rPr>
              <w:t>Requirements</w:t>
            </w:r>
            <w:r w:rsidR="0098643A">
              <w:rPr>
                <w:noProof/>
                <w:webHidden/>
              </w:rPr>
              <w:tab/>
            </w:r>
            <w:r w:rsidR="0098643A">
              <w:rPr>
                <w:noProof/>
                <w:webHidden/>
              </w:rPr>
              <w:fldChar w:fldCharType="begin"/>
            </w:r>
            <w:r w:rsidR="0098643A">
              <w:rPr>
                <w:noProof/>
                <w:webHidden/>
              </w:rPr>
              <w:instrText xml:space="preserve"> PAGEREF _Toc31275771 \h </w:instrText>
            </w:r>
            <w:r w:rsidR="0098643A">
              <w:rPr>
                <w:noProof/>
                <w:webHidden/>
              </w:rPr>
            </w:r>
            <w:r w:rsidR="0098643A">
              <w:rPr>
                <w:noProof/>
                <w:webHidden/>
              </w:rPr>
              <w:fldChar w:fldCharType="separate"/>
            </w:r>
            <w:r w:rsidR="0098643A">
              <w:rPr>
                <w:noProof/>
                <w:webHidden/>
              </w:rPr>
              <w:t>3</w:t>
            </w:r>
            <w:r w:rsidR="0098643A">
              <w:rPr>
                <w:noProof/>
                <w:webHidden/>
              </w:rPr>
              <w:fldChar w:fldCharType="end"/>
            </w:r>
          </w:hyperlink>
        </w:p>
        <w:p w14:paraId="5B5BC565" w14:textId="63A8C376" w:rsidR="0098643A" w:rsidRDefault="00BD1397">
          <w:pPr>
            <w:pStyle w:val="TOC3"/>
            <w:tabs>
              <w:tab w:val="right" w:leader="dot" w:pos="9016"/>
            </w:tabs>
            <w:rPr>
              <w:rFonts w:eastAsiaTheme="minorEastAsia"/>
              <w:noProof/>
              <w:lang w:eastAsia="en-GB"/>
            </w:rPr>
          </w:pPr>
          <w:hyperlink w:anchor="_Toc31275772" w:history="1">
            <w:r w:rsidR="0098643A" w:rsidRPr="00100A85">
              <w:rPr>
                <w:rStyle w:val="Hyperlink"/>
                <w:noProof/>
              </w:rPr>
              <w:t>End user requirements</w:t>
            </w:r>
            <w:r w:rsidR="0098643A">
              <w:rPr>
                <w:noProof/>
                <w:webHidden/>
              </w:rPr>
              <w:tab/>
            </w:r>
            <w:r w:rsidR="0098643A">
              <w:rPr>
                <w:noProof/>
                <w:webHidden/>
              </w:rPr>
              <w:fldChar w:fldCharType="begin"/>
            </w:r>
            <w:r w:rsidR="0098643A">
              <w:rPr>
                <w:noProof/>
                <w:webHidden/>
              </w:rPr>
              <w:instrText xml:space="preserve"> PAGEREF _Toc31275772 \h </w:instrText>
            </w:r>
            <w:r w:rsidR="0098643A">
              <w:rPr>
                <w:noProof/>
                <w:webHidden/>
              </w:rPr>
            </w:r>
            <w:r w:rsidR="0098643A">
              <w:rPr>
                <w:noProof/>
                <w:webHidden/>
              </w:rPr>
              <w:fldChar w:fldCharType="separate"/>
            </w:r>
            <w:r w:rsidR="0098643A">
              <w:rPr>
                <w:noProof/>
                <w:webHidden/>
              </w:rPr>
              <w:t>3</w:t>
            </w:r>
            <w:r w:rsidR="0098643A">
              <w:rPr>
                <w:noProof/>
                <w:webHidden/>
              </w:rPr>
              <w:fldChar w:fldCharType="end"/>
            </w:r>
          </w:hyperlink>
        </w:p>
        <w:p w14:paraId="6AB0A91A" w14:textId="3FC81CD3" w:rsidR="0098643A" w:rsidRDefault="00BD1397">
          <w:pPr>
            <w:pStyle w:val="TOC3"/>
            <w:tabs>
              <w:tab w:val="right" w:leader="dot" w:pos="9016"/>
            </w:tabs>
            <w:rPr>
              <w:rFonts w:eastAsiaTheme="minorEastAsia"/>
              <w:noProof/>
              <w:lang w:eastAsia="en-GB"/>
            </w:rPr>
          </w:pPr>
          <w:hyperlink w:anchor="_Toc31275773" w:history="1">
            <w:r w:rsidR="0098643A" w:rsidRPr="00100A85">
              <w:rPr>
                <w:rStyle w:val="Hyperlink"/>
                <w:noProof/>
              </w:rPr>
              <w:t>Functional requirements</w:t>
            </w:r>
            <w:r w:rsidR="0098643A">
              <w:rPr>
                <w:noProof/>
                <w:webHidden/>
              </w:rPr>
              <w:tab/>
            </w:r>
            <w:r w:rsidR="0098643A">
              <w:rPr>
                <w:noProof/>
                <w:webHidden/>
              </w:rPr>
              <w:fldChar w:fldCharType="begin"/>
            </w:r>
            <w:r w:rsidR="0098643A">
              <w:rPr>
                <w:noProof/>
                <w:webHidden/>
              </w:rPr>
              <w:instrText xml:space="preserve"> PAGEREF _Toc31275773 \h </w:instrText>
            </w:r>
            <w:r w:rsidR="0098643A">
              <w:rPr>
                <w:noProof/>
                <w:webHidden/>
              </w:rPr>
            </w:r>
            <w:r w:rsidR="0098643A">
              <w:rPr>
                <w:noProof/>
                <w:webHidden/>
              </w:rPr>
              <w:fldChar w:fldCharType="separate"/>
            </w:r>
            <w:r w:rsidR="0098643A">
              <w:rPr>
                <w:noProof/>
                <w:webHidden/>
              </w:rPr>
              <w:t>3</w:t>
            </w:r>
            <w:r w:rsidR="0098643A">
              <w:rPr>
                <w:noProof/>
                <w:webHidden/>
              </w:rPr>
              <w:fldChar w:fldCharType="end"/>
            </w:r>
          </w:hyperlink>
        </w:p>
        <w:p w14:paraId="16543C7D" w14:textId="67D0701D" w:rsidR="0098643A" w:rsidRDefault="00BD1397">
          <w:pPr>
            <w:pStyle w:val="TOC3"/>
            <w:tabs>
              <w:tab w:val="right" w:leader="dot" w:pos="9016"/>
            </w:tabs>
            <w:rPr>
              <w:rFonts w:eastAsiaTheme="minorEastAsia"/>
              <w:noProof/>
              <w:lang w:eastAsia="en-GB"/>
            </w:rPr>
          </w:pPr>
          <w:hyperlink w:anchor="_Toc31275774" w:history="1">
            <w:r w:rsidR="0098643A" w:rsidRPr="00100A85">
              <w:rPr>
                <w:rStyle w:val="Hyperlink"/>
                <w:noProof/>
              </w:rPr>
              <w:t>Scope</w:t>
            </w:r>
            <w:r w:rsidR="0098643A">
              <w:rPr>
                <w:noProof/>
                <w:webHidden/>
              </w:rPr>
              <w:tab/>
            </w:r>
            <w:r w:rsidR="0098643A">
              <w:rPr>
                <w:noProof/>
                <w:webHidden/>
              </w:rPr>
              <w:fldChar w:fldCharType="begin"/>
            </w:r>
            <w:r w:rsidR="0098643A">
              <w:rPr>
                <w:noProof/>
                <w:webHidden/>
              </w:rPr>
              <w:instrText xml:space="preserve"> PAGEREF _Toc31275774 \h </w:instrText>
            </w:r>
            <w:r w:rsidR="0098643A">
              <w:rPr>
                <w:noProof/>
                <w:webHidden/>
              </w:rPr>
            </w:r>
            <w:r w:rsidR="0098643A">
              <w:rPr>
                <w:noProof/>
                <w:webHidden/>
              </w:rPr>
              <w:fldChar w:fldCharType="separate"/>
            </w:r>
            <w:r w:rsidR="0098643A">
              <w:rPr>
                <w:noProof/>
                <w:webHidden/>
              </w:rPr>
              <w:t>6</w:t>
            </w:r>
            <w:r w:rsidR="0098643A">
              <w:rPr>
                <w:noProof/>
                <w:webHidden/>
              </w:rPr>
              <w:fldChar w:fldCharType="end"/>
            </w:r>
          </w:hyperlink>
        </w:p>
        <w:p w14:paraId="38A14C6B" w14:textId="58305302" w:rsidR="0098643A" w:rsidRDefault="00BD1397">
          <w:pPr>
            <w:pStyle w:val="TOC3"/>
            <w:tabs>
              <w:tab w:val="right" w:leader="dot" w:pos="9016"/>
            </w:tabs>
            <w:rPr>
              <w:rFonts w:eastAsiaTheme="minorEastAsia"/>
              <w:noProof/>
              <w:lang w:eastAsia="en-GB"/>
            </w:rPr>
          </w:pPr>
          <w:hyperlink w:anchor="_Toc31275775" w:history="1">
            <w:r w:rsidR="0098643A" w:rsidRPr="00100A85">
              <w:rPr>
                <w:rStyle w:val="Hyperlink"/>
                <w:noProof/>
              </w:rPr>
              <w:t>Boundaries</w:t>
            </w:r>
            <w:r w:rsidR="0098643A">
              <w:rPr>
                <w:noProof/>
                <w:webHidden/>
              </w:rPr>
              <w:tab/>
            </w:r>
            <w:r w:rsidR="0098643A">
              <w:rPr>
                <w:noProof/>
                <w:webHidden/>
              </w:rPr>
              <w:fldChar w:fldCharType="begin"/>
            </w:r>
            <w:r w:rsidR="0098643A">
              <w:rPr>
                <w:noProof/>
                <w:webHidden/>
              </w:rPr>
              <w:instrText xml:space="preserve"> PAGEREF _Toc31275775 \h </w:instrText>
            </w:r>
            <w:r w:rsidR="0098643A">
              <w:rPr>
                <w:noProof/>
                <w:webHidden/>
              </w:rPr>
            </w:r>
            <w:r w:rsidR="0098643A">
              <w:rPr>
                <w:noProof/>
                <w:webHidden/>
              </w:rPr>
              <w:fldChar w:fldCharType="separate"/>
            </w:r>
            <w:r w:rsidR="0098643A">
              <w:rPr>
                <w:noProof/>
                <w:webHidden/>
              </w:rPr>
              <w:t>6</w:t>
            </w:r>
            <w:r w:rsidR="0098643A">
              <w:rPr>
                <w:noProof/>
                <w:webHidden/>
              </w:rPr>
              <w:fldChar w:fldCharType="end"/>
            </w:r>
          </w:hyperlink>
        </w:p>
        <w:p w14:paraId="1EFD89E0" w14:textId="615C9020" w:rsidR="0098643A" w:rsidRDefault="00BD1397">
          <w:pPr>
            <w:pStyle w:val="TOC3"/>
            <w:tabs>
              <w:tab w:val="right" w:leader="dot" w:pos="9016"/>
            </w:tabs>
            <w:rPr>
              <w:rFonts w:eastAsiaTheme="minorEastAsia"/>
              <w:noProof/>
              <w:lang w:eastAsia="en-GB"/>
            </w:rPr>
          </w:pPr>
          <w:hyperlink w:anchor="_Toc31275776" w:history="1">
            <w:r w:rsidR="0098643A" w:rsidRPr="00100A85">
              <w:rPr>
                <w:rStyle w:val="Hyperlink"/>
                <w:noProof/>
              </w:rPr>
              <w:t>Constraints</w:t>
            </w:r>
            <w:r w:rsidR="0098643A">
              <w:rPr>
                <w:noProof/>
                <w:webHidden/>
              </w:rPr>
              <w:tab/>
            </w:r>
            <w:r w:rsidR="0098643A">
              <w:rPr>
                <w:noProof/>
                <w:webHidden/>
              </w:rPr>
              <w:fldChar w:fldCharType="begin"/>
            </w:r>
            <w:r w:rsidR="0098643A">
              <w:rPr>
                <w:noProof/>
                <w:webHidden/>
              </w:rPr>
              <w:instrText xml:space="preserve"> PAGEREF _Toc31275776 \h </w:instrText>
            </w:r>
            <w:r w:rsidR="0098643A">
              <w:rPr>
                <w:noProof/>
                <w:webHidden/>
              </w:rPr>
            </w:r>
            <w:r w:rsidR="0098643A">
              <w:rPr>
                <w:noProof/>
                <w:webHidden/>
              </w:rPr>
              <w:fldChar w:fldCharType="separate"/>
            </w:r>
            <w:r w:rsidR="0098643A">
              <w:rPr>
                <w:noProof/>
                <w:webHidden/>
              </w:rPr>
              <w:t>7</w:t>
            </w:r>
            <w:r w:rsidR="0098643A">
              <w:rPr>
                <w:noProof/>
                <w:webHidden/>
              </w:rPr>
              <w:fldChar w:fldCharType="end"/>
            </w:r>
          </w:hyperlink>
        </w:p>
        <w:p w14:paraId="7F9F2A84" w14:textId="75B64592" w:rsidR="0098643A" w:rsidRDefault="00BD1397">
          <w:pPr>
            <w:pStyle w:val="TOC3"/>
            <w:tabs>
              <w:tab w:val="right" w:leader="dot" w:pos="9016"/>
            </w:tabs>
            <w:rPr>
              <w:rFonts w:eastAsiaTheme="minorEastAsia"/>
              <w:noProof/>
              <w:lang w:eastAsia="en-GB"/>
            </w:rPr>
          </w:pPr>
          <w:hyperlink w:anchor="_Toc31275777" w:history="1">
            <w:r w:rsidR="0098643A" w:rsidRPr="00100A85">
              <w:rPr>
                <w:rStyle w:val="Hyperlink"/>
                <w:noProof/>
              </w:rPr>
              <w:t>Survey</w:t>
            </w:r>
            <w:r w:rsidR="0098643A">
              <w:rPr>
                <w:noProof/>
                <w:webHidden/>
              </w:rPr>
              <w:tab/>
            </w:r>
            <w:r w:rsidR="0098643A">
              <w:rPr>
                <w:noProof/>
                <w:webHidden/>
              </w:rPr>
              <w:fldChar w:fldCharType="begin"/>
            </w:r>
            <w:r w:rsidR="0098643A">
              <w:rPr>
                <w:noProof/>
                <w:webHidden/>
              </w:rPr>
              <w:instrText xml:space="preserve"> PAGEREF _Toc31275777 \h </w:instrText>
            </w:r>
            <w:r w:rsidR="0098643A">
              <w:rPr>
                <w:noProof/>
                <w:webHidden/>
              </w:rPr>
            </w:r>
            <w:r w:rsidR="0098643A">
              <w:rPr>
                <w:noProof/>
                <w:webHidden/>
              </w:rPr>
              <w:fldChar w:fldCharType="separate"/>
            </w:r>
            <w:r w:rsidR="0098643A">
              <w:rPr>
                <w:noProof/>
                <w:webHidden/>
              </w:rPr>
              <w:t>8</w:t>
            </w:r>
            <w:r w:rsidR="0098643A">
              <w:rPr>
                <w:noProof/>
                <w:webHidden/>
              </w:rPr>
              <w:fldChar w:fldCharType="end"/>
            </w:r>
          </w:hyperlink>
        </w:p>
        <w:p w14:paraId="182F097C" w14:textId="625A226D" w:rsidR="0098643A" w:rsidRDefault="00BD1397">
          <w:pPr>
            <w:pStyle w:val="TOC2"/>
            <w:tabs>
              <w:tab w:val="right" w:leader="dot" w:pos="9016"/>
            </w:tabs>
            <w:rPr>
              <w:rFonts w:eastAsiaTheme="minorEastAsia"/>
              <w:noProof/>
              <w:lang w:eastAsia="en-GB"/>
            </w:rPr>
          </w:pPr>
          <w:hyperlink w:anchor="_Toc31275778" w:history="1">
            <w:r w:rsidR="0098643A" w:rsidRPr="00100A85">
              <w:rPr>
                <w:rStyle w:val="Hyperlink"/>
                <w:noProof/>
              </w:rPr>
              <w:t>UML</w:t>
            </w:r>
            <w:r w:rsidR="0098643A">
              <w:rPr>
                <w:noProof/>
                <w:webHidden/>
              </w:rPr>
              <w:tab/>
            </w:r>
            <w:r w:rsidR="0098643A">
              <w:rPr>
                <w:noProof/>
                <w:webHidden/>
              </w:rPr>
              <w:fldChar w:fldCharType="begin"/>
            </w:r>
            <w:r w:rsidR="0098643A">
              <w:rPr>
                <w:noProof/>
                <w:webHidden/>
              </w:rPr>
              <w:instrText xml:space="preserve"> PAGEREF _Toc31275778 \h </w:instrText>
            </w:r>
            <w:r w:rsidR="0098643A">
              <w:rPr>
                <w:noProof/>
                <w:webHidden/>
              </w:rPr>
            </w:r>
            <w:r w:rsidR="0098643A">
              <w:rPr>
                <w:noProof/>
                <w:webHidden/>
              </w:rPr>
              <w:fldChar w:fldCharType="separate"/>
            </w:r>
            <w:r w:rsidR="0098643A">
              <w:rPr>
                <w:noProof/>
                <w:webHidden/>
              </w:rPr>
              <w:t>10</w:t>
            </w:r>
            <w:r w:rsidR="0098643A">
              <w:rPr>
                <w:noProof/>
                <w:webHidden/>
              </w:rPr>
              <w:fldChar w:fldCharType="end"/>
            </w:r>
          </w:hyperlink>
        </w:p>
        <w:p w14:paraId="5F8B9384" w14:textId="60F9E982" w:rsidR="0098643A" w:rsidRDefault="00BD1397">
          <w:pPr>
            <w:pStyle w:val="TOC2"/>
            <w:tabs>
              <w:tab w:val="right" w:leader="dot" w:pos="9016"/>
            </w:tabs>
            <w:rPr>
              <w:rFonts w:eastAsiaTheme="minorEastAsia"/>
              <w:noProof/>
              <w:lang w:eastAsia="en-GB"/>
            </w:rPr>
          </w:pPr>
          <w:hyperlink w:anchor="_Toc31275779" w:history="1">
            <w:r w:rsidR="0098643A" w:rsidRPr="00100A85">
              <w:rPr>
                <w:rStyle w:val="Hyperlink"/>
                <w:noProof/>
              </w:rPr>
              <w:t>Project plan</w:t>
            </w:r>
            <w:r w:rsidR="0098643A">
              <w:rPr>
                <w:noProof/>
                <w:webHidden/>
              </w:rPr>
              <w:tab/>
            </w:r>
            <w:r w:rsidR="0098643A">
              <w:rPr>
                <w:noProof/>
                <w:webHidden/>
              </w:rPr>
              <w:fldChar w:fldCharType="begin"/>
            </w:r>
            <w:r w:rsidR="0098643A">
              <w:rPr>
                <w:noProof/>
                <w:webHidden/>
              </w:rPr>
              <w:instrText xml:space="preserve"> PAGEREF _Toc31275779 \h </w:instrText>
            </w:r>
            <w:r w:rsidR="0098643A">
              <w:rPr>
                <w:noProof/>
                <w:webHidden/>
              </w:rPr>
            </w:r>
            <w:r w:rsidR="0098643A">
              <w:rPr>
                <w:noProof/>
                <w:webHidden/>
              </w:rPr>
              <w:fldChar w:fldCharType="separate"/>
            </w:r>
            <w:r w:rsidR="0098643A">
              <w:rPr>
                <w:noProof/>
                <w:webHidden/>
              </w:rPr>
              <w:t>11</w:t>
            </w:r>
            <w:r w:rsidR="0098643A">
              <w:rPr>
                <w:noProof/>
                <w:webHidden/>
              </w:rPr>
              <w:fldChar w:fldCharType="end"/>
            </w:r>
          </w:hyperlink>
        </w:p>
        <w:p w14:paraId="08A71502" w14:textId="022C3707" w:rsidR="0098643A" w:rsidRDefault="00BD1397">
          <w:pPr>
            <w:pStyle w:val="TOC3"/>
            <w:tabs>
              <w:tab w:val="right" w:leader="dot" w:pos="9016"/>
            </w:tabs>
            <w:rPr>
              <w:rFonts w:eastAsiaTheme="minorEastAsia"/>
              <w:noProof/>
              <w:lang w:eastAsia="en-GB"/>
            </w:rPr>
          </w:pPr>
          <w:hyperlink w:anchor="_Toc31275780" w:history="1">
            <w:r w:rsidR="0098643A" w:rsidRPr="00100A85">
              <w:rPr>
                <w:rStyle w:val="Hyperlink"/>
                <w:noProof/>
              </w:rPr>
              <w:t>Identified tasks</w:t>
            </w:r>
            <w:r w:rsidR="0098643A">
              <w:rPr>
                <w:noProof/>
                <w:webHidden/>
              </w:rPr>
              <w:tab/>
            </w:r>
            <w:r w:rsidR="0098643A">
              <w:rPr>
                <w:noProof/>
                <w:webHidden/>
              </w:rPr>
              <w:fldChar w:fldCharType="begin"/>
            </w:r>
            <w:r w:rsidR="0098643A">
              <w:rPr>
                <w:noProof/>
                <w:webHidden/>
              </w:rPr>
              <w:instrText xml:space="preserve"> PAGEREF _Toc31275780 \h </w:instrText>
            </w:r>
            <w:r w:rsidR="0098643A">
              <w:rPr>
                <w:noProof/>
                <w:webHidden/>
              </w:rPr>
            </w:r>
            <w:r w:rsidR="0098643A">
              <w:rPr>
                <w:noProof/>
                <w:webHidden/>
              </w:rPr>
              <w:fldChar w:fldCharType="separate"/>
            </w:r>
            <w:r w:rsidR="0098643A">
              <w:rPr>
                <w:noProof/>
                <w:webHidden/>
              </w:rPr>
              <w:t>11</w:t>
            </w:r>
            <w:r w:rsidR="0098643A">
              <w:rPr>
                <w:noProof/>
                <w:webHidden/>
              </w:rPr>
              <w:fldChar w:fldCharType="end"/>
            </w:r>
          </w:hyperlink>
        </w:p>
        <w:p w14:paraId="0CDDB057" w14:textId="1B5ECD1A" w:rsidR="0098643A" w:rsidRDefault="00BD1397">
          <w:pPr>
            <w:pStyle w:val="TOC3"/>
            <w:tabs>
              <w:tab w:val="right" w:leader="dot" w:pos="9016"/>
            </w:tabs>
            <w:rPr>
              <w:rFonts w:eastAsiaTheme="minorEastAsia"/>
              <w:noProof/>
              <w:lang w:eastAsia="en-GB"/>
            </w:rPr>
          </w:pPr>
          <w:hyperlink w:anchor="_Toc31275781" w:history="1">
            <w:r w:rsidR="0098643A" w:rsidRPr="00100A85">
              <w:rPr>
                <w:rStyle w:val="Hyperlink"/>
                <w:noProof/>
              </w:rPr>
              <w:t>Resources required</w:t>
            </w:r>
            <w:r w:rsidR="0098643A">
              <w:rPr>
                <w:noProof/>
                <w:webHidden/>
              </w:rPr>
              <w:tab/>
            </w:r>
            <w:r w:rsidR="0098643A">
              <w:rPr>
                <w:noProof/>
                <w:webHidden/>
              </w:rPr>
              <w:fldChar w:fldCharType="begin"/>
            </w:r>
            <w:r w:rsidR="0098643A">
              <w:rPr>
                <w:noProof/>
                <w:webHidden/>
              </w:rPr>
              <w:instrText xml:space="preserve"> PAGEREF _Toc31275781 \h </w:instrText>
            </w:r>
            <w:r w:rsidR="0098643A">
              <w:rPr>
                <w:noProof/>
                <w:webHidden/>
              </w:rPr>
            </w:r>
            <w:r w:rsidR="0098643A">
              <w:rPr>
                <w:noProof/>
                <w:webHidden/>
              </w:rPr>
              <w:fldChar w:fldCharType="separate"/>
            </w:r>
            <w:r w:rsidR="0098643A">
              <w:rPr>
                <w:noProof/>
                <w:webHidden/>
              </w:rPr>
              <w:t>11</w:t>
            </w:r>
            <w:r w:rsidR="0098643A">
              <w:rPr>
                <w:noProof/>
                <w:webHidden/>
              </w:rPr>
              <w:fldChar w:fldCharType="end"/>
            </w:r>
          </w:hyperlink>
        </w:p>
        <w:p w14:paraId="2FC2BF71" w14:textId="139DC7F5" w:rsidR="0098643A" w:rsidRDefault="00BD1397">
          <w:pPr>
            <w:pStyle w:val="TOC3"/>
            <w:tabs>
              <w:tab w:val="right" w:leader="dot" w:pos="9016"/>
            </w:tabs>
            <w:rPr>
              <w:rFonts w:eastAsiaTheme="minorEastAsia"/>
              <w:noProof/>
              <w:lang w:eastAsia="en-GB"/>
            </w:rPr>
          </w:pPr>
          <w:hyperlink w:anchor="_Toc31275782" w:history="1">
            <w:r w:rsidR="0098643A" w:rsidRPr="00100A85">
              <w:rPr>
                <w:rStyle w:val="Hyperlink"/>
                <w:noProof/>
              </w:rPr>
              <w:t>Estimate of timings</w:t>
            </w:r>
            <w:r w:rsidR="0098643A">
              <w:rPr>
                <w:noProof/>
                <w:webHidden/>
              </w:rPr>
              <w:tab/>
            </w:r>
            <w:r w:rsidR="0098643A">
              <w:rPr>
                <w:noProof/>
                <w:webHidden/>
              </w:rPr>
              <w:fldChar w:fldCharType="begin"/>
            </w:r>
            <w:r w:rsidR="0098643A">
              <w:rPr>
                <w:noProof/>
                <w:webHidden/>
              </w:rPr>
              <w:instrText xml:space="preserve"> PAGEREF _Toc31275782 \h </w:instrText>
            </w:r>
            <w:r w:rsidR="0098643A">
              <w:rPr>
                <w:noProof/>
                <w:webHidden/>
              </w:rPr>
            </w:r>
            <w:r w:rsidR="0098643A">
              <w:rPr>
                <w:noProof/>
                <w:webHidden/>
              </w:rPr>
              <w:fldChar w:fldCharType="separate"/>
            </w:r>
            <w:r w:rsidR="0098643A">
              <w:rPr>
                <w:noProof/>
                <w:webHidden/>
              </w:rPr>
              <w:t>12</w:t>
            </w:r>
            <w:r w:rsidR="0098643A">
              <w:rPr>
                <w:noProof/>
                <w:webHidden/>
              </w:rPr>
              <w:fldChar w:fldCharType="end"/>
            </w:r>
          </w:hyperlink>
        </w:p>
        <w:p w14:paraId="5D37109D" w14:textId="78A4CC63" w:rsidR="0098643A" w:rsidRDefault="00BD1397">
          <w:pPr>
            <w:pStyle w:val="TOC1"/>
            <w:tabs>
              <w:tab w:val="right" w:leader="dot" w:pos="9016"/>
            </w:tabs>
            <w:rPr>
              <w:rFonts w:eastAsiaTheme="minorEastAsia"/>
              <w:noProof/>
              <w:lang w:eastAsia="en-GB"/>
            </w:rPr>
          </w:pPr>
          <w:hyperlink w:anchor="_Toc31275783" w:history="1">
            <w:r w:rsidR="0098643A" w:rsidRPr="00100A85">
              <w:rPr>
                <w:rStyle w:val="Hyperlink"/>
                <w:noProof/>
              </w:rPr>
              <w:t>Design</w:t>
            </w:r>
            <w:r w:rsidR="0098643A">
              <w:rPr>
                <w:noProof/>
                <w:webHidden/>
              </w:rPr>
              <w:tab/>
            </w:r>
            <w:r w:rsidR="0098643A">
              <w:rPr>
                <w:noProof/>
                <w:webHidden/>
              </w:rPr>
              <w:fldChar w:fldCharType="begin"/>
            </w:r>
            <w:r w:rsidR="0098643A">
              <w:rPr>
                <w:noProof/>
                <w:webHidden/>
              </w:rPr>
              <w:instrText xml:space="preserve"> PAGEREF _Toc31275783 \h </w:instrText>
            </w:r>
            <w:r w:rsidR="0098643A">
              <w:rPr>
                <w:noProof/>
                <w:webHidden/>
              </w:rPr>
            </w:r>
            <w:r w:rsidR="0098643A">
              <w:rPr>
                <w:noProof/>
                <w:webHidden/>
              </w:rPr>
              <w:fldChar w:fldCharType="separate"/>
            </w:r>
            <w:r w:rsidR="0098643A">
              <w:rPr>
                <w:noProof/>
                <w:webHidden/>
              </w:rPr>
              <w:t>13</w:t>
            </w:r>
            <w:r w:rsidR="0098643A">
              <w:rPr>
                <w:noProof/>
                <w:webHidden/>
              </w:rPr>
              <w:fldChar w:fldCharType="end"/>
            </w:r>
          </w:hyperlink>
        </w:p>
        <w:p w14:paraId="24854A94" w14:textId="7EC69A79" w:rsidR="0098643A" w:rsidRDefault="00BD1397">
          <w:pPr>
            <w:pStyle w:val="TOC2"/>
            <w:tabs>
              <w:tab w:val="right" w:leader="dot" w:pos="9016"/>
            </w:tabs>
            <w:rPr>
              <w:rFonts w:eastAsiaTheme="minorEastAsia"/>
              <w:noProof/>
              <w:lang w:eastAsia="en-GB"/>
            </w:rPr>
          </w:pPr>
          <w:hyperlink w:anchor="_Toc31275784" w:history="1">
            <w:r w:rsidR="0098643A" w:rsidRPr="00100A85">
              <w:rPr>
                <w:rStyle w:val="Hyperlink"/>
                <w:noProof/>
              </w:rPr>
              <w:t>Top level Flow chart</w:t>
            </w:r>
            <w:r w:rsidR="0098643A">
              <w:rPr>
                <w:noProof/>
                <w:webHidden/>
              </w:rPr>
              <w:tab/>
            </w:r>
            <w:r w:rsidR="0098643A">
              <w:rPr>
                <w:noProof/>
                <w:webHidden/>
              </w:rPr>
              <w:fldChar w:fldCharType="begin"/>
            </w:r>
            <w:r w:rsidR="0098643A">
              <w:rPr>
                <w:noProof/>
                <w:webHidden/>
              </w:rPr>
              <w:instrText xml:space="preserve"> PAGEREF _Toc31275784 \h </w:instrText>
            </w:r>
            <w:r w:rsidR="0098643A">
              <w:rPr>
                <w:noProof/>
                <w:webHidden/>
              </w:rPr>
            </w:r>
            <w:r w:rsidR="0098643A">
              <w:rPr>
                <w:noProof/>
                <w:webHidden/>
              </w:rPr>
              <w:fldChar w:fldCharType="separate"/>
            </w:r>
            <w:r w:rsidR="0098643A">
              <w:rPr>
                <w:noProof/>
                <w:webHidden/>
              </w:rPr>
              <w:t>13</w:t>
            </w:r>
            <w:r w:rsidR="0098643A">
              <w:rPr>
                <w:noProof/>
                <w:webHidden/>
              </w:rPr>
              <w:fldChar w:fldCharType="end"/>
            </w:r>
          </w:hyperlink>
        </w:p>
        <w:p w14:paraId="288AC6B1" w14:textId="14B611C0" w:rsidR="0098643A" w:rsidRDefault="00BD1397">
          <w:pPr>
            <w:pStyle w:val="TOC2"/>
            <w:tabs>
              <w:tab w:val="right" w:leader="dot" w:pos="9016"/>
            </w:tabs>
            <w:rPr>
              <w:rFonts w:eastAsiaTheme="minorEastAsia"/>
              <w:noProof/>
              <w:lang w:eastAsia="en-GB"/>
            </w:rPr>
          </w:pPr>
          <w:hyperlink w:anchor="_Toc31275785" w:history="1">
            <w:r w:rsidR="0098643A" w:rsidRPr="00100A85">
              <w:rPr>
                <w:rStyle w:val="Hyperlink"/>
                <w:noProof/>
              </w:rPr>
              <w:t>Data structures.</w:t>
            </w:r>
            <w:r w:rsidR="0098643A">
              <w:rPr>
                <w:noProof/>
                <w:webHidden/>
              </w:rPr>
              <w:tab/>
            </w:r>
            <w:r w:rsidR="0098643A">
              <w:rPr>
                <w:noProof/>
                <w:webHidden/>
              </w:rPr>
              <w:fldChar w:fldCharType="begin"/>
            </w:r>
            <w:r w:rsidR="0098643A">
              <w:rPr>
                <w:noProof/>
                <w:webHidden/>
              </w:rPr>
              <w:instrText xml:space="preserve"> PAGEREF _Toc31275785 \h </w:instrText>
            </w:r>
            <w:r w:rsidR="0098643A">
              <w:rPr>
                <w:noProof/>
                <w:webHidden/>
              </w:rPr>
            </w:r>
            <w:r w:rsidR="0098643A">
              <w:rPr>
                <w:noProof/>
                <w:webHidden/>
              </w:rPr>
              <w:fldChar w:fldCharType="separate"/>
            </w:r>
            <w:r w:rsidR="0098643A">
              <w:rPr>
                <w:noProof/>
                <w:webHidden/>
              </w:rPr>
              <w:t>14</w:t>
            </w:r>
            <w:r w:rsidR="0098643A">
              <w:rPr>
                <w:noProof/>
                <w:webHidden/>
              </w:rPr>
              <w:fldChar w:fldCharType="end"/>
            </w:r>
          </w:hyperlink>
        </w:p>
        <w:p w14:paraId="6EF52D3E" w14:textId="3D688770" w:rsidR="0098643A" w:rsidRDefault="00BD1397">
          <w:pPr>
            <w:pStyle w:val="TOC2"/>
            <w:tabs>
              <w:tab w:val="right" w:leader="dot" w:pos="9016"/>
            </w:tabs>
            <w:rPr>
              <w:rFonts w:eastAsiaTheme="minorEastAsia"/>
              <w:noProof/>
              <w:lang w:eastAsia="en-GB"/>
            </w:rPr>
          </w:pPr>
          <w:hyperlink w:anchor="_Toc31275786" w:history="1">
            <w:r w:rsidR="0098643A" w:rsidRPr="00100A85">
              <w:rPr>
                <w:rStyle w:val="Hyperlink"/>
                <w:noProof/>
              </w:rPr>
              <w:t>Design of integration</w:t>
            </w:r>
            <w:r w:rsidR="0098643A">
              <w:rPr>
                <w:noProof/>
                <w:webHidden/>
              </w:rPr>
              <w:tab/>
            </w:r>
            <w:r w:rsidR="0098643A">
              <w:rPr>
                <w:noProof/>
                <w:webHidden/>
              </w:rPr>
              <w:fldChar w:fldCharType="begin"/>
            </w:r>
            <w:r w:rsidR="0098643A">
              <w:rPr>
                <w:noProof/>
                <w:webHidden/>
              </w:rPr>
              <w:instrText xml:space="preserve"> PAGEREF _Toc31275786 \h </w:instrText>
            </w:r>
            <w:r w:rsidR="0098643A">
              <w:rPr>
                <w:noProof/>
                <w:webHidden/>
              </w:rPr>
            </w:r>
            <w:r w:rsidR="0098643A">
              <w:rPr>
                <w:noProof/>
                <w:webHidden/>
              </w:rPr>
              <w:fldChar w:fldCharType="separate"/>
            </w:r>
            <w:r w:rsidR="0098643A">
              <w:rPr>
                <w:noProof/>
                <w:webHidden/>
              </w:rPr>
              <w:t>16</w:t>
            </w:r>
            <w:r w:rsidR="0098643A">
              <w:rPr>
                <w:noProof/>
                <w:webHidden/>
              </w:rPr>
              <w:fldChar w:fldCharType="end"/>
            </w:r>
          </w:hyperlink>
        </w:p>
        <w:p w14:paraId="4ED5A586" w14:textId="2E4AEA00" w:rsidR="0098643A" w:rsidRDefault="00BD1397">
          <w:pPr>
            <w:pStyle w:val="TOC3"/>
            <w:tabs>
              <w:tab w:val="right" w:leader="dot" w:pos="9016"/>
            </w:tabs>
            <w:rPr>
              <w:rFonts w:eastAsiaTheme="minorEastAsia"/>
              <w:noProof/>
              <w:lang w:eastAsia="en-GB"/>
            </w:rPr>
          </w:pPr>
          <w:hyperlink w:anchor="_Toc31275787" w:history="1">
            <w:r w:rsidR="0098643A" w:rsidRPr="00100A85">
              <w:rPr>
                <w:rStyle w:val="Hyperlink"/>
                <w:noProof/>
              </w:rPr>
              <w:t>Data Dictionary</w:t>
            </w:r>
            <w:r w:rsidR="0098643A">
              <w:rPr>
                <w:noProof/>
                <w:webHidden/>
              </w:rPr>
              <w:tab/>
            </w:r>
            <w:r w:rsidR="0098643A">
              <w:rPr>
                <w:noProof/>
                <w:webHidden/>
              </w:rPr>
              <w:fldChar w:fldCharType="begin"/>
            </w:r>
            <w:r w:rsidR="0098643A">
              <w:rPr>
                <w:noProof/>
                <w:webHidden/>
              </w:rPr>
              <w:instrText xml:space="preserve"> PAGEREF _Toc31275787 \h </w:instrText>
            </w:r>
            <w:r w:rsidR="0098643A">
              <w:rPr>
                <w:noProof/>
                <w:webHidden/>
              </w:rPr>
            </w:r>
            <w:r w:rsidR="0098643A">
              <w:rPr>
                <w:noProof/>
                <w:webHidden/>
              </w:rPr>
              <w:fldChar w:fldCharType="separate"/>
            </w:r>
            <w:r w:rsidR="0098643A">
              <w:rPr>
                <w:noProof/>
                <w:webHidden/>
              </w:rPr>
              <w:t>16</w:t>
            </w:r>
            <w:r w:rsidR="0098643A">
              <w:rPr>
                <w:noProof/>
                <w:webHidden/>
              </w:rPr>
              <w:fldChar w:fldCharType="end"/>
            </w:r>
          </w:hyperlink>
        </w:p>
        <w:p w14:paraId="753BE536" w14:textId="21AB2199" w:rsidR="0098643A" w:rsidRDefault="00BD1397">
          <w:pPr>
            <w:pStyle w:val="TOC3"/>
            <w:tabs>
              <w:tab w:val="right" w:leader="dot" w:pos="9016"/>
            </w:tabs>
            <w:rPr>
              <w:rFonts w:eastAsiaTheme="minorEastAsia"/>
              <w:noProof/>
              <w:lang w:eastAsia="en-GB"/>
            </w:rPr>
          </w:pPr>
          <w:hyperlink w:anchor="_Toc31275788" w:history="1">
            <w:r w:rsidR="0098643A" w:rsidRPr="00100A85">
              <w:rPr>
                <w:rStyle w:val="Hyperlink"/>
                <w:noProof/>
              </w:rPr>
              <w:t>Query design</w:t>
            </w:r>
            <w:r w:rsidR="0098643A">
              <w:rPr>
                <w:noProof/>
                <w:webHidden/>
              </w:rPr>
              <w:tab/>
            </w:r>
            <w:r w:rsidR="0098643A">
              <w:rPr>
                <w:noProof/>
                <w:webHidden/>
              </w:rPr>
              <w:fldChar w:fldCharType="begin"/>
            </w:r>
            <w:r w:rsidR="0098643A">
              <w:rPr>
                <w:noProof/>
                <w:webHidden/>
              </w:rPr>
              <w:instrText xml:space="preserve"> PAGEREF _Toc31275788 \h </w:instrText>
            </w:r>
            <w:r w:rsidR="0098643A">
              <w:rPr>
                <w:noProof/>
                <w:webHidden/>
              </w:rPr>
            </w:r>
            <w:r w:rsidR="0098643A">
              <w:rPr>
                <w:noProof/>
                <w:webHidden/>
              </w:rPr>
              <w:fldChar w:fldCharType="separate"/>
            </w:r>
            <w:r w:rsidR="0098643A">
              <w:rPr>
                <w:noProof/>
                <w:webHidden/>
              </w:rPr>
              <w:t>16</w:t>
            </w:r>
            <w:r w:rsidR="0098643A">
              <w:rPr>
                <w:noProof/>
                <w:webHidden/>
              </w:rPr>
              <w:fldChar w:fldCharType="end"/>
            </w:r>
          </w:hyperlink>
        </w:p>
        <w:p w14:paraId="15D5392A" w14:textId="4DED2122" w:rsidR="0098643A" w:rsidRDefault="00BD1397">
          <w:pPr>
            <w:pStyle w:val="TOC1"/>
            <w:tabs>
              <w:tab w:val="right" w:leader="dot" w:pos="9016"/>
            </w:tabs>
            <w:rPr>
              <w:rFonts w:eastAsiaTheme="minorEastAsia"/>
              <w:noProof/>
              <w:lang w:eastAsia="en-GB"/>
            </w:rPr>
          </w:pPr>
          <w:hyperlink w:anchor="_Toc31275789" w:history="1">
            <w:r w:rsidR="0098643A" w:rsidRPr="00100A85">
              <w:rPr>
                <w:rStyle w:val="Hyperlink"/>
                <w:noProof/>
              </w:rPr>
              <w:t>Note to self</w:t>
            </w:r>
            <w:r w:rsidR="0098643A">
              <w:rPr>
                <w:noProof/>
                <w:webHidden/>
              </w:rPr>
              <w:tab/>
            </w:r>
            <w:r w:rsidR="0098643A">
              <w:rPr>
                <w:noProof/>
                <w:webHidden/>
              </w:rPr>
              <w:fldChar w:fldCharType="begin"/>
            </w:r>
            <w:r w:rsidR="0098643A">
              <w:rPr>
                <w:noProof/>
                <w:webHidden/>
              </w:rPr>
              <w:instrText xml:space="preserve"> PAGEREF _Toc31275789 \h </w:instrText>
            </w:r>
            <w:r w:rsidR="0098643A">
              <w:rPr>
                <w:noProof/>
                <w:webHidden/>
              </w:rPr>
            </w:r>
            <w:r w:rsidR="0098643A">
              <w:rPr>
                <w:noProof/>
                <w:webHidden/>
              </w:rPr>
              <w:fldChar w:fldCharType="separate"/>
            </w:r>
            <w:r w:rsidR="0098643A">
              <w:rPr>
                <w:noProof/>
                <w:webHidden/>
              </w:rPr>
              <w:t>18</w:t>
            </w:r>
            <w:r w:rsidR="0098643A">
              <w:rPr>
                <w:noProof/>
                <w:webHidden/>
              </w:rPr>
              <w:fldChar w:fldCharType="end"/>
            </w:r>
          </w:hyperlink>
        </w:p>
        <w:p w14:paraId="0CAE95FD" w14:textId="2FFEAD24"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2" w:name="_Toc31275769"/>
      <w:r>
        <w:lastRenderedPageBreak/>
        <w:t>Analysis</w:t>
      </w:r>
      <w:bookmarkEnd w:id="2"/>
    </w:p>
    <w:p w14:paraId="5360C728" w14:textId="4A956CD6" w:rsidR="00BA46A8" w:rsidRDefault="00BA46A8" w:rsidP="00C42F40">
      <w:pPr>
        <w:pStyle w:val="Heading2"/>
      </w:pPr>
      <w:bookmarkStart w:id="3" w:name="_Toc31275770"/>
      <w:r>
        <w:t>Description of the Problem</w:t>
      </w:r>
      <w:bookmarkEnd w:id="3"/>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4" w:name="_Toc31275771"/>
      <w:r>
        <w:lastRenderedPageBreak/>
        <w:t>Requirements</w:t>
      </w:r>
      <w:bookmarkEnd w:id="4"/>
    </w:p>
    <w:p w14:paraId="55CB126C" w14:textId="1F61CE74" w:rsidR="00705A21" w:rsidRDefault="00705A21" w:rsidP="00C42F40">
      <w:pPr>
        <w:pStyle w:val="Heading3"/>
      </w:pPr>
      <w:bookmarkStart w:id="5" w:name="_Toc31275772"/>
      <w:r>
        <w:t>End user requirements</w:t>
      </w:r>
      <w:bookmarkEnd w:id="5"/>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text based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6" w:name="_Toc31275773"/>
      <w:r>
        <w:t>Functional requirements</w:t>
      </w:r>
      <w:bookmarkEnd w:id="6"/>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0F718A5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127AD1">
        <w:t xml:space="preserve"> or unsorted</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0E3F5E7A"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w:t>
      </w:r>
      <w:del w:id="7" w:author="blaze livingstone" w:date="2020-02-03T13:55:00Z">
        <w:r w:rsidDel="00AF3A4E">
          <w:delText>2d</w:delText>
        </w:r>
      </w:del>
      <w:ins w:id="8" w:author="blaze livingstone" w:date="2020-02-03T13:55:00Z">
        <w:r w:rsidR="00AF3A4E">
          <w:t>2D</w:t>
        </w:r>
      </w:ins>
      <w:r>
        <w:t xml:space="preserve"> array.</w:t>
      </w:r>
    </w:p>
    <w:p w14:paraId="54DC0E23" w14:textId="301831FB" w:rsidR="00705A21" w:rsidRDefault="00705A21" w:rsidP="00705A21">
      <w:pPr>
        <w:pStyle w:val="ListParagraph"/>
        <w:numPr>
          <w:ilvl w:val="1"/>
          <w:numId w:val="8"/>
        </w:numPr>
      </w:pPr>
      <w:r>
        <w:t xml:space="preserve">(possible: sort </w:t>
      </w:r>
      <w:del w:id="9" w:author="blaze livingstone" w:date="2020-02-03T13:55:00Z">
        <w:r w:rsidDel="00AF3A4E">
          <w:delText>2d</w:delText>
        </w:r>
      </w:del>
      <w:ins w:id="10" w:author="blaze livingstone" w:date="2020-02-03T13:55:00Z">
        <w:r w:rsidR="00AF3A4E">
          <w:t>2D</w:t>
        </w:r>
      </w:ins>
      <w:r>
        <w:t xml:space="preserve"> array so that easier to read.)</w:t>
      </w:r>
    </w:p>
    <w:p w14:paraId="19173FF1" w14:textId="2B4244D9" w:rsidR="00705A21" w:rsidRDefault="00705A21" w:rsidP="00705A21">
      <w:pPr>
        <w:pStyle w:val="ListParagraph"/>
        <w:numPr>
          <w:ilvl w:val="1"/>
          <w:numId w:val="8"/>
        </w:numPr>
      </w:pPr>
      <w:r>
        <w:t xml:space="preserve">Then a node map object is created using the data in the </w:t>
      </w:r>
      <w:del w:id="11" w:author="blaze livingstone" w:date="2020-02-03T13:55:00Z">
        <w:r w:rsidDel="00AF3A4E">
          <w:delText>2d</w:delText>
        </w:r>
      </w:del>
      <w:ins w:id="12" w:author="blaze livingstone" w:date="2020-02-03T13:55:00Z">
        <w:r w:rsidR="00AF3A4E">
          <w:t>2D</w:t>
        </w:r>
      </w:ins>
      <w:r>
        <w:t xml:space="preserve">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8039AC1" w14:textId="19A12F32"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Check if program is being started in terminal or with text based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lastRenderedPageBreak/>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lastRenderedPageBreak/>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13" w:name="_Toc31275774"/>
      <w:r>
        <w:t>Scope</w:t>
      </w:r>
      <w:bookmarkEnd w:id="13"/>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14" w:name="_Toc31275775"/>
      <w:r>
        <w:t>Boundaries</w:t>
      </w:r>
      <w:bookmarkEnd w:id="14"/>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15" w:name="_Toc31275776"/>
      <w:r>
        <w:t>Constraints</w:t>
      </w:r>
      <w:bookmarkEnd w:id="15"/>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16" w:name="_Toc31275777"/>
      <w:r>
        <w:lastRenderedPageBreak/>
        <w:t>Survey</w:t>
      </w:r>
      <w:bookmarkEnd w:id="16"/>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A common request was for a help function with the text based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17" w:name="_Toc31275778"/>
      <w:r>
        <w:lastRenderedPageBreak/>
        <w:t>UML</w:t>
      </w:r>
      <w:bookmarkEnd w:id="17"/>
    </w:p>
    <w:p w14:paraId="0DDC98A1" w14:textId="77777777" w:rsidR="00BD0D32" w:rsidRDefault="00BD0D32" w:rsidP="009C004A"/>
    <w:p w14:paraId="2F2BEA8F" w14:textId="2F0218DD" w:rsidR="00DC224C" w:rsidRDefault="00BD1397"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8" w:name="_Toc31275779"/>
      <w:r>
        <w:t>Project plan</w:t>
      </w:r>
      <w:bookmarkEnd w:id="18"/>
    </w:p>
    <w:p w14:paraId="55ABA226" w14:textId="5AF93596" w:rsidR="001772AE" w:rsidRDefault="00392AA8" w:rsidP="00C42F40">
      <w:pPr>
        <w:pStyle w:val="Heading3"/>
      </w:pPr>
      <w:bookmarkStart w:id="19" w:name="_Toc31275780"/>
      <w:r>
        <w:t>Identified tasks</w:t>
      </w:r>
      <w:bookmarkEnd w:id="19"/>
    </w:p>
    <w:p w14:paraId="13DCE439" w14:textId="635D7440" w:rsidR="00C42D48" w:rsidRDefault="00C42D48" w:rsidP="009C004A">
      <w:r>
        <w:tab/>
      </w:r>
    </w:p>
    <w:p w14:paraId="1341AD25" w14:textId="00C035BE" w:rsidR="00C42D48" w:rsidRDefault="00C42D48" w:rsidP="00C42F40">
      <w:pPr>
        <w:pStyle w:val="Heading3"/>
      </w:pPr>
      <w:bookmarkStart w:id="20" w:name="_Toc31275781"/>
      <w:r>
        <w:t>Resources required</w:t>
      </w:r>
      <w:bookmarkEnd w:id="20"/>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21" w:name="_Toc31275782"/>
      <w:r>
        <w:lastRenderedPageBreak/>
        <w:t>Estimate of timings</w:t>
      </w:r>
      <w:bookmarkEnd w:id="21"/>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22" w:name="_Toc31275783"/>
      <w:r>
        <w:t>Design</w:t>
      </w:r>
      <w:bookmarkEnd w:id="22"/>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27879151" w14:textId="6FBDCB86" w:rsidR="009C329A" w:rsidRDefault="00846017" w:rsidP="00817FC8">
      <w:pPr>
        <w:pStyle w:val="Heading2"/>
        <w:jc w:val="center"/>
        <w:sectPr w:rsidR="009C329A" w:rsidSect="009C329A">
          <w:type w:val="continuous"/>
          <w:pgSz w:w="11906" w:h="16838"/>
          <w:pgMar w:top="1440" w:right="1440" w:bottom="1440" w:left="1440" w:header="708" w:footer="708" w:gutter="0"/>
          <w:cols w:space="708"/>
          <w:docGrid w:linePitch="360"/>
        </w:sectPr>
      </w:pPr>
      <w:bookmarkStart w:id="23" w:name="_Toc31275784"/>
      <w:r>
        <w:t>Top level</w:t>
      </w:r>
      <w:r w:rsidR="00817FC8">
        <w:br/>
      </w:r>
      <w:r w:rsidR="009C329A">
        <w:t>Flow chart</w:t>
      </w:r>
      <w:bookmarkEnd w:id="23"/>
    </w:p>
    <w:p w14:paraId="6A2108B7" w14:textId="1058537D" w:rsidR="009C329A" w:rsidRPr="009C329A" w:rsidRDefault="009C329A" w:rsidP="009C329A"/>
    <w:p w14:paraId="79B1A963" w14:textId="053EBAB7" w:rsidR="00234609" w:rsidRPr="00234609" w:rsidRDefault="00465121" w:rsidP="00C42F40">
      <w:pPr>
        <w:pStyle w:val="Heading2"/>
      </w:pPr>
      <w:bookmarkStart w:id="24" w:name="_Toc31275785"/>
      <w:r>
        <w:t>Data structures.</w:t>
      </w:r>
      <w:bookmarkEnd w:id="24"/>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5FEADBFE" w:rsidR="009E5E7F" w:rsidRDefault="009E5E7F" w:rsidP="008421D5">
            <w:pPr>
              <w:rPr>
                <w:b w:val="0"/>
              </w:rPr>
            </w:pPr>
            <w:r>
              <w:rPr>
                <w:bCs w:val="0"/>
              </w:rPr>
              <w:t>-</w:t>
            </w:r>
            <w:r w:rsidR="00EA22F9">
              <w:rPr>
                <w:bCs w:val="0"/>
              </w:rPr>
              <w:t>m</w:t>
            </w:r>
            <w:r>
              <w:rPr>
                <w:bCs w:val="0"/>
              </w:rPr>
              <w:t>erge</w:t>
            </w:r>
            <w:r w:rsidR="009860B1">
              <w:rPr>
                <w:bCs w:val="0"/>
              </w:rPr>
              <w:t>(lef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3A7A5DD5" w14:textId="432253D3" w:rsidR="004334E7" w:rsidRDefault="004334E7" w:rsidP="0098643A">
      <w:pPr>
        <w:pStyle w:val="Heading2"/>
      </w:pPr>
      <w:r>
        <w:lastRenderedPageBreak/>
        <w:t>Pseudocode</w:t>
      </w:r>
    </w:p>
    <w:p w14:paraId="35EA6779" w14:textId="6F13E9E8" w:rsidR="006E0E68" w:rsidRDefault="006E0E68" w:rsidP="004334E7">
      <w:r>
        <w:t xml:space="preserve"> Pseudocode for Dijkstra’s Algorithm:</w:t>
      </w:r>
    </w:p>
    <w:p w14:paraId="6A016CDA" w14:textId="583B4425" w:rsidR="006720AE" w:rsidRDefault="006720AE" w:rsidP="004334E7"/>
    <w:p w14:paraId="5DC4A467" w14:textId="0D759FC8" w:rsidR="003973D8" w:rsidRDefault="006720AE" w:rsidP="00E75406">
      <w:pPr>
        <w:pStyle w:val="Heading3"/>
      </w:pPr>
      <w:r w:rsidRPr="006534E2">
        <w:t xml:space="preserve">Pseudocode for </w:t>
      </w:r>
      <w:r w:rsidR="00131CE1" w:rsidRPr="006534E2">
        <w:t>the UI</w:t>
      </w:r>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rsidP="00B771B1">
      <w:pPr>
        <w:pStyle w:val="CodeSnippet"/>
        <w:rPr>
          <w:ins w:id="25" w:author="blaze livingstone" w:date="2020-02-03T14:03:00Z"/>
          <w:lang w:eastAsia="en-GB"/>
        </w:rPr>
        <w:pPrChange w:id="26" w:author="blaze livingstone" w:date="2020-02-03T14:21:00Z">
          <w:pPr>
            <w:pStyle w:val="CodeSnippet"/>
          </w:pPr>
        </w:pPrChange>
      </w:pPr>
      <w:r>
        <w:rPr>
          <w:lang w:eastAsia="en-GB"/>
        </w:rPr>
        <w:t>CLASS UI</w:t>
      </w:r>
      <w:r w:rsidR="004655B1">
        <w:rPr>
          <w:lang w:eastAsia="en-GB"/>
        </w:rPr>
        <w:t>()</w:t>
      </w:r>
    </w:p>
    <w:p w14:paraId="7D53D39D" w14:textId="62CCAC95" w:rsidR="00E00533" w:rsidRDefault="00E00533" w:rsidP="00E00533">
      <w:pPr>
        <w:pStyle w:val="Heading4"/>
        <w:rPr>
          <w:lang w:eastAsia="en-GB"/>
        </w:rPr>
        <w:pPrChange w:id="27" w:author="blaze livingstone" w:date="2020-02-03T14:04:00Z">
          <w:pPr>
            <w:pStyle w:val="CodeSnippet"/>
          </w:pPr>
        </w:pPrChange>
      </w:pPr>
      <w:ins w:id="28" w:author="blaze livingstone" w:date="2020-02-03T14:04:00Z">
        <w:r>
          <w:rPr>
            <w:lang w:eastAsia="en-GB"/>
          </w:rPr>
          <w:t>METHOD</w:t>
        </w:r>
      </w:ins>
      <w:ins w:id="29" w:author="blaze livingstone" w:date="2020-02-03T14:03:00Z">
        <w:r>
          <w:rPr>
            <w:lang w:eastAsia="en-GB"/>
          </w:rPr>
          <w:t xml:space="preserve"> UI</w:t>
        </w:r>
      </w:ins>
    </w:p>
    <w:p w14:paraId="6DBA85B5" w14:textId="66542E49" w:rsidR="003973D8" w:rsidRPr="003973D8" w:rsidRDefault="00E75406" w:rsidP="00B771B1">
      <w:pPr>
        <w:pStyle w:val="CodeSnippet"/>
        <w:rPr>
          <w:lang w:eastAsia="en-GB"/>
        </w:rPr>
        <w:pPrChange w:id="30" w:author="blaze livingstone" w:date="2020-02-03T14:21:00Z">
          <w:pPr>
            <w:pStyle w:val="CodeSnippet"/>
          </w:pPr>
        </w:pPrChange>
      </w:pPr>
      <w:r>
        <w:rPr>
          <w:lang w:eastAsia="en-GB"/>
        </w:rPr>
        <w:t xml:space="preserve">    </w:t>
      </w:r>
      <w:r w:rsidR="003973D8" w:rsidRPr="003973D8">
        <w:rPr>
          <w:lang w:eastAsia="en-GB"/>
        </w:rPr>
        <w:t>METHOD UI(section) </w:t>
      </w:r>
    </w:p>
    <w:p w14:paraId="27A85263" w14:textId="77777777" w:rsidR="003973D8" w:rsidRPr="003973D8" w:rsidRDefault="003973D8" w:rsidP="00B771B1">
      <w:pPr>
        <w:pStyle w:val="CodeSnippet"/>
        <w:rPr>
          <w:lang w:eastAsia="en-GB"/>
        </w:rPr>
        <w:pPrChange w:id="31" w:author="blaze livingstone" w:date="2020-02-03T14:21:00Z">
          <w:pPr>
            <w:pStyle w:val="CodeSnippet"/>
          </w:pPr>
        </w:pPrChange>
      </w:pPr>
      <w:r w:rsidRPr="003973D8">
        <w:rPr>
          <w:lang w:eastAsia="en-GB"/>
        </w:rPr>
        <w:t>        INITIALISE PUBLIC STRING sectionName</w:t>
      </w:r>
    </w:p>
    <w:p w14:paraId="7F6D6D83" w14:textId="77777777" w:rsidR="003973D8" w:rsidRPr="003973D8" w:rsidRDefault="003973D8" w:rsidP="00B771B1">
      <w:pPr>
        <w:pStyle w:val="CodeSnippet"/>
        <w:rPr>
          <w:lang w:eastAsia="en-GB"/>
        </w:rPr>
        <w:pPrChange w:id="32" w:author="blaze livingstone" w:date="2020-02-03T14:21:00Z">
          <w:pPr>
            <w:pStyle w:val="CodeSnippet"/>
          </w:pPr>
        </w:pPrChange>
      </w:pPr>
      <w:r w:rsidRPr="003973D8">
        <w:rPr>
          <w:lang w:eastAsia="en-GB"/>
        </w:rPr>
        <w:t>        INITIALISE PRIVATE STRING contents</w:t>
      </w:r>
    </w:p>
    <w:p w14:paraId="240F3AB8" w14:textId="77777777" w:rsidR="003973D8" w:rsidRPr="003973D8" w:rsidRDefault="003973D8" w:rsidP="00B771B1">
      <w:pPr>
        <w:pStyle w:val="CodeSnippet"/>
        <w:rPr>
          <w:lang w:eastAsia="en-GB"/>
        </w:rPr>
        <w:pPrChange w:id="33" w:author="blaze livingstone" w:date="2020-02-03T14:21:00Z">
          <w:pPr>
            <w:pStyle w:val="CodeSnippet"/>
          </w:pPr>
        </w:pPrChange>
      </w:pPr>
      <w:r w:rsidRPr="003973D8">
        <w:rPr>
          <w:lang w:eastAsia="en-GB"/>
        </w:rPr>
        <w:t>        INITIALISE PRIVATE STRING prompt</w:t>
      </w:r>
    </w:p>
    <w:p w14:paraId="774C6FB2" w14:textId="77777777" w:rsidR="003973D8" w:rsidRPr="003973D8" w:rsidRDefault="003973D8" w:rsidP="00B771B1">
      <w:pPr>
        <w:pStyle w:val="CodeSnippet"/>
        <w:rPr>
          <w:lang w:eastAsia="en-GB"/>
        </w:rPr>
        <w:pPrChange w:id="34" w:author="blaze livingstone" w:date="2020-02-03T14:21:00Z">
          <w:pPr>
            <w:pStyle w:val="CodeSnippet"/>
          </w:pPr>
        </w:pPrChange>
      </w:pPr>
      <w:r w:rsidRPr="003973D8">
        <w:rPr>
          <w:lang w:eastAsia="en-GB"/>
        </w:rPr>
        <w:t>        INITIALISE PRIVATE DICTIONARY commands</w:t>
      </w:r>
    </w:p>
    <w:p w14:paraId="4A65EB1C" w14:textId="77777777" w:rsidR="003973D8" w:rsidRPr="003973D8" w:rsidRDefault="003973D8" w:rsidP="00B771B1">
      <w:pPr>
        <w:pStyle w:val="CodeSnippet"/>
        <w:rPr>
          <w:lang w:eastAsia="en-GB"/>
        </w:rPr>
        <w:pPrChange w:id="35" w:author="blaze livingstone" w:date="2020-02-03T14:21:00Z">
          <w:pPr>
            <w:pStyle w:val="CodeSnippet"/>
          </w:pPr>
        </w:pPrChange>
      </w:pPr>
      <w:r w:rsidRPr="003973D8">
        <w:rPr>
          <w:lang w:eastAsia="en-GB"/>
        </w:rPr>
        <w:t>        SET ME.sectionName = section</w:t>
      </w:r>
    </w:p>
    <w:p w14:paraId="42F97D4B" w14:textId="77777777" w:rsidR="003973D8" w:rsidRPr="003973D8" w:rsidRDefault="003973D8" w:rsidP="00B771B1">
      <w:pPr>
        <w:pStyle w:val="CodeSnippet"/>
        <w:rPr>
          <w:lang w:eastAsia="en-GB"/>
        </w:rPr>
        <w:pPrChange w:id="36" w:author="blaze livingstone" w:date="2020-02-03T14:21:00Z">
          <w:pPr>
            <w:pStyle w:val="CodeSnippet"/>
          </w:pPr>
        </w:pPrChange>
      </w:pPr>
      <w:r w:rsidRPr="003973D8">
        <w:rPr>
          <w:lang w:eastAsia="en-GB"/>
        </w:rPr>
        <w:t>    END METHOD</w:t>
      </w:r>
    </w:p>
    <w:p w14:paraId="78488434" w14:textId="528483A8" w:rsidR="003973D8" w:rsidRPr="003973D8" w:rsidRDefault="00920AE2" w:rsidP="00920AE2">
      <w:pPr>
        <w:rPr>
          <w:lang w:eastAsia="en-GB"/>
        </w:rPr>
      </w:pPr>
      <w:r>
        <w:rPr>
          <w:lang w:eastAsia="en-GB"/>
        </w:rPr>
        <w:t>Next this methods are used to set the contents</w:t>
      </w:r>
    </w:p>
    <w:p w14:paraId="1104B68E" w14:textId="54B83682" w:rsidR="003973D8" w:rsidRDefault="003973D8" w:rsidP="00B771B1">
      <w:pPr>
        <w:pStyle w:val="CodeSnippet"/>
        <w:rPr>
          <w:ins w:id="37" w:author="blaze livingstone" w:date="2020-02-03T14:06:00Z"/>
          <w:lang w:eastAsia="en-GB"/>
        </w:rPr>
        <w:pPrChange w:id="38" w:author="blaze livingstone" w:date="2020-02-03T14:21:00Z">
          <w:pPr>
            <w:pStyle w:val="CodeSnippet"/>
          </w:pPr>
        </w:pPrChange>
      </w:pPr>
      <w:r w:rsidRPr="003973D8">
        <w:rPr>
          <w:lang w:eastAsia="en-GB"/>
        </w:rPr>
        <w:t>    REGION setters</w:t>
      </w:r>
    </w:p>
    <w:p w14:paraId="3A100A98" w14:textId="1DDAB39A" w:rsidR="008766C6" w:rsidRPr="003973D8" w:rsidRDefault="008766C6" w:rsidP="008766C6">
      <w:pPr>
        <w:pStyle w:val="Heading4"/>
        <w:rPr>
          <w:lang w:eastAsia="en-GB"/>
        </w:rPr>
        <w:pPrChange w:id="39" w:author="blaze livingstone" w:date="2020-02-03T14:06:00Z">
          <w:pPr>
            <w:pStyle w:val="CodeSnippet"/>
          </w:pPr>
        </w:pPrChange>
      </w:pPr>
      <w:ins w:id="40" w:author="blaze livingstone" w:date="2020-02-03T14:06:00Z">
        <w:r>
          <w:rPr>
            <w:lang w:eastAsia="en-GB"/>
          </w:rPr>
          <w:t>METHOD setContents</w:t>
        </w:r>
      </w:ins>
    </w:p>
    <w:p w14:paraId="7CDC1C35" w14:textId="4FEF5A5E" w:rsidR="003973D8" w:rsidRPr="003973D8" w:rsidRDefault="003973D8" w:rsidP="00B771B1">
      <w:pPr>
        <w:pStyle w:val="CodeSnippet"/>
        <w:rPr>
          <w:lang w:eastAsia="en-GB"/>
        </w:rPr>
        <w:pPrChange w:id="41" w:author="blaze livingstone" w:date="2020-02-03T14:21:00Z">
          <w:pPr>
            <w:pStyle w:val="CodeSnippet"/>
          </w:pPr>
        </w:pPrChange>
      </w:pPr>
      <w:r w:rsidRPr="003973D8">
        <w:rPr>
          <w:lang w:eastAsia="en-GB"/>
        </w:rPr>
        <w:t>        </w:t>
      </w:r>
      <w:ins w:id="42" w:author="blaze livingstone" w:date="2020-02-03T14:08:00Z">
        <w:r w:rsidR="00D100BB">
          <w:rPr>
            <w:lang w:eastAsia="en-GB"/>
          </w:rPr>
          <w:t xml:space="preserve">PUBLIC </w:t>
        </w:r>
      </w:ins>
      <w:r w:rsidRPr="003973D8">
        <w:rPr>
          <w:lang w:eastAsia="en-GB"/>
        </w:rPr>
        <w:t>METHOD setContents(contentsText)</w:t>
      </w:r>
    </w:p>
    <w:p w14:paraId="2333070E" w14:textId="77777777" w:rsidR="003973D8" w:rsidRPr="003973D8" w:rsidRDefault="003973D8" w:rsidP="00B771B1">
      <w:pPr>
        <w:pStyle w:val="CodeSnippet"/>
        <w:rPr>
          <w:lang w:eastAsia="en-GB"/>
        </w:rPr>
        <w:pPrChange w:id="43" w:author="blaze livingstone" w:date="2020-02-03T14:21:00Z">
          <w:pPr>
            <w:pStyle w:val="CodeSnippet"/>
          </w:pPr>
        </w:pPrChange>
      </w:pPr>
      <w:r w:rsidRPr="003973D8">
        <w:rPr>
          <w:lang w:eastAsia="en-GB"/>
        </w:rPr>
        <w:t>            SET ME.contents = contentsText</w:t>
      </w:r>
    </w:p>
    <w:p w14:paraId="77A269D7" w14:textId="579C4C62" w:rsidR="003973D8" w:rsidRDefault="003973D8" w:rsidP="00B771B1">
      <w:pPr>
        <w:pStyle w:val="CodeSnippet"/>
        <w:rPr>
          <w:ins w:id="44" w:author="blaze livingstone" w:date="2020-02-03T14:06:00Z"/>
          <w:lang w:eastAsia="en-GB"/>
        </w:rPr>
        <w:pPrChange w:id="45" w:author="blaze livingstone" w:date="2020-02-03T14:21:00Z">
          <w:pPr>
            <w:pStyle w:val="CodeSnippet"/>
          </w:pPr>
        </w:pPrChange>
      </w:pPr>
      <w:r w:rsidRPr="003973D8">
        <w:rPr>
          <w:lang w:eastAsia="en-GB"/>
        </w:rPr>
        <w:t>        END METHOD</w:t>
      </w:r>
    </w:p>
    <w:p w14:paraId="222B2C90" w14:textId="7E74FE6C" w:rsidR="00600DC1" w:rsidRPr="003973D8" w:rsidRDefault="00600DC1" w:rsidP="00600DC1">
      <w:pPr>
        <w:pStyle w:val="Heading4"/>
        <w:rPr>
          <w:lang w:eastAsia="en-GB"/>
        </w:rPr>
        <w:pPrChange w:id="46" w:author="blaze livingstone" w:date="2020-02-03T14:06:00Z">
          <w:pPr>
            <w:pStyle w:val="CodeSnippet"/>
          </w:pPr>
        </w:pPrChange>
      </w:pPr>
      <w:ins w:id="47" w:author="blaze livingstone" w:date="2020-02-03T14:06:00Z">
        <w:r>
          <w:rPr>
            <w:lang w:eastAsia="en-GB"/>
          </w:rPr>
          <w:t>METHOD setCommands</w:t>
        </w:r>
      </w:ins>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rsidP="00B771B1">
      <w:pPr>
        <w:pStyle w:val="CodeSnippet"/>
        <w:rPr>
          <w:lang w:eastAsia="en-GB"/>
        </w:rPr>
        <w:pPrChange w:id="48" w:author="blaze livingstone" w:date="2020-02-03T14:21:00Z">
          <w:pPr>
            <w:pStyle w:val="CodeSnippet"/>
          </w:pPr>
        </w:pPrChange>
      </w:pPr>
      <w:r w:rsidRPr="003973D8">
        <w:rPr>
          <w:lang w:eastAsia="en-GB"/>
        </w:rPr>
        <w:t>        </w:t>
      </w:r>
      <w:ins w:id="49" w:author="blaze livingstone" w:date="2020-02-03T14:07:00Z">
        <w:r w:rsidR="00D100BB">
          <w:rPr>
            <w:lang w:eastAsia="en-GB"/>
          </w:rPr>
          <w:t xml:space="preserve">PUBLIC </w:t>
        </w:r>
      </w:ins>
      <w:r w:rsidRPr="003973D8">
        <w:rPr>
          <w:lang w:eastAsia="en-GB"/>
        </w:rPr>
        <w:t>METHOD setCommands(prompt, kwargs AS DICTIONARY)</w:t>
      </w:r>
    </w:p>
    <w:p w14:paraId="1133A2A2" w14:textId="77777777" w:rsidR="003973D8" w:rsidRPr="003973D8" w:rsidRDefault="003973D8" w:rsidP="00B771B1">
      <w:pPr>
        <w:pStyle w:val="CodeSnippet"/>
        <w:rPr>
          <w:lang w:eastAsia="en-GB"/>
        </w:rPr>
        <w:pPrChange w:id="50" w:author="blaze livingstone" w:date="2020-02-03T14:21:00Z">
          <w:pPr>
            <w:pStyle w:val="CodeSnippet"/>
          </w:pPr>
        </w:pPrChange>
      </w:pPr>
      <w:r w:rsidRPr="003973D8">
        <w:rPr>
          <w:lang w:eastAsia="en-GB"/>
        </w:rPr>
        <w:t>            ME.prompt = prompt</w:t>
      </w:r>
    </w:p>
    <w:p w14:paraId="04F2D515" w14:textId="77777777" w:rsidR="003973D8" w:rsidRPr="003973D8" w:rsidRDefault="003973D8" w:rsidP="00B771B1">
      <w:pPr>
        <w:pStyle w:val="CodeSnippet"/>
        <w:rPr>
          <w:lang w:eastAsia="en-GB"/>
        </w:rPr>
        <w:pPrChange w:id="51" w:author="blaze livingstone" w:date="2020-02-03T14:21:00Z">
          <w:pPr>
            <w:pStyle w:val="CodeSnippet"/>
          </w:pPr>
        </w:pPrChange>
      </w:pPr>
      <w:r w:rsidRPr="003973D8">
        <w:rPr>
          <w:lang w:eastAsia="en-GB"/>
        </w:rPr>
        <w:t>            FOR EACH key, value IN kwargs</w:t>
      </w:r>
    </w:p>
    <w:p w14:paraId="72E52AE4" w14:textId="2AE18905" w:rsidR="003973D8" w:rsidRPr="003973D8" w:rsidRDefault="003973D8" w:rsidP="00B771B1">
      <w:pPr>
        <w:pStyle w:val="CodeSnippet"/>
        <w:rPr>
          <w:lang w:eastAsia="en-GB"/>
        </w:rPr>
        <w:pPrChange w:id="52" w:author="blaze livingstone" w:date="2020-02-03T14:21:00Z">
          <w:pPr>
            <w:pStyle w:val="CodeSnippet"/>
          </w:pPr>
        </w:pPrChange>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rsidP="00B771B1">
      <w:pPr>
        <w:pStyle w:val="CodeSnippet"/>
        <w:rPr>
          <w:lang w:eastAsia="en-GB"/>
        </w:rPr>
        <w:pPrChange w:id="53" w:author="blaze livingstone" w:date="2020-02-03T14:21:00Z">
          <w:pPr>
            <w:pStyle w:val="CodeSnippet"/>
          </w:pPr>
        </w:pPrChange>
      </w:pPr>
      <w:r w:rsidRPr="003973D8">
        <w:rPr>
          <w:lang w:eastAsia="en-GB"/>
        </w:rPr>
        <w:t>            END FOR</w:t>
      </w:r>
    </w:p>
    <w:p w14:paraId="37042358" w14:textId="77777777" w:rsidR="003973D8" w:rsidRPr="003973D8" w:rsidRDefault="003973D8" w:rsidP="00B771B1">
      <w:pPr>
        <w:pStyle w:val="CodeSnippet"/>
        <w:rPr>
          <w:lang w:eastAsia="en-GB"/>
        </w:rPr>
        <w:pPrChange w:id="54" w:author="blaze livingstone" w:date="2020-02-03T14:21:00Z">
          <w:pPr>
            <w:pStyle w:val="CodeSnippet"/>
          </w:pPr>
        </w:pPrChange>
      </w:pPr>
      <w:r w:rsidRPr="003973D8">
        <w:rPr>
          <w:lang w:eastAsia="en-GB"/>
        </w:rPr>
        <w:t>        END METHOD</w:t>
      </w:r>
    </w:p>
    <w:p w14:paraId="34CCBCD6" w14:textId="77777777" w:rsidR="003973D8" w:rsidRPr="003973D8" w:rsidRDefault="003973D8" w:rsidP="00B771B1">
      <w:pPr>
        <w:pStyle w:val="CodeSnippet"/>
        <w:rPr>
          <w:lang w:eastAsia="en-GB"/>
        </w:rPr>
        <w:pPrChange w:id="55" w:author="blaze livingstone" w:date="2020-02-03T14:21:00Z">
          <w:pPr>
            <w:pStyle w:val="CodeSnippet"/>
          </w:pPr>
        </w:pPrChange>
      </w:pPr>
      <w:r w:rsidRPr="003973D8">
        <w:rPr>
          <w:lang w:eastAsia="en-GB"/>
        </w:rPr>
        <w:t>    END REGION</w:t>
      </w:r>
    </w:p>
    <w:p w14:paraId="2D753DBA" w14:textId="3C9F68F5" w:rsidR="003973D8" w:rsidRDefault="003973D8" w:rsidP="00B771B1">
      <w:pPr>
        <w:pStyle w:val="CodeSnippet"/>
        <w:rPr>
          <w:lang w:eastAsia="en-GB"/>
        </w:rPr>
        <w:pPrChange w:id="56" w:author="blaze livingstone" w:date="2020-02-03T14:21:00Z">
          <w:pPr>
            <w:pStyle w:val="CodeSnippet"/>
          </w:pPr>
        </w:pPrChange>
      </w:pPr>
    </w:p>
    <w:p w14:paraId="4A8A40DE" w14:textId="5DCBE47B" w:rsidR="00BD2E9B" w:rsidRPr="003973D8" w:rsidRDefault="00BD2E9B" w:rsidP="00BD2E9B">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05CDD633" w14:textId="366C6006" w:rsidR="003973D8" w:rsidRDefault="003973D8" w:rsidP="00B771B1">
      <w:pPr>
        <w:pStyle w:val="CodeSnippet"/>
        <w:rPr>
          <w:ins w:id="57" w:author="blaze livingstone" w:date="2020-02-03T14:03:00Z"/>
          <w:lang w:eastAsia="en-GB"/>
        </w:rPr>
        <w:pPrChange w:id="58" w:author="blaze livingstone" w:date="2020-02-03T14:21:00Z">
          <w:pPr>
            <w:pStyle w:val="CodeSnippet"/>
          </w:pPr>
        </w:pPrChange>
      </w:pPr>
      <w:r w:rsidRPr="003973D8">
        <w:rPr>
          <w:lang w:eastAsia="en-GB"/>
        </w:rPr>
        <w:t>    REGION getters</w:t>
      </w:r>
    </w:p>
    <w:p w14:paraId="76ACA5DC" w14:textId="048F3E21" w:rsidR="00E00533" w:rsidRPr="003973D8" w:rsidRDefault="00E00533" w:rsidP="00E00533">
      <w:pPr>
        <w:pStyle w:val="Heading4"/>
        <w:rPr>
          <w:lang w:eastAsia="en-GB"/>
        </w:rPr>
        <w:pPrChange w:id="59" w:author="blaze livingstone" w:date="2020-02-03T14:03:00Z">
          <w:pPr>
            <w:pStyle w:val="CodeSnippet"/>
          </w:pPr>
        </w:pPrChange>
      </w:pPr>
      <w:ins w:id="60" w:author="blaze livingstone" w:date="2020-02-03T14:03:00Z">
        <w:r>
          <w:rPr>
            <w:lang w:eastAsia="en-GB"/>
          </w:rPr>
          <w:lastRenderedPageBreak/>
          <w:t xml:space="preserve">METHOD </w:t>
        </w:r>
        <w:r w:rsidRPr="00E00533">
          <w:rPr>
            <w:rStyle w:val="CodeSnippetChar"/>
            <w:rPrChange w:id="61" w:author="blaze livingstone" w:date="2020-02-03T14:03:00Z">
              <w:rPr>
                <w:lang w:eastAsia="en-GB"/>
              </w:rPr>
            </w:rPrChange>
          </w:rPr>
          <w:t>showUi</w:t>
        </w:r>
      </w:ins>
    </w:p>
    <w:p w14:paraId="449F1CE6" w14:textId="76E70D96" w:rsidR="003973D8" w:rsidRPr="003973D8" w:rsidRDefault="003973D8" w:rsidP="00B771B1">
      <w:pPr>
        <w:pStyle w:val="CodeSnippet"/>
        <w:rPr>
          <w:lang w:eastAsia="en-GB"/>
        </w:rPr>
        <w:pPrChange w:id="62" w:author="blaze livingstone" w:date="2020-02-03T14:21:00Z">
          <w:pPr>
            <w:pStyle w:val="CodeSnippet"/>
          </w:pPr>
        </w:pPrChange>
      </w:pPr>
      <w:r w:rsidRPr="003973D8">
        <w:rPr>
          <w:lang w:eastAsia="en-GB"/>
        </w:rPr>
        <w:t>        </w:t>
      </w:r>
      <w:ins w:id="63" w:author="blaze livingstone" w:date="2020-02-03T14:07:00Z">
        <w:r w:rsidR="00D100BB">
          <w:rPr>
            <w:lang w:eastAsia="en-GB"/>
          </w:rPr>
          <w:t xml:space="preserve">PUBLIC </w:t>
        </w:r>
      </w:ins>
      <w:r w:rsidRPr="003973D8">
        <w:rPr>
          <w:lang w:eastAsia="en-GB"/>
        </w:rPr>
        <w:t>METHOD showUi(acceptCommands AS BOOLEAN DEFAULT TRUE)</w:t>
      </w:r>
    </w:p>
    <w:p w14:paraId="27246A24" w14:textId="77777777" w:rsidR="003973D8" w:rsidRPr="003973D8" w:rsidRDefault="003973D8" w:rsidP="00B771B1">
      <w:pPr>
        <w:pStyle w:val="CodeSnippet"/>
        <w:rPr>
          <w:lang w:eastAsia="en-GB"/>
        </w:rPr>
        <w:pPrChange w:id="64" w:author="blaze livingstone" w:date="2020-02-03T14:21:00Z">
          <w:pPr>
            <w:pStyle w:val="CodeSnippet"/>
          </w:pPr>
        </w:pPrChange>
      </w:pPr>
      <w:r w:rsidRPr="003973D8">
        <w:rPr>
          <w:lang w:eastAsia="en-GB"/>
        </w:rPr>
        <w:t>            CLEARSCREEN()</w:t>
      </w:r>
    </w:p>
    <w:p w14:paraId="3B089E9A" w14:textId="77777777" w:rsidR="003973D8" w:rsidRPr="003973D8" w:rsidRDefault="003973D8" w:rsidP="00B771B1">
      <w:pPr>
        <w:pStyle w:val="CodeSnippet"/>
        <w:rPr>
          <w:lang w:eastAsia="en-GB"/>
        </w:rPr>
        <w:pPrChange w:id="65" w:author="blaze livingstone" w:date="2020-02-03T14:21:00Z">
          <w:pPr>
            <w:pStyle w:val="CodeSnippet"/>
          </w:pPr>
        </w:pPrChange>
      </w:pPr>
      <w:r w:rsidRPr="003973D8">
        <w:rPr>
          <w:lang w:eastAsia="en-GB"/>
        </w:rPr>
        <w:t>            INITIALISE userInput AS STRING</w:t>
      </w:r>
    </w:p>
    <w:p w14:paraId="54B94446" w14:textId="01A88EE1" w:rsidR="003973D8" w:rsidDel="008766C6" w:rsidRDefault="003973D8" w:rsidP="00B771B1">
      <w:pPr>
        <w:pStyle w:val="CodeSnippet"/>
        <w:rPr>
          <w:del w:id="66" w:author="blaze livingstone" w:date="2020-02-03T14:05:00Z"/>
          <w:lang w:eastAsia="en-GB"/>
        </w:rPr>
        <w:pPrChange w:id="67" w:author="blaze livingstone" w:date="2020-02-03T14:21:00Z">
          <w:pPr>
            <w:pStyle w:val="CodeSnippet"/>
          </w:pPr>
        </w:pPrChange>
      </w:pPr>
      <w:r w:rsidRPr="003973D8">
        <w:rPr>
          <w:lang w:eastAsia="en-GB"/>
        </w:rPr>
        <w:t>            SEND ME.contents TO DISPLAY</w:t>
      </w:r>
    </w:p>
    <w:p w14:paraId="3B29DCED" w14:textId="758D35B9" w:rsidR="002E6F0C" w:rsidRDefault="002E6F0C" w:rsidP="00B771B1">
      <w:pPr>
        <w:pStyle w:val="CodeSnippet"/>
        <w:rPr>
          <w:lang w:eastAsia="en-GB"/>
        </w:rPr>
        <w:pPrChange w:id="68" w:author="blaze livingstone" w:date="2020-02-03T14:21:00Z">
          <w:pPr/>
        </w:pPrChange>
      </w:pPr>
      <w:del w:id="69" w:author="blaze livingstone" w:date="2020-02-03T14:05:00Z">
        <w:r w:rsidDel="008766C6">
          <w:rPr>
            <w:lang w:eastAsia="en-GB"/>
          </w:rPr>
          <w:br w:type="page"/>
        </w:r>
      </w:del>
    </w:p>
    <w:p w14:paraId="3A7DF24E" w14:textId="3698169E" w:rsidR="00F04976" w:rsidRPr="003973D8" w:rsidRDefault="00F04976" w:rsidP="00F04976">
      <w:pPr>
        <w:rPr>
          <w:lang w:eastAsia="en-GB"/>
        </w:rPr>
      </w:pPr>
      <w:r>
        <w:rPr>
          <w:lang w:eastAsia="en-GB"/>
        </w:rPr>
        <w:t xml:space="preserve">If the contents of the </w:t>
      </w:r>
      <w:r w:rsidRPr="008766C6">
        <w:rPr>
          <w:rStyle w:val="CodeSnippetChar"/>
          <w:rPrChange w:id="70" w:author="blaze livingstone" w:date="2020-02-03T14:05:00Z">
            <w:rPr>
              <w:lang w:eastAsia="en-GB"/>
            </w:rPr>
          </w:rPrChange>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ins w:id="71" w:author="blaze livingstone" w:date="2020-02-03T14:12:00Z">
        <w:r w:rsidR="00D968CB">
          <w:rPr>
            <w:lang w:eastAsia="en-GB"/>
          </w:rPr>
          <w:t>,</w:t>
        </w:r>
      </w:ins>
      <w:r w:rsidR="009F77BC">
        <w:rPr>
          <w:lang w:eastAsia="en-GB"/>
        </w:rPr>
        <w:t xml:space="preserve"> then the program uses the user input </w:t>
      </w:r>
      <w:del w:id="72" w:author="blaze livingstone" w:date="2020-02-03T14:12:00Z">
        <w:r w:rsidR="00716882" w:rsidDel="00D968CB">
          <w:rPr>
            <w:lang w:eastAsia="en-GB"/>
          </w:rPr>
          <w:delText xml:space="preserve">is used </w:delText>
        </w:r>
      </w:del>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del w:id="73" w:author="blaze livingstone" w:date="2020-02-03T14:05:00Z">
        <w:r w:rsidR="00752521" w:rsidDel="008766C6">
          <w:rPr>
            <w:lang w:eastAsia="en-GB"/>
          </w:rPr>
          <w:delText>dictionary</w:delText>
        </w:r>
      </w:del>
      <w:ins w:id="74" w:author="blaze livingstone" w:date="2020-02-03T14:05:00Z">
        <w:r w:rsidR="008766C6">
          <w:rPr>
            <w:lang w:eastAsia="en-GB"/>
          </w:rPr>
          <w:t>dictionary,</w:t>
        </w:r>
      </w:ins>
      <w:r w:rsidR="00752521">
        <w:rPr>
          <w:lang w:eastAsia="en-GB"/>
        </w:rPr>
        <w:t xml:space="preserve"> then it displays an error message.</w:t>
      </w:r>
    </w:p>
    <w:p w14:paraId="627D1276" w14:textId="77777777" w:rsidR="003973D8" w:rsidRPr="003973D8" w:rsidRDefault="003973D8" w:rsidP="00B771B1">
      <w:pPr>
        <w:pStyle w:val="CodeSnippet"/>
        <w:rPr>
          <w:lang w:eastAsia="en-GB"/>
        </w:rPr>
        <w:pPrChange w:id="75" w:author="blaze livingstone" w:date="2020-02-03T14:21:00Z">
          <w:pPr>
            <w:pStyle w:val="CodeSnippet"/>
          </w:pPr>
        </w:pPrChange>
      </w:pPr>
      <w:r w:rsidRPr="003973D8">
        <w:rPr>
          <w:lang w:eastAsia="en-GB"/>
        </w:rPr>
        <w:t>            IF acceptCommands = TRUE</w:t>
      </w:r>
    </w:p>
    <w:p w14:paraId="733A1B52" w14:textId="77777777" w:rsidR="003973D8" w:rsidRPr="003973D8" w:rsidRDefault="003973D8" w:rsidP="00B771B1">
      <w:pPr>
        <w:pStyle w:val="CodeSnippet"/>
        <w:rPr>
          <w:lang w:eastAsia="en-GB"/>
        </w:rPr>
        <w:pPrChange w:id="76" w:author="blaze livingstone" w:date="2020-02-03T14:21:00Z">
          <w:pPr>
            <w:pStyle w:val="CodeSnippet"/>
          </w:pPr>
        </w:pPrChange>
      </w:pPr>
      <w:r w:rsidRPr="003973D8">
        <w:rPr>
          <w:lang w:eastAsia="en-GB"/>
        </w:rPr>
        <w:t>                RECIEVE userInput FROM KEYBOARD</w:t>
      </w:r>
    </w:p>
    <w:p w14:paraId="17370C8E" w14:textId="77777777" w:rsidR="003973D8" w:rsidRPr="003973D8" w:rsidRDefault="003973D8" w:rsidP="00B771B1">
      <w:pPr>
        <w:pStyle w:val="CodeSnippet"/>
        <w:rPr>
          <w:lang w:eastAsia="en-GB"/>
        </w:rPr>
        <w:pPrChange w:id="77" w:author="blaze livingstone" w:date="2020-02-03T14:21:00Z">
          <w:pPr>
            <w:pStyle w:val="CodeSnippet"/>
          </w:pPr>
        </w:pPrChange>
      </w:pPr>
      <w:r w:rsidRPr="003973D8">
        <w:rPr>
          <w:lang w:eastAsia="en-GB"/>
        </w:rPr>
        <w:t>                IF userInput IS IN ME.commands</w:t>
      </w:r>
    </w:p>
    <w:p w14:paraId="35E96F7D" w14:textId="314DBAFC" w:rsidR="003973D8" w:rsidRPr="003973D8" w:rsidRDefault="003973D8" w:rsidP="00B771B1">
      <w:pPr>
        <w:pStyle w:val="CodeSnippet"/>
        <w:rPr>
          <w:lang w:eastAsia="en-GB"/>
        </w:rPr>
        <w:pPrChange w:id="78" w:author="blaze livingstone" w:date="2020-02-03T14:21:00Z">
          <w:pPr>
            <w:pStyle w:val="CodeSnippet"/>
          </w:pPr>
        </w:pPrChange>
      </w:pPr>
      <w:r w:rsidRPr="003973D8">
        <w:rPr>
          <w:lang w:eastAsia="en-GB"/>
        </w:rPr>
        <w:t>                    CALL ME.commands[userInput.lower()]() </w:t>
      </w:r>
    </w:p>
    <w:p w14:paraId="5766E853" w14:textId="77777777" w:rsidR="003973D8" w:rsidRPr="003973D8" w:rsidRDefault="003973D8" w:rsidP="00B771B1">
      <w:pPr>
        <w:pStyle w:val="CodeSnippet"/>
        <w:rPr>
          <w:lang w:eastAsia="en-GB"/>
        </w:rPr>
        <w:pPrChange w:id="79" w:author="blaze livingstone" w:date="2020-02-03T14:21:00Z">
          <w:pPr>
            <w:pStyle w:val="CodeSnippet"/>
          </w:pPr>
        </w:pPrChange>
      </w:pPr>
      <w:r w:rsidRPr="003973D8">
        <w:rPr>
          <w:lang w:eastAsia="en-GB"/>
        </w:rPr>
        <w:t>                ELSE </w:t>
      </w:r>
    </w:p>
    <w:p w14:paraId="21EB90CB" w14:textId="77777777" w:rsidR="003973D8" w:rsidRPr="003973D8" w:rsidRDefault="003973D8" w:rsidP="00B771B1">
      <w:pPr>
        <w:pStyle w:val="CodeSnippet"/>
        <w:rPr>
          <w:lang w:eastAsia="en-GB"/>
        </w:rPr>
        <w:pPrChange w:id="80" w:author="blaze livingstone" w:date="2020-02-03T14:21:00Z">
          <w:pPr>
            <w:pStyle w:val="CodeSnippet"/>
          </w:pPr>
        </w:pPrChange>
      </w:pPr>
      <w:r w:rsidRPr="003973D8">
        <w:rPr>
          <w:lang w:eastAsia="en-GB"/>
        </w:rPr>
        <w:t>                    SEND "Please select a valid option." TO DISPLAY</w:t>
      </w:r>
    </w:p>
    <w:p w14:paraId="651E9103" w14:textId="77777777" w:rsidR="003973D8" w:rsidRPr="003973D8" w:rsidRDefault="003973D8" w:rsidP="00B771B1">
      <w:pPr>
        <w:pStyle w:val="CodeSnippet"/>
        <w:rPr>
          <w:lang w:eastAsia="en-GB"/>
        </w:rPr>
        <w:pPrChange w:id="81" w:author="blaze livingstone" w:date="2020-02-03T14:21:00Z">
          <w:pPr>
            <w:pStyle w:val="CodeSnippet"/>
          </w:pPr>
        </w:pPrChange>
      </w:pPr>
      <w:r w:rsidRPr="003973D8">
        <w:rPr>
          <w:lang w:eastAsia="en-GB"/>
        </w:rPr>
        <w:t>                    WAIT FOR KEY </w:t>
      </w:r>
    </w:p>
    <w:p w14:paraId="60AE150D" w14:textId="77777777" w:rsidR="003973D8" w:rsidRPr="003973D8" w:rsidRDefault="003973D8" w:rsidP="00B771B1">
      <w:pPr>
        <w:pStyle w:val="CodeSnippet"/>
        <w:rPr>
          <w:lang w:eastAsia="en-GB"/>
        </w:rPr>
        <w:pPrChange w:id="82" w:author="blaze livingstone" w:date="2020-02-03T14:21:00Z">
          <w:pPr>
            <w:pStyle w:val="CodeSnippet"/>
          </w:pPr>
        </w:pPrChange>
      </w:pPr>
      <w:r w:rsidRPr="003973D8">
        <w:rPr>
          <w:lang w:eastAsia="en-GB"/>
        </w:rPr>
        <w:t>                    CALL ME.showUI()</w:t>
      </w:r>
    </w:p>
    <w:p w14:paraId="116A8252" w14:textId="77777777" w:rsidR="003973D8" w:rsidRPr="003973D8" w:rsidRDefault="003973D8" w:rsidP="00B771B1">
      <w:pPr>
        <w:pStyle w:val="CodeSnippet"/>
        <w:rPr>
          <w:lang w:eastAsia="en-GB"/>
        </w:rPr>
        <w:pPrChange w:id="83" w:author="blaze livingstone" w:date="2020-02-03T14:21:00Z">
          <w:pPr>
            <w:pStyle w:val="CodeSnippet"/>
          </w:pPr>
        </w:pPrChange>
      </w:pPr>
      <w:r w:rsidRPr="003973D8">
        <w:rPr>
          <w:lang w:eastAsia="en-GB"/>
        </w:rPr>
        <w:t>                END IF</w:t>
      </w:r>
    </w:p>
    <w:p w14:paraId="3E163B29" w14:textId="77777777" w:rsidR="003973D8" w:rsidRPr="003973D8" w:rsidRDefault="003973D8" w:rsidP="00B771B1">
      <w:pPr>
        <w:pStyle w:val="CodeSnippet"/>
        <w:rPr>
          <w:lang w:eastAsia="en-GB"/>
        </w:rPr>
        <w:pPrChange w:id="84" w:author="blaze livingstone" w:date="2020-02-03T14:21:00Z">
          <w:pPr>
            <w:pStyle w:val="CodeSnippet"/>
          </w:pPr>
        </w:pPrChange>
      </w:pPr>
      <w:r w:rsidRPr="003973D8">
        <w:rPr>
          <w:lang w:eastAsia="en-GB"/>
        </w:rPr>
        <w:t>            END IF</w:t>
      </w:r>
    </w:p>
    <w:p w14:paraId="721CA794" w14:textId="3FD6A55F" w:rsidR="003973D8" w:rsidRPr="0098643A" w:rsidDel="00F8580B" w:rsidRDefault="003973D8" w:rsidP="00B771B1">
      <w:pPr>
        <w:pStyle w:val="CodeSnippet"/>
        <w:rPr>
          <w:del w:id="85" w:author="blaze livingstone" w:date="2020-02-03T14:23:00Z"/>
          <w:lang w:eastAsia="en-GB"/>
        </w:rPr>
        <w:pPrChange w:id="86" w:author="blaze livingstone" w:date="2020-02-03T14:21:00Z">
          <w:pPr>
            <w:pStyle w:val="CodeSnippet"/>
          </w:pPr>
        </w:pPrChange>
      </w:pPr>
      <w:r w:rsidRPr="003973D8">
        <w:rPr>
          <w:lang w:eastAsia="en-GB"/>
        </w:rPr>
        <w:t>        END METHOD </w:t>
      </w:r>
    </w:p>
    <w:p w14:paraId="2B0F5F0F" w14:textId="77777777" w:rsidR="00F8580B" w:rsidRDefault="00F8580B" w:rsidP="00F8580B">
      <w:pPr>
        <w:pStyle w:val="CodeSnippet"/>
        <w:rPr>
          <w:ins w:id="87" w:author="blaze livingstone" w:date="2020-02-03T14:23:00Z"/>
        </w:rPr>
        <w:pPrChange w:id="88" w:author="blaze livingstone" w:date="2020-02-03T14:23:00Z">
          <w:pPr>
            <w:pStyle w:val="CodeSnippet"/>
          </w:pPr>
        </w:pPrChange>
      </w:pPr>
    </w:p>
    <w:p w14:paraId="6C55DE37" w14:textId="2893040E" w:rsidR="00A83C22" w:rsidRDefault="00DB518F" w:rsidP="00F8580B">
      <w:pPr>
        <w:pStyle w:val="Heading3"/>
        <w:pPrChange w:id="89" w:author="blaze livingstone" w:date="2020-02-03T14:23:00Z">
          <w:pPr>
            <w:pStyle w:val="Heading3"/>
          </w:pPr>
        </w:pPrChange>
      </w:pPr>
      <w:r>
        <w:t>Pseudocode</w:t>
      </w:r>
      <w:r w:rsidR="001E3474">
        <w:t xml:space="preserve"> for NoodleMap</w:t>
      </w:r>
      <w:del w:id="90" w:author="blaze livingstone" w:date="2020-02-03T14:02:00Z">
        <w:r w:rsidR="001E3474" w:rsidDel="001E543D">
          <w:delText>:</w:delText>
        </w:r>
      </w:del>
    </w:p>
    <w:p w14:paraId="0B0702EE" w14:textId="5494F062" w:rsidR="00A25A0D" w:rsidRPr="00A25A0D" w:rsidRDefault="00A25A0D" w:rsidP="00A25A0D">
      <w:r>
        <w:t xml:space="preserve">Constructor for the class that </w:t>
      </w:r>
      <w:r w:rsidR="00226C0D">
        <w:t>instantiates</w:t>
      </w:r>
      <w:r>
        <w:t xml:space="preserve"> the two </w:t>
      </w:r>
      <w:r w:rsidR="00226C0D">
        <w:t xml:space="preserve">instance variables. The second one, matrix is a </w:t>
      </w:r>
      <w:del w:id="91" w:author="blaze livingstone" w:date="2020-02-03T13:55:00Z">
        <w:r w:rsidR="00226C0D" w:rsidDel="00AF3A4E">
          <w:delText>2d</w:delText>
        </w:r>
      </w:del>
      <w:ins w:id="92" w:author="blaze livingstone" w:date="2020-02-03T13:55:00Z">
        <w:r w:rsidR="00AF3A4E">
          <w:t>2D</w:t>
        </w:r>
      </w:ins>
      <w:r w:rsidR="00226C0D">
        <w:t xml:space="preserve"> array, with a length of (0,0)</w:t>
      </w:r>
      <w:r w:rsidR="00D723CC">
        <w:t xml:space="preserve">. </w:t>
      </w:r>
    </w:p>
    <w:p w14:paraId="49589822" w14:textId="5321BAA0" w:rsidR="004346A7" w:rsidRDefault="004346A7" w:rsidP="00B771B1">
      <w:pPr>
        <w:pStyle w:val="CodeSnippet"/>
        <w:rPr>
          <w:ins w:id="93" w:author="blaze livingstone" w:date="2020-02-03T14:08:00Z"/>
          <w:lang w:eastAsia="en-GB"/>
        </w:rPr>
        <w:pPrChange w:id="94" w:author="blaze livingstone" w:date="2020-02-03T14:21:00Z">
          <w:pPr>
            <w:pStyle w:val="CodeSnippet"/>
          </w:pPr>
        </w:pPrChange>
      </w:pPr>
      <w:r w:rsidRPr="004346A7">
        <w:rPr>
          <w:lang w:eastAsia="en-GB"/>
        </w:rPr>
        <w:t>CLASS Noodlemap()</w:t>
      </w:r>
    </w:p>
    <w:p w14:paraId="50017BFE" w14:textId="718A4419" w:rsidR="00D100BB" w:rsidRDefault="00D100BB" w:rsidP="00D100BB">
      <w:pPr>
        <w:pStyle w:val="Heading4"/>
        <w:rPr>
          <w:ins w:id="95" w:author="blaze livingstone" w:date="2020-02-03T14:07:00Z"/>
          <w:lang w:eastAsia="en-GB"/>
        </w:rPr>
        <w:pPrChange w:id="96" w:author="blaze livingstone" w:date="2020-02-03T14:08:00Z">
          <w:pPr>
            <w:pStyle w:val="CodeSnippet"/>
          </w:pPr>
        </w:pPrChange>
      </w:pPr>
      <w:ins w:id="97" w:author="blaze livingstone" w:date="2020-02-03T14:08:00Z">
        <w:r>
          <w:rPr>
            <w:lang w:eastAsia="en-GB"/>
          </w:rPr>
          <w:t>METHOD Noodlemap</w:t>
        </w:r>
      </w:ins>
    </w:p>
    <w:p w14:paraId="1FC40FE4" w14:textId="757073E7" w:rsidR="00D100BB" w:rsidRPr="004346A7" w:rsidRDefault="008D4EF5" w:rsidP="00D100BB">
      <w:pPr>
        <w:rPr>
          <w:lang w:eastAsia="en-GB"/>
        </w:rPr>
        <w:pPrChange w:id="98" w:author="blaze livingstone" w:date="2020-02-03T14:08:00Z">
          <w:pPr>
            <w:pStyle w:val="CodeSnippet"/>
          </w:pPr>
        </w:pPrChange>
      </w:pPr>
      <w:ins w:id="99" w:author="blaze livingstone" w:date="2020-02-03T14:09:00Z">
        <w:r>
          <w:rPr>
            <w:lang w:eastAsia="en-GB"/>
          </w:rPr>
          <w:t xml:space="preserve">This is the </w:t>
        </w:r>
      </w:ins>
      <w:ins w:id="100" w:author="blaze livingstone" w:date="2020-02-03T14:08:00Z">
        <w:r w:rsidR="00D100BB" w:rsidRPr="004346A7">
          <w:rPr>
            <w:lang w:eastAsia="en-GB"/>
          </w:rPr>
          <w:t>constructor method</w:t>
        </w:r>
      </w:ins>
      <w:ins w:id="101" w:author="blaze livingstone" w:date="2020-02-03T14:09:00Z">
        <w:r>
          <w:rPr>
            <w:lang w:eastAsia="en-GB"/>
          </w:rPr>
          <w:t xml:space="preserve"> that is called on initialisation.</w:t>
        </w:r>
      </w:ins>
    </w:p>
    <w:p w14:paraId="66D1344E" w14:textId="336DAA83" w:rsidR="004346A7" w:rsidRPr="004346A7" w:rsidRDefault="004346A7" w:rsidP="00B771B1">
      <w:pPr>
        <w:pStyle w:val="CodeSnippet"/>
        <w:rPr>
          <w:lang w:eastAsia="en-GB"/>
        </w:rPr>
        <w:pPrChange w:id="102" w:author="blaze livingstone" w:date="2020-02-03T14:21:00Z">
          <w:pPr>
            <w:pStyle w:val="CodeSnippet"/>
          </w:pPr>
        </w:pPrChange>
      </w:pPr>
      <w:r w:rsidRPr="004346A7">
        <w:rPr>
          <w:lang w:eastAsia="en-GB"/>
        </w:rPr>
        <w:t>    </w:t>
      </w:r>
      <w:del w:id="103" w:author="blaze livingstone" w:date="2020-02-03T14:08:00Z">
        <w:r w:rsidRPr="004346A7" w:rsidDel="00D100BB">
          <w:rPr>
            <w:lang w:eastAsia="en-GB"/>
          </w:rPr>
          <w:delText>PUBLIC </w:delText>
        </w:r>
      </w:del>
      <w:r w:rsidRPr="004346A7">
        <w:rPr>
          <w:lang w:eastAsia="en-GB"/>
        </w:rPr>
        <w:t>METHOD Noodlemap()</w:t>
      </w:r>
      <w:del w:id="104" w:author="blaze livingstone" w:date="2020-02-03T14:08:00Z">
        <w:r w:rsidRPr="004346A7" w:rsidDel="00D100BB">
          <w:rPr>
            <w:lang w:eastAsia="en-GB"/>
          </w:rPr>
          <w:delText> #constructor method</w:delText>
        </w:r>
      </w:del>
    </w:p>
    <w:p w14:paraId="02D07A05" w14:textId="0B7B1D53" w:rsidR="004346A7" w:rsidRPr="004346A7" w:rsidRDefault="004346A7" w:rsidP="00B771B1">
      <w:pPr>
        <w:pStyle w:val="CodeSnippet"/>
        <w:rPr>
          <w:lang w:eastAsia="en-GB"/>
        </w:rPr>
        <w:pPrChange w:id="105" w:author="blaze livingstone" w:date="2020-02-03T14:21:00Z">
          <w:pPr>
            <w:pStyle w:val="CodeSnippet"/>
          </w:pPr>
        </w:pPrChange>
      </w:pPr>
      <w:r w:rsidRPr="004346A7">
        <w:rPr>
          <w:lang w:eastAsia="en-GB"/>
        </w:rPr>
        <w:t>        INITIALISE PRIVATE</w:t>
      </w:r>
      <w:ins w:id="106" w:author="blaze livingstone" w:date="2020-02-03T14:11:00Z">
        <w:r w:rsidR="00D968CB">
          <w:rPr>
            <w:lang w:eastAsia="en-GB"/>
          </w:rPr>
          <w:t xml:space="preserve"> </w:t>
        </w:r>
      </w:ins>
      <w:del w:id="107" w:author="blaze livingstone" w:date="2020-02-03T14:11:00Z">
        <w:r w:rsidRPr="004346A7" w:rsidDel="00D968CB">
          <w:rPr>
            <w:lang w:eastAsia="en-GB"/>
          </w:rPr>
          <w:delText> </w:delText>
        </w:r>
      </w:del>
      <w:r w:rsidRPr="004346A7">
        <w:rPr>
          <w:lang w:eastAsia="en-GB"/>
        </w:rPr>
        <w:t>DICTIONARY edges </w:t>
      </w:r>
    </w:p>
    <w:p w14:paraId="12E5B197" w14:textId="7BBAF70D" w:rsidR="004346A7" w:rsidRPr="004346A7" w:rsidRDefault="004346A7" w:rsidP="00B771B1">
      <w:pPr>
        <w:pStyle w:val="CodeSnippet"/>
        <w:rPr>
          <w:lang w:eastAsia="en-GB"/>
        </w:rPr>
        <w:pPrChange w:id="108" w:author="blaze livingstone" w:date="2020-02-03T14:21:00Z">
          <w:pPr>
            <w:pStyle w:val="CodeSnippet"/>
          </w:pPr>
        </w:pPrChange>
      </w:pPr>
      <w:r w:rsidRPr="004346A7">
        <w:rPr>
          <w:lang w:eastAsia="en-GB"/>
        </w:rPr>
        <w:t>        INITIALISE PRIVATE ARRAY OF ARRAY OF STRING matrix INITIALLY</w:t>
      </w:r>
      <w:ins w:id="109" w:author="blaze livingstone" w:date="2020-02-03T14:12:00Z">
        <w:r w:rsidR="00744DF5">
          <w:rPr>
            <w:lang w:eastAsia="en-GB"/>
          </w:rPr>
          <w:t xml:space="preserve"> </w:t>
        </w:r>
      </w:ins>
      <w:del w:id="110" w:author="blaze livingstone" w:date="2020-02-03T14:12:00Z">
        <w:r w:rsidRPr="004346A7" w:rsidDel="00744DF5">
          <w:rPr>
            <w:lang w:eastAsia="en-GB"/>
          </w:rPr>
          <w:delText> </w:delText>
        </w:r>
      </w:del>
      <w:r w:rsidRPr="004346A7">
        <w:rPr>
          <w:lang w:eastAsia="en-GB"/>
        </w:rPr>
        <w:t>[[""</w:t>
      </w:r>
      <w:ins w:id="111" w:author="blaze livingstone" w:date="2020-02-03T14:12:00Z">
        <w:r w:rsidR="00744DF5">
          <w:rPr>
            <w:lang w:eastAsia="en-GB"/>
          </w:rPr>
          <w:t>]</w:t>
        </w:r>
      </w:ins>
      <w:del w:id="112" w:author="blaze livingstone" w:date="2020-02-03T14:12:00Z">
        <w:r w:rsidRPr="004346A7" w:rsidDel="00744DF5">
          <w:rPr>
            <w:lang w:eastAsia="en-GB"/>
          </w:rPr>
          <w:delText>]</w:delText>
        </w:r>
      </w:del>
      <w:r w:rsidRPr="004346A7">
        <w:rPr>
          <w:lang w:eastAsia="en-GB"/>
        </w:rPr>
        <w:t>]</w:t>
      </w:r>
    </w:p>
    <w:p w14:paraId="10DAA1F0" w14:textId="296EDCDC" w:rsidR="004346A7" w:rsidRDefault="004346A7" w:rsidP="00B771B1">
      <w:pPr>
        <w:pStyle w:val="CodeSnippet"/>
        <w:rPr>
          <w:ins w:id="113" w:author="blaze livingstone" w:date="2020-02-03T14:17:00Z"/>
          <w:lang w:eastAsia="en-GB"/>
        </w:rPr>
        <w:pPrChange w:id="114" w:author="blaze livingstone" w:date="2020-02-03T14:21:00Z">
          <w:pPr>
            <w:pStyle w:val="CodeSnippet"/>
          </w:pPr>
        </w:pPrChange>
      </w:pPr>
      <w:r w:rsidRPr="004346A7">
        <w:rPr>
          <w:lang w:eastAsia="en-GB"/>
        </w:rPr>
        <w:t>    END METHOD</w:t>
      </w:r>
    </w:p>
    <w:p w14:paraId="1D1BAEDA" w14:textId="6EA3ECFA" w:rsidR="00FC4A0D" w:rsidRPr="004346A7" w:rsidRDefault="00FC4A0D" w:rsidP="00FC4A0D">
      <w:pPr>
        <w:pStyle w:val="Heading4"/>
        <w:rPr>
          <w:lang w:eastAsia="en-GB"/>
        </w:rPr>
        <w:pPrChange w:id="115" w:author="blaze livingstone" w:date="2020-02-03T14:17:00Z">
          <w:pPr>
            <w:pStyle w:val="CodeSnippet"/>
          </w:pPr>
        </w:pPrChange>
      </w:pPr>
      <w:ins w:id="116" w:author="blaze livingstone" w:date="2020-02-03T14:17:00Z">
        <w:r>
          <w:rPr>
            <w:lang w:eastAsia="en-GB"/>
          </w:rPr>
          <w:t>METHOD addEdge</w:t>
        </w:r>
      </w:ins>
    </w:p>
    <w:p w14:paraId="2E832185" w14:textId="5A030D02" w:rsidR="004346A7" w:rsidRPr="004346A7" w:rsidRDefault="0098511C" w:rsidP="0098511C">
      <w:pPr>
        <w:rPr>
          <w:lang w:eastAsia="en-GB"/>
        </w:rPr>
      </w:pPr>
      <w:r>
        <w:rPr>
          <w:lang w:eastAsia="en-GB"/>
        </w:rPr>
        <w:t>Appends the parameters into the edge list. This is used for the Dijkstra method</w:t>
      </w:r>
    </w:p>
    <w:p w14:paraId="77A9C108" w14:textId="77777777" w:rsidR="004346A7" w:rsidRPr="004346A7" w:rsidRDefault="004346A7" w:rsidP="00B771B1">
      <w:pPr>
        <w:pStyle w:val="CodeSnippet"/>
        <w:rPr>
          <w:lang w:eastAsia="en-GB"/>
        </w:rPr>
        <w:pPrChange w:id="117" w:author="blaze livingstone" w:date="2020-02-03T14:21:00Z">
          <w:pPr>
            <w:pStyle w:val="CodeSnippet"/>
          </w:pPr>
        </w:pPrChange>
      </w:pPr>
      <w:r w:rsidRPr="004346A7">
        <w:rPr>
          <w:lang w:eastAsia="en-GB"/>
        </w:rPr>
        <w:t>    PRIVATE METHOD addEdge(origin_noodle, destination_noodle)</w:t>
      </w:r>
    </w:p>
    <w:p w14:paraId="5066215E" w14:textId="3A3E71D8" w:rsidR="004346A7" w:rsidRPr="004346A7" w:rsidRDefault="004346A7" w:rsidP="00B771B1">
      <w:pPr>
        <w:pStyle w:val="CodeSnippet"/>
        <w:rPr>
          <w:lang w:eastAsia="en-GB"/>
        </w:rPr>
        <w:pPrChange w:id="118" w:author="blaze livingstone" w:date="2020-02-03T14:21:00Z">
          <w:pPr>
            <w:pStyle w:val="CodeSnippet"/>
          </w:pPr>
        </w:pPrChange>
      </w:pPr>
      <w:r w:rsidRPr="004346A7">
        <w:rPr>
          <w:lang w:eastAsia="en-GB"/>
        </w:rPr>
        <w:t>        APPEND destination_noodle TO edges[origin_noodle]</w:t>
      </w:r>
    </w:p>
    <w:p w14:paraId="791AFA19" w14:textId="20C50992" w:rsidR="004346A7" w:rsidRDefault="004346A7" w:rsidP="00B771B1">
      <w:pPr>
        <w:pStyle w:val="CodeSnippet"/>
        <w:rPr>
          <w:ins w:id="119" w:author="blaze livingstone" w:date="2020-02-03T14:17:00Z"/>
          <w:lang w:eastAsia="en-GB"/>
        </w:rPr>
        <w:pPrChange w:id="120" w:author="blaze livingstone" w:date="2020-02-03T14:21:00Z">
          <w:pPr>
            <w:pStyle w:val="CodeSnippet"/>
          </w:pPr>
        </w:pPrChange>
      </w:pPr>
      <w:r w:rsidRPr="004346A7">
        <w:rPr>
          <w:lang w:eastAsia="en-GB"/>
        </w:rPr>
        <w:t>    END METHOD</w:t>
      </w:r>
    </w:p>
    <w:p w14:paraId="7E769BD8" w14:textId="77777777" w:rsidR="00F8580B" w:rsidRDefault="00F8580B">
      <w:pPr>
        <w:rPr>
          <w:ins w:id="121" w:author="blaze livingstone" w:date="2020-02-03T14:23:00Z"/>
          <w:rFonts w:asciiTheme="majorHAnsi" w:eastAsiaTheme="majorEastAsia" w:hAnsiTheme="majorHAnsi" w:cstheme="majorBidi"/>
          <w:i/>
          <w:iCs/>
          <w:color w:val="2F5496" w:themeColor="accent1" w:themeShade="BF"/>
          <w:lang w:eastAsia="en-GB"/>
        </w:rPr>
      </w:pPr>
      <w:ins w:id="122" w:author="blaze livingstone" w:date="2020-02-03T14:23:00Z">
        <w:r>
          <w:rPr>
            <w:lang w:eastAsia="en-GB"/>
          </w:rPr>
          <w:br w:type="page"/>
        </w:r>
      </w:ins>
    </w:p>
    <w:p w14:paraId="340626FE" w14:textId="034B55D7" w:rsidR="0039253C" w:rsidRDefault="0039253C" w:rsidP="00EC7CEF">
      <w:pPr>
        <w:pStyle w:val="Heading4"/>
        <w:rPr>
          <w:ins w:id="123" w:author="blaze livingstone" w:date="2020-02-03T14:34:00Z"/>
          <w:lang w:eastAsia="en-GB"/>
        </w:rPr>
      </w:pPr>
      <w:ins w:id="124" w:author="blaze livingstone" w:date="2020-02-03T14:27:00Z">
        <w:r>
          <w:rPr>
            <w:lang w:eastAsia="en-GB"/>
          </w:rPr>
          <w:lastRenderedPageBreak/>
          <w:t xml:space="preserve">METHOD </w:t>
        </w:r>
        <w:r w:rsidR="00595E37">
          <w:rPr>
            <w:lang w:eastAsia="en-GB"/>
          </w:rPr>
          <w:t>loadCSV</w:t>
        </w:r>
      </w:ins>
    </w:p>
    <w:p w14:paraId="7C28B859" w14:textId="07972009" w:rsidR="00AA3F95" w:rsidRPr="00AA3F95" w:rsidRDefault="00AA3F95" w:rsidP="00AA3F95">
      <w:pPr>
        <w:rPr>
          <w:ins w:id="125" w:author="blaze livingstone" w:date="2020-02-03T14:34:00Z"/>
          <w:lang w:eastAsia="en-GB"/>
          <w:rPrChange w:id="126" w:author="blaze livingstone" w:date="2020-02-03T14:34:00Z">
            <w:rPr>
              <w:ins w:id="127" w:author="blaze livingstone" w:date="2020-02-03T14:34:00Z"/>
              <w:lang w:eastAsia="en-GB"/>
            </w:rPr>
          </w:rPrChange>
        </w:rPr>
        <w:pPrChange w:id="128" w:author="blaze livingstone" w:date="2020-02-03T14:34:00Z">
          <w:pPr>
            <w:pStyle w:val="Heading4"/>
          </w:pPr>
        </w:pPrChange>
      </w:pPr>
      <w:ins w:id="129" w:author="blaze livingstone" w:date="2020-02-03T14:34:00Z">
        <w:r>
          <w:rPr>
            <w:lang w:eastAsia="en-GB"/>
          </w:rPr>
          <w:t xml:space="preserve">This method was used </w:t>
        </w:r>
      </w:ins>
      <w:ins w:id="130" w:author="blaze livingstone" w:date="2020-02-03T14:35:00Z">
        <w:r>
          <w:rPr>
            <w:lang w:eastAsia="en-GB"/>
          </w:rPr>
          <w:t>during ongoing testing to load test data</w:t>
        </w:r>
      </w:ins>
      <w:bookmarkStart w:id="131" w:name="_GoBack"/>
      <w:bookmarkEnd w:id="131"/>
    </w:p>
    <w:p w14:paraId="4B8B0600" w14:textId="143F7632" w:rsidR="009A3A07" w:rsidRDefault="009A3A07" w:rsidP="009A3A07">
      <w:pPr>
        <w:pStyle w:val="CodeSnippet"/>
        <w:rPr>
          <w:ins w:id="132" w:author="blaze livingstone" w:date="2020-02-03T14:34:00Z"/>
          <w:lang w:eastAsia="en-GB"/>
        </w:rPr>
        <w:pPrChange w:id="133" w:author="blaze livingstone" w:date="2020-02-03T14:34:00Z">
          <w:pPr>
            <w:pStyle w:val="CodeSnippet"/>
          </w:pPr>
        </w:pPrChange>
      </w:pPr>
      <w:ins w:id="134" w:author="blaze livingstone" w:date="2020-02-03T14:34:00Z">
        <w:r>
          <w:rPr>
            <w:lang w:eastAsia="en-GB"/>
          </w:rPr>
          <w:tab/>
        </w:r>
        <w:r w:rsidRPr="009A3A07">
          <w:rPr>
            <w:lang w:eastAsia="en-GB"/>
          </w:rPr>
          <w:t>METHOD loadCSV(self, filename)</w:t>
        </w:r>
      </w:ins>
    </w:p>
    <w:p w14:paraId="61A60D64" w14:textId="384CBF3B" w:rsidR="009A3A07" w:rsidRPr="009A3A07" w:rsidRDefault="009A3A07" w:rsidP="009A3A07">
      <w:pPr>
        <w:rPr>
          <w:ins w:id="135" w:author="blaze livingstone" w:date="2020-02-03T14:34:00Z"/>
          <w:lang w:eastAsia="en-GB"/>
        </w:rPr>
        <w:pPrChange w:id="136" w:author="blaze livingstone" w:date="2020-02-03T14:34:00Z">
          <w:pPr>
            <w:shd w:val="clear" w:color="auto" w:fill="282C34"/>
            <w:spacing w:line="285" w:lineRule="atLeast"/>
          </w:pPr>
        </w:pPrChange>
      </w:pPr>
      <w:ins w:id="137" w:author="blaze livingstone" w:date="2020-02-03T14:34:00Z">
        <w:r>
          <w:rPr>
            <w:lang w:eastAsia="en-GB"/>
          </w:rPr>
          <w:t>Opens the filename passed as a parameter</w:t>
        </w:r>
      </w:ins>
    </w:p>
    <w:p w14:paraId="2F7210C2" w14:textId="77777777" w:rsidR="009A3A07" w:rsidRPr="009A3A07" w:rsidRDefault="009A3A07" w:rsidP="009A3A07">
      <w:pPr>
        <w:pStyle w:val="CodeSnippet"/>
        <w:rPr>
          <w:ins w:id="138" w:author="blaze livingstone" w:date="2020-02-03T14:34:00Z"/>
          <w:lang w:eastAsia="en-GB"/>
        </w:rPr>
        <w:pPrChange w:id="139" w:author="blaze livingstone" w:date="2020-02-03T14:34:00Z">
          <w:pPr>
            <w:shd w:val="clear" w:color="auto" w:fill="282C34"/>
            <w:spacing w:after="0" w:line="285" w:lineRule="atLeast"/>
          </w:pPr>
        </w:pPrChange>
      </w:pPr>
      <w:ins w:id="140" w:author="blaze livingstone" w:date="2020-02-03T14:34:00Z">
        <w:r w:rsidRPr="009A3A07">
          <w:rPr>
            <w:lang w:eastAsia="en-GB"/>
          </w:rPr>
          <w:t>        SET lines = OPEN filename IN READ MODE</w:t>
        </w:r>
      </w:ins>
    </w:p>
    <w:p w14:paraId="45F9A563" w14:textId="77777777" w:rsidR="009A3A07" w:rsidRPr="009A3A07" w:rsidRDefault="009A3A07" w:rsidP="009A3A07">
      <w:pPr>
        <w:pStyle w:val="CodeSnippet"/>
        <w:rPr>
          <w:ins w:id="141" w:author="blaze livingstone" w:date="2020-02-03T14:34:00Z"/>
          <w:lang w:eastAsia="en-GB"/>
        </w:rPr>
        <w:pPrChange w:id="142" w:author="blaze livingstone" w:date="2020-02-03T14:34:00Z">
          <w:pPr>
            <w:shd w:val="clear" w:color="auto" w:fill="282C34"/>
            <w:spacing w:after="0" w:line="285" w:lineRule="atLeast"/>
          </w:pPr>
        </w:pPrChange>
      </w:pPr>
      <w:ins w:id="143" w:author="blaze livingstone" w:date="2020-02-03T14:34:00Z">
        <w:r w:rsidRPr="009A3A07">
          <w:rPr>
            <w:lang w:eastAsia="en-GB"/>
          </w:rPr>
          <w:t>        SET lines = lines.split(new line)</w:t>
        </w:r>
      </w:ins>
    </w:p>
    <w:p w14:paraId="154AA8AD" w14:textId="77777777" w:rsidR="009A3A07" w:rsidRPr="009A3A07" w:rsidRDefault="009A3A07" w:rsidP="009A3A07">
      <w:pPr>
        <w:pStyle w:val="CodeSnippet"/>
        <w:rPr>
          <w:ins w:id="144" w:author="blaze livingstone" w:date="2020-02-03T14:34:00Z"/>
          <w:lang w:eastAsia="en-GB"/>
        </w:rPr>
        <w:pPrChange w:id="145" w:author="blaze livingstone" w:date="2020-02-03T14:34:00Z">
          <w:pPr>
            <w:shd w:val="clear" w:color="auto" w:fill="282C34"/>
            <w:spacing w:after="240" w:line="285" w:lineRule="atLeast"/>
          </w:pPr>
        </w:pPrChange>
      </w:pPr>
    </w:p>
    <w:p w14:paraId="6C35A2ED" w14:textId="77777777" w:rsidR="009A3A07" w:rsidRPr="009A3A07" w:rsidRDefault="009A3A07" w:rsidP="009A3A07">
      <w:pPr>
        <w:pStyle w:val="CodeSnippet"/>
        <w:rPr>
          <w:ins w:id="146" w:author="blaze livingstone" w:date="2020-02-03T14:34:00Z"/>
          <w:lang w:eastAsia="en-GB"/>
        </w:rPr>
        <w:pPrChange w:id="147" w:author="blaze livingstone" w:date="2020-02-03T14:34:00Z">
          <w:pPr>
            <w:shd w:val="clear" w:color="auto" w:fill="282C34"/>
            <w:spacing w:after="0" w:line="285" w:lineRule="atLeast"/>
          </w:pPr>
        </w:pPrChange>
      </w:pPr>
      <w:ins w:id="148" w:author="blaze livingstone" w:date="2020-02-03T14:34:00Z">
        <w:r w:rsidRPr="009A3A07">
          <w:rPr>
            <w:lang w:eastAsia="en-GB"/>
          </w:rPr>
          <w:t>        # as python variables are hard typed, this is declaring a 2d array populated entirely by zeros</w:t>
        </w:r>
      </w:ins>
    </w:p>
    <w:p w14:paraId="60B85322" w14:textId="77777777" w:rsidR="009A3A07" w:rsidRPr="009A3A07" w:rsidRDefault="009A3A07" w:rsidP="009A3A07">
      <w:pPr>
        <w:pStyle w:val="CodeSnippet"/>
        <w:rPr>
          <w:ins w:id="149" w:author="blaze livingstone" w:date="2020-02-03T14:34:00Z"/>
          <w:lang w:eastAsia="en-GB"/>
        </w:rPr>
        <w:pPrChange w:id="150" w:author="blaze livingstone" w:date="2020-02-03T14:34:00Z">
          <w:pPr>
            <w:shd w:val="clear" w:color="auto" w:fill="282C34"/>
            <w:spacing w:after="0" w:line="285" w:lineRule="atLeast"/>
          </w:pPr>
        </w:pPrChange>
      </w:pPr>
      <w:ins w:id="151" w:author="blaze livingstone" w:date="2020-02-03T14:34:00Z">
        <w:r w:rsidRPr="009A3A07">
          <w:rPr>
            <w:lang w:eastAsia="en-GB"/>
          </w:rPr>
          <w:t>        SET cols_count = 2</w:t>
        </w:r>
      </w:ins>
    </w:p>
    <w:p w14:paraId="1A5A3511" w14:textId="77777777" w:rsidR="009A3A07" w:rsidRPr="009A3A07" w:rsidRDefault="009A3A07" w:rsidP="009A3A07">
      <w:pPr>
        <w:pStyle w:val="CodeSnippet"/>
        <w:rPr>
          <w:ins w:id="152" w:author="blaze livingstone" w:date="2020-02-03T14:34:00Z"/>
          <w:lang w:eastAsia="en-GB"/>
        </w:rPr>
        <w:pPrChange w:id="153" w:author="blaze livingstone" w:date="2020-02-03T14:34:00Z">
          <w:pPr>
            <w:shd w:val="clear" w:color="auto" w:fill="282C34"/>
            <w:spacing w:after="0" w:line="285" w:lineRule="atLeast"/>
          </w:pPr>
        </w:pPrChange>
      </w:pPr>
      <w:ins w:id="154" w:author="blaze livingstone" w:date="2020-02-03T14:34:00Z">
        <w:r w:rsidRPr="009A3A07">
          <w:rPr>
            <w:lang w:eastAsia="en-GB"/>
          </w:rPr>
          <w:t>        SET rows_count = len(lines)</w:t>
        </w:r>
      </w:ins>
    </w:p>
    <w:p w14:paraId="11B28E5E" w14:textId="77777777" w:rsidR="009A3A07" w:rsidRPr="009A3A07" w:rsidRDefault="009A3A07" w:rsidP="009A3A07">
      <w:pPr>
        <w:pStyle w:val="CodeSnippet"/>
        <w:rPr>
          <w:ins w:id="155" w:author="blaze livingstone" w:date="2020-02-03T14:34:00Z"/>
          <w:lang w:eastAsia="en-GB"/>
        </w:rPr>
        <w:pPrChange w:id="156" w:author="blaze livingstone" w:date="2020-02-03T14:34:00Z">
          <w:pPr>
            <w:shd w:val="clear" w:color="auto" w:fill="282C34"/>
            <w:spacing w:after="0" w:line="285" w:lineRule="atLeast"/>
          </w:pPr>
        </w:pPrChange>
      </w:pPr>
      <w:ins w:id="157" w:author="blaze livingstone" w:date="2020-02-03T14:34:00Z">
        <w:r w:rsidRPr="009A3A07">
          <w:rPr>
            <w:lang w:eastAsia="en-GB"/>
          </w:rPr>
          <w:t>        SET ME.matrix = [["" FOR x = 0 to cols_count - 1]</w:t>
        </w:r>
      </w:ins>
    </w:p>
    <w:p w14:paraId="0A0C60AD" w14:textId="77777777" w:rsidR="009A3A07" w:rsidRPr="009A3A07" w:rsidRDefault="009A3A07" w:rsidP="009A3A07">
      <w:pPr>
        <w:pStyle w:val="CodeSnippet"/>
        <w:rPr>
          <w:ins w:id="158" w:author="blaze livingstone" w:date="2020-02-03T14:34:00Z"/>
          <w:lang w:eastAsia="en-GB"/>
        </w:rPr>
        <w:pPrChange w:id="159" w:author="blaze livingstone" w:date="2020-02-03T14:34:00Z">
          <w:pPr>
            <w:shd w:val="clear" w:color="auto" w:fill="282C34"/>
            <w:spacing w:after="0" w:line="285" w:lineRule="atLeast"/>
          </w:pPr>
        </w:pPrChange>
      </w:pPr>
      <w:ins w:id="160" w:author="blaze livingstone" w:date="2020-02-03T14:34:00Z">
        <w:r w:rsidRPr="009A3A07">
          <w:rPr>
            <w:lang w:eastAsia="en-GB"/>
          </w:rPr>
          <w:t>                         FOR y = 0 to rows_count - 1]</w:t>
        </w:r>
      </w:ins>
    </w:p>
    <w:p w14:paraId="17E58CFD" w14:textId="77777777" w:rsidR="009A3A07" w:rsidRPr="009A3A07" w:rsidRDefault="009A3A07" w:rsidP="009A3A07">
      <w:pPr>
        <w:pStyle w:val="CodeSnippet"/>
        <w:rPr>
          <w:ins w:id="161" w:author="blaze livingstone" w:date="2020-02-03T14:34:00Z"/>
          <w:lang w:eastAsia="en-GB"/>
        </w:rPr>
        <w:pPrChange w:id="162" w:author="blaze livingstone" w:date="2020-02-03T14:34:00Z">
          <w:pPr>
            <w:shd w:val="clear" w:color="auto" w:fill="282C34"/>
            <w:spacing w:after="0" w:line="285" w:lineRule="atLeast"/>
          </w:pPr>
        </w:pPrChange>
      </w:pPr>
    </w:p>
    <w:p w14:paraId="5C5E8BF7" w14:textId="77777777" w:rsidR="009A3A07" w:rsidRPr="009A3A07" w:rsidRDefault="009A3A07" w:rsidP="009A3A07">
      <w:pPr>
        <w:pStyle w:val="CodeSnippet"/>
        <w:rPr>
          <w:ins w:id="163" w:author="blaze livingstone" w:date="2020-02-03T14:34:00Z"/>
          <w:lang w:eastAsia="en-GB"/>
        </w:rPr>
        <w:pPrChange w:id="164" w:author="blaze livingstone" w:date="2020-02-03T14:34:00Z">
          <w:pPr>
            <w:shd w:val="clear" w:color="auto" w:fill="282C34"/>
            <w:spacing w:after="0" w:line="285" w:lineRule="atLeast"/>
          </w:pPr>
        </w:pPrChange>
      </w:pPr>
      <w:ins w:id="165" w:author="blaze livingstone" w:date="2020-02-03T14:34:00Z">
        <w:r w:rsidRPr="009A3A07">
          <w:rPr>
            <w:lang w:eastAsia="en-GB"/>
          </w:rPr>
          <w:t>        SET innerloop = 0  # index of dimension 1</w:t>
        </w:r>
      </w:ins>
    </w:p>
    <w:p w14:paraId="322C7C91" w14:textId="77777777" w:rsidR="009A3A07" w:rsidRPr="009A3A07" w:rsidRDefault="009A3A07" w:rsidP="009A3A07">
      <w:pPr>
        <w:pStyle w:val="CodeSnippet"/>
        <w:rPr>
          <w:ins w:id="166" w:author="blaze livingstone" w:date="2020-02-03T14:34:00Z"/>
          <w:lang w:eastAsia="en-GB"/>
        </w:rPr>
        <w:pPrChange w:id="167" w:author="blaze livingstone" w:date="2020-02-03T14:34:00Z">
          <w:pPr>
            <w:shd w:val="clear" w:color="auto" w:fill="282C34"/>
            <w:spacing w:after="0" w:line="285" w:lineRule="atLeast"/>
          </w:pPr>
        </w:pPrChange>
      </w:pPr>
      <w:ins w:id="168" w:author="blaze livingstone" w:date="2020-02-03T14:34:00Z">
        <w:r w:rsidRPr="009A3A07">
          <w:rPr>
            <w:lang w:eastAsia="en-GB"/>
          </w:rPr>
          <w:t>        SET outerloop = 0  # index of dimension 2</w:t>
        </w:r>
      </w:ins>
    </w:p>
    <w:p w14:paraId="6FB3877C" w14:textId="77777777" w:rsidR="009A3A07" w:rsidRPr="009A3A07" w:rsidRDefault="009A3A07" w:rsidP="009A3A07">
      <w:pPr>
        <w:pStyle w:val="CodeSnippet"/>
        <w:rPr>
          <w:ins w:id="169" w:author="blaze livingstone" w:date="2020-02-03T14:34:00Z"/>
          <w:lang w:eastAsia="en-GB"/>
        </w:rPr>
        <w:pPrChange w:id="170" w:author="blaze livingstone" w:date="2020-02-03T14:34:00Z">
          <w:pPr>
            <w:shd w:val="clear" w:color="auto" w:fill="282C34"/>
            <w:spacing w:after="0" w:line="285" w:lineRule="atLeast"/>
          </w:pPr>
        </w:pPrChange>
      </w:pPr>
      <w:ins w:id="171" w:author="blaze livingstone" w:date="2020-02-03T14:34:00Z">
        <w:r w:rsidRPr="009A3A07">
          <w:rPr>
            <w:lang w:eastAsia="en-GB"/>
          </w:rPr>
          <w:t>        FOR EACH singleLine IN lines</w:t>
        </w:r>
      </w:ins>
    </w:p>
    <w:p w14:paraId="5561A4D2" w14:textId="77777777" w:rsidR="009A3A07" w:rsidRPr="009A3A07" w:rsidRDefault="009A3A07" w:rsidP="009A3A07">
      <w:pPr>
        <w:pStyle w:val="CodeSnippet"/>
        <w:rPr>
          <w:ins w:id="172" w:author="blaze livingstone" w:date="2020-02-03T14:34:00Z"/>
          <w:lang w:eastAsia="en-GB"/>
        </w:rPr>
        <w:pPrChange w:id="173" w:author="blaze livingstone" w:date="2020-02-03T14:34:00Z">
          <w:pPr>
            <w:shd w:val="clear" w:color="auto" w:fill="282C34"/>
            <w:spacing w:after="0" w:line="285" w:lineRule="atLeast"/>
          </w:pPr>
        </w:pPrChange>
      </w:pPr>
      <w:ins w:id="174" w:author="blaze livingstone" w:date="2020-02-03T14:34:00Z">
        <w:r w:rsidRPr="009A3A07">
          <w:rPr>
            <w:lang w:eastAsia="en-GB"/>
          </w:rPr>
          <w:t>            # makes sure that there is no unnecessary spaces in the csv</w:t>
        </w:r>
      </w:ins>
    </w:p>
    <w:p w14:paraId="1DFCE109" w14:textId="77777777" w:rsidR="009A3A07" w:rsidRPr="009A3A07" w:rsidRDefault="009A3A07" w:rsidP="009A3A07">
      <w:pPr>
        <w:pStyle w:val="CodeSnippet"/>
        <w:rPr>
          <w:ins w:id="175" w:author="blaze livingstone" w:date="2020-02-03T14:34:00Z"/>
          <w:lang w:eastAsia="en-GB"/>
        </w:rPr>
        <w:pPrChange w:id="176" w:author="blaze livingstone" w:date="2020-02-03T14:34:00Z">
          <w:pPr>
            <w:shd w:val="clear" w:color="auto" w:fill="282C34"/>
            <w:spacing w:after="0" w:line="285" w:lineRule="atLeast"/>
          </w:pPr>
        </w:pPrChange>
      </w:pPr>
      <w:ins w:id="177" w:author="blaze livingstone" w:date="2020-02-03T14:34:00Z">
        <w:r w:rsidRPr="009A3A07">
          <w:rPr>
            <w:lang w:eastAsia="en-GB"/>
          </w:rPr>
          <w:t>            SET singleLine = singleLine.replace(" ", "")</w:t>
        </w:r>
      </w:ins>
    </w:p>
    <w:p w14:paraId="0951DA75" w14:textId="77777777" w:rsidR="009A3A07" w:rsidRPr="009A3A07" w:rsidRDefault="009A3A07" w:rsidP="009A3A07">
      <w:pPr>
        <w:pStyle w:val="CodeSnippet"/>
        <w:rPr>
          <w:ins w:id="178" w:author="blaze livingstone" w:date="2020-02-03T14:34:00Z"/>
          <w:lang w:eastAsia="en-GB"/>
        </w:rPr>
        <w:pPrChange w:id="179" w:author="blaze livingstone" w:date="2020-02-03T14:34:00Z">
          <w:pPr>
            <w:shd w:val="clear" w:color="auto" w:fill="282C34"/>
            <w:spacing w:after="0" w:line="285" w:lineRule="atLeast"/>
          </w:pPr>
        </w:pPrChange>
      </w:pPr>
      <w:ins w:id="180" w:author="blaze livingstone" w:date="2020-02-03T14:34:00Z">
        <w:r w:rsidRPr="009A3A07">
          <w:rPr>
            <w:lang w:eastAsia="en-GB"/>
          </w:rPr>
          <w:t>            SET innerloop = 0</w:t>
        </w:r>
      </w:ins>
    </w:p>
    <w:p w14:paraId="24367939" w14:textId="77777777" w:rsidR="009A3A07" w:rsidRPr="009A3A07" w:rsidRDefault="009A3A07" w:rsidP="009A3A07">
      <w:pPr>
        <w:pStyle w:val="CodeSnippet"/>
        <w:rPr>
          <w:ins w:id="181" w:author="blaze livingstone" w:date="2020-02-03T14:34:00Z"/>
          <w:lang w:eastAsia="en-GB"/>
        </w:rPr>
        <w:pPrChange w:id="182" w:author="blaze livingstone" w:date="2020-02-03T14:34:00Z">
          <w:pPr>
            <w:shd w:val="clear" w:color="auto" w:fill="282C34"/>
            <w:spacing w:after="0" w:line="285" w:lineRule="atLeast"/>
          </w:pPr>
        </w:pPrChange>
      </w:pPr>
      <w:ins w:id="183" w:author="blaze livingstone" w:date="2020-02-03T14:34:00Z">
        <w:r w:rsidRPr="009A3A07">
          <w:rPr>
            <w:lang w:eastAsia="en-GB"/>
          </w:rPr>
          <w:t>            # splits up the two arguments and removes any new line characters.</w:t>
        </w:r>
      </w:ins>
    </w:p>
    <w:p w14:paraId="58D53475" w14:textId="77777777" w:rsidR="009A3A07" w:rsidRPr="009A3A07" w:rsidRDefault="009A3A07" w:rsidP="009A3A07">
      <w:pPr>
        <w:pStyle w:val="CodeSnippet"/>
        <w:rPr>
          <w:ins w:id="184" w:author="blaze livingstone" w:date="2020-02-03T14:34:00Z"/>
          <w:lang w:eastAsia="en-GB"/>
        </w:rPr>
        <w:pPrChange w:id="185" w:author="blaze livingstone" w:date="2020-02-03T14:34:00Z">
          <w:pPr>
            <w:shd w:val="clear" w:color="auto" w:fill="282C34"/>
            <w:spacing w:after="0" w:line="285" w:lineRule="atLeast"/>
          </w:pPr>
        </w:pPrChange>
      </w:pPr>
      <w:ins w:id="186" w:author="blaze livingstone" w:date="2020-02-03T14:34:00Z">
        <w:r w:rsidRPr="009A3A07">
          <w:rPr>
            <w:lang w:eastAsia="en-GB"/>
          </w:rPr>
          <w:t>            FOR y IN singleLine.split(','):</w:t>
        </w:r>
      </w:ins>
    </w:p>
    <w:p w14:paraId="064A418D" w14:textId="77777777" w:rsidR="009A3A07" w:rsidRPr="009A3A07" w:rsidRDefault="009A3A07" w:rsidP="009A3A07">
      <w:pPr>
        <w:pStyle w:val="CodeSnippet"/>
        <w:rPr>
          <w:ins w:id="187" w:author="blaze livingstone" w:date="2020-02-03T14:34:00Z"/>
          <w:lang w:eastAsia="en-GB"/>
        </w:rPr>
        <w:pPrChange w:id="188" w:author="blaze livingstone" w:date="2020-02-03T14:34:00Z">
          <w:pPr>
            <w:shd w:val="clear" w:color="auto" w:fill="282C34"/>
            <w:spacing w:after="0" w:line="285" w:lineRule="atLeast"/>
          </w:pPr>
        </w:pPrChange>
      </w:pPr>
      <w:ins w:id="189" w:author="blaze livingstone" w:date="2020-02-03T14:34:00Z">
        <w:r w:rsidRPr="009A3A07">
          <w:rPr>
            <w:lang w:eastAsia="en-GB"/>
          </w:rPr>
          <w:t>                SET ME.matrix[outerloop][innerloop] = y</w:t>
        </w:r>
      </w:ins>
    </w:p>
    <w:p w14:paraId="69C177EA" w14:textId="77777777" w:rsidR="009A3A07" w:rsidRPr="009A3A07" w:rsidRDefault="009A3A07" w:rsidP="009A3A07">
      <w:pPr>
        <w:pStyle w:val="CodeSnippet"/>
        <w:rPr>
          <w:ins w:id="190" w:author="blaze livingstone" w:date="2020-02-03T14:34:00Z"/>
          <w:lang w:eastAsia="en-GB"/>
        </w:rPr>
        <w:pPrChange w:id="191" w:author="blaze livingstone" w:date="2020-02-03T14:34:00Z">
          <w:pPr>
            <w:shd w:val="clear" w:color="auto" w:fill="282C34"/>
            <w:spacing w:after="0" w:line="285" w:lineRule="atLeast"/>
          </w:pPr>
        </w:pPrChange>
      </w:pPr>
      <w:ins w:id="192" w:author="blaze livingstone" w:date="2020-02-03T14:34:00Z">
        <w:r w:rsidRPr="009A3A07">
          <w:rPr>
            <w:lang w:eastAsia="en-GB"/>
          </w:rPr>
          <w:t>                SET innerloop = innerLoop + 1</w:t>
        </w:r>
      </w:ins>
    </w:p>
    <w:p w14:paraId="3E2246F7" w14:textId="77777777" w:rsidR="009A3A07" w:rsidRPr="009A3A07" w:rsidRDefault="009A3A07" w:rsidP="009A3A07">
      <w:pPr>
        <w:pStyle w:val="CodeSnippet"/>
        <w:rPr>
          <w:ins w:id="193" w:author="blaze livingstone" w:date="2020-02-03T14:34:00Z"/>
          <w:lang w:eastAsia="en-GB"/>
        </w:rPr>
        <w:pPrChange w:id="194" w:author="blaze livingstone" w:date="2020-02-03T14:34:00Z">
          <w:pPr>
            <w:shd w:val="clear" w:color="auto" w:fill="282C34"/>
            <w:spacing w:after="0" w:line="285" w:lineRule="atLeast"/>
          </w:pPr>
        </w:pPrChange>
      </w:pPr>
      <w:ins w:id="195" w:author="blaze livingstone" w:date="2020-02-03T14:34:00Z">
        <w:r w:rsidRPr="009A3A07">
          <w:rPr>
            <w:lang w:eastAsia="en-GB"/>
          </w:rPr>
          <w:t>            END FOR</w:t>
        </w:r>
      </w:ins>
    </w:p>
    <w:p w14:paraId="44094E58" w14:textId="77777777" w:rsidR="009A3A07" w:rsidRPr="009A3A07" w:rsidRDefault="009A3A07" w:rsidP="009A3A07">
      <w:pPr>
        <w:pStyle w:val="CodeSnippet"/>
        <w:rPr>
          <w:ins w:id="196" w:author="blaze livingstone" w:date="2020-02-03T14:34:00Z"/>
          <w:lang w:eastAsia="en-GB"/>
        </w:rPr>
        <w:pPrChange w:id="197" w:author="blaze livingstone" w:date="2020-02-03T14:34:00Z">
          <w:pPr>
            <w:shd w:val="clear" w:color="auto" w:fill="282C34"/>
            <w:spacing w:after="0" w:line="285" w:lineRule="atLeast"/>
          </w:pPr>
        </w:pPrChange>
      </w:pPr>
      <w:ins w:id="198" w:author="blaze livingstone" w:date="2020-02-03T14:34:00Z">
        <w:r w:rsidRPr="009A3A07">
          <w:rPr>
            <w:lang w:eastAsia="en-GB"/>
          </w:rPr>
          <w:t>            SET outerloop += 1</w:t>
        </w:r>
      </w:ins>
    </w:p>
    <w:p w14:paraId="340F4CED" w14:textId="77777777" w:rsidR="009A3A07" w:rsidRPr="009A3A07" w:rsidRDefault="009A3A07" w:rsidP="009A3A07">
      <w:pPr>
        <w:pStyle w:val="CodeSnippet"/>
        <w:rPr>
          <w:ins w:id="199" w:author="blaze livingstone" w:date="2020-02-03T14:34:00Z"/>
          <w:lang w:eastAsia="en-GB"/>
        </w:rPr>
        <w:pPrChange w:id="200" w:author="blaze livingstone" w:date="2020-02-03T14:34:00Z">
          <w:pPr>
            <w:shd w:val="clear" w:color="auto" w:fill="282C34"/>
            <w:spacing w:after="0" w:line="285" w:lineRule="atLeast"/>
          </w:pPr>
        </w:pPrChange>
      </w:pPr>
      <w:ins w:id="201" w:author="blaze livingstone" w:date="2020-02-03T14:34:00Z">
        <w:r w:rsidRPr="009A3A07">
          <w:rPr>
            <w:lang w:eastAsia="en-GB"/>
          </w:rPr>
          <w:t>        END FOR</w:t>
        </w:r>
      </w:ins>
    </w:p>
    <w:p w14:paraId="4A06FA76" w14:textId="77777777" w:rsidR="009A3A07" w:rsidRPr="009A3A07" w:rsidRDefault="009A3A07" w:rsidP="009A3A07">
      <w:pPr>
        <w:pStyle w:val="CodeSnippet"/>
        <w:rPr>
          <w:ins w:id="202" w:author="blaze livingstone" w:date="2020-02-03T14:34:00Z"/>
          <w:lang w:eastAsia="en-GB"/>
        </w:rPr>
        <w:pPrChange w:id="203" w:author="blaze livingstone" w:date="2020-02-03T14:34:00Z">
          <w:pPr>
            <w:shd w:val="clear" w:color="auto" w:fill="282C34"/>
            <w:spacing w:after="0" w:line="285" w:lineRule="atLeast"/>
          </w:pPr>
        </w:pPrChange>
      </w:pPr>
      <w:ins w:id="204" w:author="blaze livingstone" w:date="2020-02-03T14:34:00Z">
        <w:r w:rsidRPr="009A3A07">
          <w:rPr>
            <w:lang w:eastAsia="en-GB"/>
          </w:rPr>
          <w:t>        FOR index = 0 TO rows_count:</w:t>
        </w:r>
      </w:ins>
    </w:p>
    <w:p w14:paraId="08C35CF5" w14:textId="77777777" w:rsidR="009A3A07" w:rsidRPr="009A3A07" w:rsidRDefault="009A3A07" w:rsidP="009A3A07">
      <w:pPr>
        <w:pStyle w:val="CodeSnippet"/>
        <w:rPr>
          <w:ins w:id="205" w:author="blaze livingstone" w:date="2020-02-03T14:34:00Z"/>
          <w:lang w:eastAsia="en-GB"/>
        </w:rPr>
        <w:pPrChange w:id="206" w:author="blaze livingstone" w:date="2020-02-03T14:34:00Z">
          <w:pPr>
            <w:shd w:val="clear" w:color="auto" w:fill="282C34"/>
            <w:spacing w:after="0" w:line="285" w:lineRule="atLeast"/>
          </w:pPr>
        </w:pPrChange>
      </w:pPr>
    </w:p>
    <w:p w14:paraId="49D1DF8C" w14:textId="77777777" w:rsidR="009A3A07" w:rsidRPr="009A3A07" w:rsidRDefault="009A3A07" w:rsidP="009A3A07">
      <w:pPr>
        <w:pStyle w:val="CodeSnippet"/>
        <w:rPr>
          <w:ins w:id="207" w:author="blaze livingstone" w:date="2020-02-03T14:34:00Z"/>
          <w:lang w:eastAsia="en-GB"/>
        </w:rPr>
        <w:pPrChange w:id="208" w:author="blaze livingstone" w:date="2020-02-03T14:34:00Z">
          <w:pPr>
            <w:shd w:val="clear" w:color="auto" w:fill="282C34"/>
            <w:spacing w:after="0" w:line="285" w:lineRule="atLeast"/>
          </w:pPr>
        </w:pPrChange>
      </w:pPr>
      <w:ins w:id="209" w:author="blaze livingstone" w:date="2020-02-03T14:34:00Z">
        <w:r w:rsidRPr="009A3A07">
          <w:rPr>
            <w:lang w:eastAsia="en-GB"/>
          </w:rPr>
          <w:t>            # adds to the dictionary of edges</w:t>
        </w:r>
      </w:ins>
    </w:p>
    <w:p w14:paraId="1379CEB6" w14:textId="77777777" w:rsidR="009A3A07" w:rsidRPr="009A3A07" w:rsidRDefault="009A3A07" w:rsidP="009A3A07">
      <w:pPr>
        <w:pStyle w:val="CodeSnippet"/>
        <w:rPr>
          <w:ins w:id="210" w:author="blaze livingstone" w:date="2020-02-03T14:34:00Z"/>
          <w:lang w:eastAsia="en-GB"/>
        </w:rPr>
        <w:pPrChange w:id="211" w:author="blaze livingstone" w:date="2020-02-03T14:34:00Z">
          <w:pPr>
            <w:shd w:val="clear" w:color="auto" w:fill="282C34"/>
            <w:spacing w:after="0" w:line="285" w:lineRule="atLeast"/>
          </w:pPr>
        </w:pPrChange>
      </w:pPr>
      <w:ins w:id="212" w:author="blaze livingstone" w:date="2020-02-03T14:34:00Z">
        <w:r w:rsidRPr="009A3A07">
          <w:rPr>
            <w:lang w:eastAsia="en-GB"/>
          </w:rPr>
          <w:t>            CALL ME.addEdge(self.__matrix[index][0], self.__matrix[index][1])</w:t>
        </w:r>
      </w:ins>
    </w:p>
    <w:p w14:paraId="42FBCF38" w14:textId="77777777" w:rsidR="009A3A07" w:rsidRPr="009A3A07" w:rsidRDefault="009A3A07" w:rsidP="009A3A07">
      <w:pPr>
        <w:pStyle w:val="CodeSnippet"/>
        <w:rPr>
          <w:ins w:id="213" w:author="blaze livingstone" w:date="2020-02-03T14:34:00Z"/>
          <w:lang w:eastAsia="en-GB"/>
        </w:rPr>
        <w:pPrChange w:id="214" w:author="blaze livingstone" w:date="2020-02-03T14:34:00Z">
          <w:pPr>
            <w:shd w:val="clear" w:color="auto" w:fill="282C34"/>
            <w:spacing w:after="0" w:line="285" w:lineRule="atLeast"/>
          </w:pPr>
        </w:pPrChange>
      </w:pPr>
      <w:ins w:id="215" w:author="blaze livingstone" w:date="2020-02-03T14:34:00Z">
        <w:r w:rsidRPr="009A3A07">
          <w:rPr>
            <w:lang w:eastAsia="en-GB"/>
          </w:rPr>
          <w:t>        END FOR</w:t>
        </w:r>
      </w:ins>
    </w:p>
    <w:p w14:paraId="51496C89" w14:textId="77777777" w:rsidR="009A3A07" w:rsidRPr="009A3A07" w:rsidRDefault="009A3A07" w:rsidP="009A3A07">
      <w:pPr>
        <w:pStyle w:val="CodeSnippet"/>
        <w:rPr>
          <w:ins w:id="216" w:author="blaze livingstone" w:date="2020-02-03T14:34:00Z"/>
          <w:lang w:eastAsia="en-GB"/>
        </w:rPr>
        <w:pPrChange w:id="217" w:author="blaze livingstone" w:date="2020-02-03T14:34:00Z">
          <w:pPr>
            <w:shd w:val="clear" w:color="auto" w:fill="282C34"/>
            <w:spacing w:after="0" w:line="285" w:lineRule="atLeast"/>
          </w:pPr>
        </w:pPrChange>
      </w:pPr>
      <w:ins w:id="218" w:author="blaze livingstone" w:date="2020-02-03T14:34:00Z">
        <w:r w:rsidRPr="009A3A07">
          <w:rPr>
            <w:lang w:eastAsia="en-GB"/>
          </w:rPr>
          <w:t>    END METHOD</w:t>
        </w:r>
      </w:ins>
    </w:p>
    <w:p w14:paraId="3DDCA950" w14:textId="08D5B1C5" w:rsidR="009A3A07" w:rsidRPr="009A3A07" w:rsidRDefault="009A3A07" w:rsidP="009A3A07">
      <w:pPr>
        <w:rPr>
          <w:ins w:id="219" w:author="blaze livingstone" w:date="2020-02-03T14:27:00Z"/>
          <w:lang w:eastAsia="en-GB"/>
          <w:rPrChange w:id="220" w:author="blaze livingstone" w:date="2020-02-03T14:34:00Z">
            <w:rPr>
              <w:ins w:id="221" w:author="blaze livingstone" w:date="2020-02-03T14:27:00Z"/>
              <w:lang w:eastAsia="en-GB"/>
            </w:rPr>
          </w:rPrChange>
        </w:rPr>
        <w:pPrChange w:id="222" w:author="blaze livingstone" w:date="2020-02-03T14:34:00Z">
          <w:pPr>
            <w:pStyle w:val="Heading4"/>
          </w:pPr>
        </w:pPrChange>
      </w:pPr>
    </w:p>
    <w:p w14:paraId="44F50753" w14:textId="08DA3E6B" w:rsidR="0039253C" w:rsidRDefault="00595E37" w:rsidP="00595E37">
      <w:pPr>
        <w:rPr>
          <w:ins w:id="223" w:author="blaze livingstone" w:date="2020-02-03T14:27:00Z"/>
          <w:lang w:eastAsia="en-GB"/>
        </w:rPr>
        <w:pPrChange w:id="224" w:author="blaze livingstone" w:date="2020-02-03T14:31:00Z">
          <w:pPr>
            <w:pStyle w:val="Heading4"/>
          </w:pPr>
        </w:pPrChange>
      </w:pPr>
      <w:ins w:id="225" w:author="blaze livingstone" w:date="2020-02-03T14:31:00Z">
        <w:r>
          <w:rPr>
            <w:lang w:eastAsia="en-GB"/>
          </w:rPr>
          <w:t>T</w:t>
        </w:r>
      </w:ins>
      <w:ins w:id="226" w:author="blaze livingstone" w:date="2020-02-03T14:32:00Z">
        <w:r>
          <w:rPr>
            <w:lang w:eastAsia="en-GB"/>
          </w:rPr>
          <w:t>ODO: this</w:t>
        </w:r>
      </w:ins>
    </w:p>
    <w:p w14:paraId="420CDA90" w14:textId="6B12A29B" w:rsidR="00EC7CEF" w:rsidRPr="004346A7" w:rsidRDefault="00EC7CEF" w:rsidP="00EC7CEF">
      <w:pPr>
        <w:pStyle w:val="Heading4"/>
        <w:rPr>
          <w:lang w:eastAsia="en-GB"/>
        </w:rPr>
        <w:pPrChange w:id="227" w:author="blaze livingstone" w:date="2020-02-03T14:17:00Z">
          <w:pPr>
            <w:pStyle w:val="CodeSnippet"/>
          </w:pPr>
        </w:pPrChange>
      </w:pPr>
      <w:ins w:id="228" w:author="blaze livingstone" w:date="2020-02-03T14:17:00Z">
        <w:r>
          <w:rPr>
            <w:lang w:eastAsia="en-GB"/>
          </w:rPr>
          <w:t>METHOD loadDatabase</w:t>
        </w:r>
      </w:ins>
    </w:p>
    <w:p w14:paraId="1AF980F4" w14:textId="37A80E7A" w:rsidR="004346A7" w:rsidRPr="004346A7" w:rsidRDefault="00A060D6" w:rsidP="00A060D6">
      <w:pPr>
        <w:rPr>
          <w:lang w:eastAsia="en-GB"/>
        </w:rPr>
      </w:pPr>
      <w:r>
        <w:rPr>
          <w:lang w:eastAsia="en-GB"/>
        </w:rPr>
        <w:t>This method loads the database contents into the matrix property.</w:t>
      </w:r>
    </w:p>
    <w:p w14:paraId="2E8E37E6" w14:textId="2655BAEE" w:rsidR="004346A7" w:rsidRPr="004346A7" w:rsidRDefault="004346A7" w:rsidP="00B771B1">
      <w:pPr>
        <w:pStyle w:val="CodeSnippet"/>
        <w:rPr>
          <w:lang w:eastAsia="en-GB"/>
        </w:rPr>
        <w:pPrChange w:id="229" w:author="blaze livingstone" w:date="2020-02-03T14:21:00Z">
          <w:pPr>
            <w:pStyle w:val="CodeSnippet"/>
          </w:pPr>
        </w:pPrChange>
      </w:pPr>
      <w:r w:rsidRPr="004346A7">
        <w:rPr>
          <w:lang w:eastAsia="en-GB"/>
        </w:rPr>
        <w:t>    PRIVATE METHOD loadDatabase(tableName as string)</w:t>
      </w:r>
    </w:p>
    <w:p w14:paraId="210337B7" w14:textId="77777777" w:rsidR="004346A7" w:rsidRPr="004346A7" w:rsidRDefault="004346A7" w:rsidP="00B771B1">
      <w:pPr>
        <w:pStyle w:val="CodeSnippet"/>
        <w:rPr>
          <w:lang w:eastAsia="en-GB"/>
        </w:rPr>
        <w:pPrChange w:id="230" w:author="blaze livingstone" w:date="2020-02-03T14:21:00Z">
          <w:pPr>
            <w:pStyle w:val="CodeSnippet"/>
          </w:pPr>
        </w:pPrChange>
      </w:pPr>
      <w:r w:rsidRPr="004346A7">
        <w:rPr>
          <w:lang w:eastAsia="en-GB"/>
        </w:rPr>
        <w:t>        INITIALISE domain AS STRING </w:t>
      </w:r>
    </w:p>
    <w:p w14:paraId="137D340F" w14:textId="77777777" w:rsidR="004346A7" w:rsidRPr="004346A7" w:rsidRDefault="004346A7" w:rsidP="00B771B1">
      <w:pPr>
        <w:pStyle w:val="CodeSnippet"/>
        <w:rPr>
          <w:lang w:eastAsia="en-GB"/>
        </w:rPr>
        <w:pPrChange w:id="231" w:author="blaze livingstone" w:date="2020-02-03T14:21:00Z">
          <w:pPr>
            <w:pStyle w:val="CodeSnippet"/>
          </w:pPr>
        </w:pPrChange>
      </w:pPr>
      <w:r w:rsidRPr="004346A7">
        <w:rPr>
          <w:lang w:eastAsia="en-GB"/>
        </w:rPr>
        <w:t>        connect to database "websites"</w:t>
      </w:r>
    </w:p>
    <w:p w14:paraId="4542EF5A" w14:textId="77777777" w:rsidR="004346A7" w:rsidRPr="004346A7" w:rsidRDefault="004346A7" w:rsidP="00B771B1">
      <w:pPr>
        <w:pStyle w:val="CodeSnippet"/>
        <w:rPr>
          <w:lang w:eastAsia="en-GB"/>
        </w:rPr>
        <w:pPrChange w:id="232" w:author="blaze livingstone" w:date="2020-02-03T14:21:00Z">
          <w:pPr>
            <w:pStyle w:val="CodeSnippet"/>
          </w:pPr>
        </w:pPrChange>
      </w:pPr>
      <w:r w:rsidRPr="004346A7">
        <w:rPr>
          <w:lang w:eastAsia="en-GB"/>
        </w:rPr>
        <w:t>        </w:t>
      </w:r>
    </w:p>
    <w:p w14:paraId="33E5299C" w14:textId="0D20B3F9" w:rsidR="004346A7" w:rsidRPr="004346A7" w:rsidRDefault="004346A7" w:rsidP="00B771B1">
      <w:pPr>
        <w:pStyle w:val="CodeSnippet"/>
        <w:rPr>
          <w:lang w:eastAsia="en-GB"/>
        </w:rPr>
        <w:pPrChange w:id="233" w:author="blaze livingstone" w:date="2020-02-03T14:21:00Z">
          <w:pPr>
            <w:pStyle w:val="CodeSnippet"/>
          </w:pPr>
        </w:pPrChange>
      </w:pPr>
      <w:r w:rsidRPr="004346A7">
        <w:rPr>
          <w:lang w:eastAsia="en-GB"/>
        </w:rPr>
        <w:t>        domain</w:t>
      </w:r>
      <w:ins w:id="234" w:author="blaze livingstone" w:date="2020-02-03T14:11:00Z">
        <w:r w:rsidR="00D968CB">
          <w:rPr>
            <w:lang w:eastAsia="en-GB"/>
          </w:rPr>
          <w:t xml:space="preserve"> </w:t>
        </w:r>
      </w:ins>
      <w:del w:id="235" w:author="blaze livingstone" w:date="2020-02-03T14:11:00Z">
        <w:r w:rsidRPr="004346A7" w:rsidDel="00D968CB">
          <w:rPr>
            <w:lang w:eastAsia="en-GB"/>
          </w:rPr>
          <w:delText> </w:delText>
        </w:r>
      </w:del>
      <w:r w:rsidRPr="004346A7">
        <w:rPr>
          <w:lang w:eastAsia="en-GB"/>
        </w:rPr>
        <w:t>= format tablename to domain form</w:t>
      </w:r>
    </w:p>
    <w:p w14:paraId="0D5163A2" w14:textId="782A9B93" w:rsidR="004346A7" w:rsidRPr="004346A7" w:rsidRDefault="004346A7" w:rsidP="00B771B1">
      <w:pPr>
        <w:pStyle w:val="CodeSnippet"/>
        <w:rPr>
          <w:lang w:eastAsia="en-GB"/>
        </w:rPr>
        <w:pPrChange w:id="236" w:author="blaze livingstone" w:date="2020-02-03T14:21:00Z">
          <w:pPr>
            <w:pStyle w:val="CodeSnippet"/>
          </w:pPr>
        </w:pPrChange>
      </w:pPr>
      <w:r w:rsidRPr="004346A7">
        <w:rPr>
          <w:lang w:eastAsia="en-GB"/>
        </w:rPr>
        <w:lastRenderedPageBreak/>
        <w:t>        execute "SELECT OriginURL, Hyperlink FROM parameter" where</w:t>
      </w:r>
      <w:ins w:id="237" w:author="blaze livingstone" w:date="2020-02-03T14:11:00Z">
        <w:r w:rsidR="007301B7">
          <w:rPr>
            <w:lang w:eastAsia="en-GB"/>
          </w:rPr>
          <w:t xml:space="preserve"> </w:t>
        </w:r>
      </w:ins>
      <w:del w:id="238" w:author="blaze livingstone" w:date="2020-02-03T14:11:00Z">
        <w:r w:rsidRPr="004346A7" w:rsidDel="007301B7">
          <w:rPr>
            <w:lang w:eastAsia="en-GB"/>
          </w:rPr>
          <w:delText> </w:delText>
        </w:r>
      </w:del>
      <w:r w:rsidRPr="004346A7">
        <w:rPr>
          <w:lang w:eastAsia="en-GB"/>
        </w:rPr>
        <w:t>parameter = domain and store result in </w:t>
      </w:r>
      <w:del w:id="239" w:author="blaze livingstone" w:date="2020-02-03T13:55:00Z">
        <w:r w:rsidRPr="004346A7" w:rsidDel="00AF3A4E">
          <w:rPr>
            <w:lang w:eastAsia="en-GB"/>
          </w:rPr>
          <w:delText>2d</w:delText>
        </w:r>
      </w:del>
      <w:ins w:id="240" w:author="blaze livingstone" w:date="2020-02-03T13:55:00Z">
        <w:r w:rsidR="00AF3A4E">
          <w:rPr>
            <w:lang w:eastAsia="en-GB"/>
          </w:rPr>
          <w:t>2D</w:t>
        </w:r>
      </w:ins>
      <w:r w:rsidRPr="004346A7">
        <w:rPr>
          <w:lang w:eastAsia="en-GB"/>
        </w:rPr>
        <w:t> array called result</w:t>
      </w:r>
    </w:p>
    <w:p w14:paraId="0667EDA9" w14:textId="77777777" w:rsidR="004346A7" w:rsidRPr="004346A7" w:rsidRDefault="004346A7" w:rsidP="00B771B1">
      <w:pPr>
        <w:pStyle w:val="CodeSnippet"/>
        <w:rPr>
          <w:lang w:eastAsia="en-GB"/>
        </w:rPr>
        <w:pPrChange w:id="241" w:author="blaze livingstone" w:date="2020-02-03T14:21:00Z">
          <w:pPr>
            <w:pStyle w:val="CodeSnippet"/>
          </w:pPr>
        </w:pPrChange>
      </w:pPr>
      <w:r w:rsidRPr="004346A7">
        <w:rPr>
          <w:lang w:eastAsia="en-GB"/>
        </w:rPr>
        <w:t>        INITIALISE cols_count AS INTEGER = 2</w:t>
      </w:r>
    </w:p>
    <w:p w14:paraId="30CDC730" w14:textId="265D1408" w:rsidR="004346A7" w:rsidRPr="004346A7" w:rsidRDefault="004346A7" w:rsidP="00B771B1">
      <w:pPr>
        <w:pStyle w:val="CodeSnippet"/>
        <w:rPr>
          <w:lang w:eastAsia="en-GB"/>
        </w:rPr>
        <w:pPrChange w:id="242" w:author="blaze livingstone" w:date="2020-02-03T14:21:00Z">
          <w:pPr>
            <w:pStyle w:val="CodeSnippet"/>
          </w:pPr>
        </w:pPrChange>
      </w:pPr>
      <w:r w:rsidRPr="004346A7">
        <w:rPr>
          <w:lang w:eastAsia="en-GB"/>
        </w:rPr>
        <w:t>        INITIALISE rows_count AS INTEGER = len(result)</w:t>
      </w:r>
      <w:r w:rsidR="000D1083" w:rsidRPr="004346A7">
        <w:rPr>
          <w:lang w:eastAsia="en-GB"/>
        </w:rPr>
        <w:t xml:space="preserve"> </w:t>
      </w:r>
    </w:p>
    <w:p w14:paraId="2333925A" w14:textId="32B5E587" w:rsidR="00053EE0" w:rsidDel="009509D4" w:rsidRDefault="00053EE0">
      <w:pPr>
        <w:rPr>
          <w:del w:id="243" w:author="blaze livingstone" w:date="2020-02-03T14:17:00Z"/>
          <w:lang w:eastAsia="en-GB"/>
        </w:rPr>
      </w:pPr>
      <w:del w:id="244" w:author="blaze livingstone" w:date="2020-02-03T14:17:00Z">
        <w:r w:rsidDel="009509D4">
          <w:rPr>
            <w:lang w:eastAsia="en-GB"/>
          </w:rPr>
          <w:br w:type="page"/>
        </w:r>
      </w:del>
    </w:p>
    <w:p w14:paraId="615F384E" w14:textId="777582A7" w:rsidR="004346A7" w:rsidRPr="004346A7" w:rsidRDefault="000D1083" w:rsidP="000D1083">
      <w:pPr>
        <w:rPr>
          <w:lang w:eastAsia="en-GB"/>
        </w:rPr>
      </w:pPr>
      <w:r>
        <w:rPr>
          <w:lang w:eastAsia="en-GB"/>
        </w:rPr>
        <w:t xml:space="preserve">This redeclares the </w:t>
      </w:r>
      <w:del w:id="245" w:author="blaze livingstone" w:date="2020-02-03T13:55:00Z">
        <w:r w:rsidDel="00AF3A4E">
          <w:rPr>
            <w:lang w:eastAsia="en-GB"/>
          </w:rPr>
          <w:delText>2d</w:delText>
        </w:r>
      </w:del>
      <w:ins w:id="246" w:author="blaze livingstone" w:date="2020-02-03T13:55:00Z">
        <w:r w:rsidR="00AF3A4E">
          <w:rPr>
            <w:lang w:eastAsia="en-GB"/>
          </w:rPr>
          <w:t>2D</w:t>
        </w:r>
      </w:ins>
      <w:r>
        <w:rPr>
          <w:lang w:eastAsia="en-GB"/>
        </w:rPr>
        <w:t xml:space="preserve"> array called matrix by creating an array of values = “”</w:t>
      </w:r>
      <w:r w:rsidR="00E42CEE">
        <w:rPr>
          <w:lang w:eastAsia="en-GB"/>
        </w:rPr>
        <w:t xml:space="preserve">. This array will have a length of </w:t>
      </w:r>
      <w:r w:rsidR="00E42CEE" w:rsidRPr="00093A72">
        <w:rPr>
          <w:rStyle w:val="CodeSnippetChar"/>
          <w:rPrChange w:id="247" w:author="blaze livingstone" w:date="2020-02-03T13:53:00Z">
            <w:rPr>
              <w:lang w:eastAsia="en-GB"/>
            </w:rPr>
          </w:rPrChange>
        </w:rPr>
        <w:t>cols</w:t>
      </w:r>
      <w:r w:rsidR="00D666F2" w:rsidRPr="00093A72">
        <w:rPr>
          <w:rStyle w:val="CodeSnippetChar"/>
          <w:rPrChange w:id="248" w:author="blaze livingstone" w:date="2020-02-03T13:53:00Z">
            <w:rPr>
              <w:lang w:eastAsia="en-GB"/>
            </w:rPr>
          </w:rPrChange>
        </w:rPr>
        <w:t>_</w:t>
      </w:r>
      <w:r w:rsidR="00E42CEE" w:rsidRPr="00093A72">
        <w:rPr>
          <w:rStyle w:val="CodeSnippetChar"/>
          <w:rPrChange w:id="249" w:author="blaze livingstone" w:date="2020-02-03T13:53:00Z">
            <w:rPr>
              <w:lang w:eastAsia="en-GB"/>
            </w:rPr>
          </w:rPrChange>
        </w:rPr>
        <w:t>count</w:t>
      </w:r>
      <w:r w:rsidR="000F0397">
        <w:rPr>
          <w:lang w:eastAsia="en-GB"/>
        </w:rPr>
        <w:t xml:space="preserve">. Then an array of those arrays will be created with the length of </w:t>
      </w:r>
      <w:r w:rsidR="000F0397" w:rsidRPr="00093A72">
        <w:rPr>
          <w:rStyle w:val="CodeSnippetChar"/>
          <w:rPrChange w:id="250" w:author="blaze livingstone" w:date="2020-02-03T13:53:00Z">
            <w:rPr>
              <w:lang w:eastAsia="en-GB"/>
            </w:rPr>
          </w:rPrChange>
        </w:rPr>
        <w:t>rows</w:t>
      </w:r>
      <w:ins w:id="251" w:author="blaze livingstone" w:date="2020-02-03T13:53:00Z">
        <w:r w:rsidR="00093A72" w:rsidRPr="00093A72">
          <w:rPr>
            <w:rStyle w:val="CodeSnippetChar"/>
            <w:rPrChange w:id="252" w:author="blaze livingstone" w:date="2020-02-03T13:53:00Z">
              <w:rPr>
                <w:lang w:eastAsia="en-GB"/>
              </w:rPr>
            </w:rPrChange>
          </w:rPr>
          <w:t>_</w:t>
        </w:r>
      </w:ins>
      <w:del w:id="253" w:author="blaze livingstone" w:date="2020-02-03T13:53:00Z">
        <w:r w:rsidR="000F0397" w:rsidRPr="00093A72" w:rsidDel="00093A72">
          <w:rPr>
            <w:rStyle w:val="CodeSnippetChar"/>
            <w:rPrChange w:id="254" w:author="blaze livingstone" w:date="2020-02-03T13:53:00Z">
              <w:rPr>
                <w:lang w:eastAsia="en-GB"/>
              </w:rPr>
            </w:rPrChange>
          </w:rPr>
          <w:delText xml:space="preserve"> </w:delText>
        </w:r>
      </w:del>
      <w:r w:rsidR="000F0397" w:rsidRPr="00093A72">
        <w:rPr>
          <w:rStyle w:val="CodeSnippetChar"/>
          <w:rPrChange w:id="255" w:author="blaze livingstone" w:date="2020-02-03T13:53:00Z">
            <w:rPr>
              <w:lang w:eastAsia="en-GB"/>
            </w:rPr>
          </w:rPrChange>
        </w:rPr>
        <w:t>count</w:t>
      </w:r>
      <w:r w:rsidR="000F0397">
        <w:rPr>
          <w:lang w:eastAsia="en-GB"/>
        </w:rPr>
        <w:t xml:space="preserve">. </w:t>
      </w:r>
      <w:r w:rsidR="00053EE0">
        <w:rPr>
          <w:lang w:eastAsia="en-GB"/>
        </w:rPr>
        <w:t>Th</w:t>
      </w:r>
      <w:ins w:id="256" w:author="blaze livingstone" w:date="2020-02-03T13:54:00Z">
        <w:r w:rsidR="00AF3A4E">
          <w:rPr>
            <w:lang w:eastAsia="en-GB"/>
          </w:rPr>
          <w:t>e</w:t>
        </w:r>
      </w:ins>
      <w:del w:id="257" w:author="blaze livingstone" w:date="2020-02-03T13:54:00Z">
        <w:r w:rsidR="00053EE0" w:rsidDel="00AF3A4E">
          <w:rPr>
            <w:lang w:eastAsia="en-GB"/>
          </w:rPr>
          <w:delText>i</w:delText>
        </w:r>
      </w:del>
      <w:r w:rsidR="00053EE0">
        <w:rPr>
          <w:lang w:eastAsia="en-GB"/>
        </w:rPr>
        <w:t>s</w:t>
      </w:r>
      <w:ins w:id="258" w:author="blaze livingstone" w:date="2020-02-03T13:54:00Z">
        <w:r w:rsidR="00AF3A4E">
          <w:rPr>
            <w:lang w:eastAsia="en-GB"/>
          </w:rPr>
          <w:t>e combined</w:t>
        </w:r>
      </w:ins>
      <w:r w:rsidR="00053EE0">
        <w:rPr>
          <w:lang w:eastAsia="en-GB"/>
        </w:rPr>
        <w:t xml:space="preserve"> creates an array of arrays which is a 2</w:t>
      </w:r>
      <w:ins w:id="259" w:author="blaze livingstone" w:date="2020-02-03T13:54:00Z">
        <w:r w:rsidR="00AF3A4E">
          <w:rPr>
            <w:lang w:eastAsia="en-GB"/>
          </w:rPr>
          <w:t>D</w:t>
        </w:r>
      </w:ins>
      <w:del w:id="260" w:author="blaze livingstone" w:date="2020-02-03T13:54:00Z">
        <w:r w:rsidR="00053EE0" w:rsidDel="00AF3A4E">
          <w:rPr>
            <w:lang w:eastAsia="en-GB"/>
          </w:rPr>
          <w:delText>d</w:delText>
        </w:r>
      </w:del>
      <w:r w:rsidR="00053EE0">
        <w:rPr>
          <w:lang w:eastAsia="en-GB"/>
        </w:rPr>
        <w:t xml:space="preserve"> array.</w:t>
      </w:r>
      <w:r w:rsidR="0058237D">
        <w:rPr>
          <w:lang w:eastAsia="en-GB"/>
        </w:rPr>
        <w:t xml:space="preserve"> </w:t>
      </w:r>
      <w:r w:rsidR="000F0397">
        <w:rPr>
          <w:lang w:eastAsia="en-GB"/>
        </w:rPr>
        <w:t>The first parameter ends up being along the x</w:t>
      </w:r>
      <w:ins w:id="261" w:author="blaze livingstone" w:date="2020-02-03T13:54:00Z">
        <w:r w:rsidR="00AF3A4E">
          <w:rPr>
            <w:lang w:eastAsia="en-GB"/>
          </w:rPr>
          <w:t>-</w:t>
        </w:r>
      </w:ins>
      <w:del w:id="262" w:author="blaze livingstone" w:date="2020-02-03T13:54:00Z">
        <w:r w:rsidR="000F0397" w:rsidDel="00AF3A4E">
          <w:rPr>
            <w:lang w:eastAsia="en-GB"/>
          </w:rPr>
          <w:delText xml:space="preserve"> </w:delText>
        </w:r>
      </w:del>
      <w:r w:rsidR="000F0397">
        <w:rPr>
          <w:lang w:eastAsia="en-GB"/>
        </w:rPr>
        <w:t>axis while the second is for the y</w:t>
      </w:r>
      <w:ins w:id="263" w:author="blaze livingstone" w:date="2020-02-03T13:54:00Z">
        <w:r w:rsidR="00AF3A4E">
          <w:rPr>
            <w:lang w:eastAsia="en-GB"/>
          </w:rPr>
          <w:t>-</w:t>
        </w:r>
      </w:ins>
      <w:del w:id="264" w:author="blaze livingstone" w:date="2020-02-03T13:54:00Z">
        <w:r w:rsidR="000F0397" w:rsidDel="00AF3A4E">
          <w:rPr>
            <w:lang w:eastAsia="en-GB"/>
          </w:rPr>
          <w:delText xml:space="preserve"> </w:delText>
        </w:r>
      </w:del>
      <w:r w:rsidR="000F0397">
        <w:rPr>
          <w:lang w:eastAsia="en-GB"/>
        </w:rPr>
        <w:t>axis</w:t>
      </w:r>
      <w:r w:rsidR="00053EE0">
        <w:rPr>
          <w:lang w:eastAsia="en-GB"/>
        </w:rPr>
        <w:t>.</w:t>
      </w:r>
    </w:p>
    <w:p w14:paraId="1CFFE733" w14:textId="390B7200" w:rsidR="004346A7" w:rsidRPr="004346A7" w:rsidRDefault="004346A7" w:rsidP="00B771B1">
      <w:pPr>
        <w:pStyle w:val="CodeSnippet"/>
        <w:rPr>
          <w:lang w:eastAsia="en-GB"/>
        </w:rPr>
        <w:pPrChange w:id="265" w:author="blaze livingstone" w:date="2020-02-03T14:21:00Z">
          <w:pPr>
            <w:pStyle w:val="CodeSnippet"/>
          </w:pPr>
        </w:pPrChange>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B771B1">
      <w:pPr>
        <w:pStyle w:val="CodeSnippet"/>
        <w:rPr>
          <w:lang w:eastAsia="en-GB"/>
        </w:rPr>
        <w:pPrChange w:id="266" w:author="blaze livingstone" w:date="2020-02-03T14:21:00Z">
          <w:pPr>
            <w:pStyle w:val="CodeSnippet"/>
          </w:pPr>
        </w:pPrChange>
      </w:pPr>
    </w:p>
    <w:p w14:paraId="01B911E2" w14:textId="77777777" w:rsidR="004346A7" w:rsidRPr="004346A7" w:rsidRDefault="004346A7" w:rsidP="00B771B1">
      <w:pPr>
        <w:pStyle w:val="CodeSnippet"/>
        <w:rPr>
          <w:lang w:eastAsia="en-GB"/>
        </w:rPr>
        <w:pPrChange w:id="267" w:author="blaze livingstone" w:date="2020-02-03T14:21:00Z">
          <w:pPr>
            <w:pStyle w:val="CodeSnippet"/>
          </w:pPr>
        </w:pPrChange>
      </w:pPr>
      <w:r w:rsidRPr="004346A7">
        <w:rPr>
          <w:lang w:eastAsia="en-GB"/>
        </w:rPr>
        <w:t>        INITIALISE innerLoop AS INTEGER = 0</w:t>
      </w:r>
    </w:p>
    <w:p w14:paraId="33EFCC11" w14:textId="77777777" w:rsidR="004346A7" w:rsidRPr="004346A7" w:rsidRDefault="004346A7" w:rsidP="00B771B1">
      <w:pPr>
        <w:pStyle w:val="CodeSnippet"/>
        <w:rPr>
          <w:lang w:eastAsia="en-GB"/>
        </w:rPr>
        <w:pPrChange w:id="268" w:author="blaze livingstone" w:date="2020-02-03T14:21:00Z">
          <w:pPr>
            <w:pStyle w:val="CodeSnippet"/>
          </w:pPr>
        </w:pPrChange>
      </w:pPr>
      <w:r w:rsidRPr="004346A7">
        <w:rPr>
          <w:lang w:eastAsia="en-GB"/>
        </w:rPr>
        <w:t>        INITIALISE outerLoop as INTEGER = 0 </w:t>
      </w:r>
    </w:p>
    <w:p w14:paraId="11746E2A" w14:textId="754FB77E" w:rsidR="004346A7" w:rsidRPr="004346A7" w:rsidRDefault="00244687" w:rsidP="00244687">
      <w:pPr>
        <w:rPr>
          <w:lang w:eastAsia="en-GB"/>
        </w:rPr>
      </w:pPr>
      <w:r>
        <w:rPr>
          <w:lang w:eastAsia="en-GB"/>
        </w:rPr>
        <w:t xml:space="preserve">This is then looping through </w:t>
      </w:r>
      <w:r w:rsidR="002D6EBF">
        <w:rPr>
          <w:lang w:eastAsia="en-GB"/>
        </w:rPr>
        <w:t xml:space="preserve">the values from the </w:t>
      </w:r>
      <w:del w:id="269" w:author="blaze livingstone" w:date="2020-02-03T13:54:00Z">
        <w:r w:rsidR="002D6EBF" w:rsidDel="00AF3A4E">
          <w:rPr>
            <w:lang w:eastAsia="en-GB"/>
          </w:rPr>
          <w:delText xml:space="preserve">sql </w:delText>
        </w:r>
      </w:del>
      <w:ins w:id="270" w:author="blaze livingstone" w:date="2020-02-03T13:54:00Z">
        <w:r w:rsidR="00AF3A4E">
          <w:rPr>
            <w:lang w:eastAsia="en-GB"/>
          </w:rPr>
          <w:t>SQL</w:t>
        </w:r>
        <w:r w:rsidR="00AF3A4E">
          <w:rPr>
            <w:lang w:eastAsia="en-GB"/>
          </w:rPr>
          <w:t xml:space="preserve"> </w:t>
        </w:r>
      </w:ins>
      <w:r w:rsidR="002D6EBF">
        <w:rPr>
          <w:lang w:eastAsia="en-GB"/>
        </w:rPr>
        <w:t xml:space="preserve">statement </w:t>
      </w:r>
      <w:r w:rsidR="006E78BF">
        <w:rPr>
          <w:lang w:eastAsia="en-GB"/>
        </w:rPr>
        <w:t>with an inner and outer loop</w:t>
      </w:r>
      <w:r w:rsidR="002D6EBF">
        <w:rPr>
          <w:lang w:eastAsia="en-GB"/>
        </w:rPr>
        <w:t xml:space="preserve"> and writing to the 2</w:t>
      </w:r>
      <w:ins w:id="271" w:author="blaze livingstone" w:date="2020-02-03T13:54:00Z">
        <w:r w:rsidR="00AF3A4E">
          <w:rPr>
            <w:lang w:eastAsia="en-GB"/>
          </w:rPr>
          <w:t>D</w:t>
        </w:r>
      </w:ins>
      <w:del w:id="272" w:author="blaze livingstone" w:date="2020-02-03T13:54:00Z">
        <w:r w:rsidR="002D6EBF" w:rsidDel="00AF3A4E">
          <w:rPr>
            <w:lang w:eastAsia="en-GB"/>
          </w:rPr>
          <w:delText>d</w:delText>
        </w:r>
      </w:del>
      <w:r w:rsidR="002D6EBF">
        <w:rPr>
          <w:lang w:eastAsia="en-GB"/>
        </w:rPr>
        <w:t xml:space="preserve"> matrix array</w:t>
      </w:r>
      <w:r w:rsidR="00181766">
        <w:rPr>
          <w:lang w:eastAsia="en-GB"/>
        </w:rPr>
        <w:t>.</w:t>
      </w:r>
    </w:p>
    <w:p w14:paraId="3AB2FE66" w14:textId="77777777" w:rsidR="004346A7" w:rsidRPr="004346A7" w:rsidRDefault="004346A7" w:rsidP="00B771B1">
      <w:pPr>
        <w:pStyle w:val="CodeSnippet"/>
        <w:rPr>
          <w:lang w:eastAsia="en-GB"/>
        </w:rPr>
        <w:pPrChange w:id="273" w:author="blaze livingstone" w:date="2020-02-03T14:21:00Z">
          <w:pPr>
            <w:pStyle w:val="CodeSnippet"/>
          </w:pPr>
        </w:pPrChange>
      </w:pPr>
      <w:r w:rsidRPr="004346A7">
        <w:rPr>
          <w:lang w:eastAsia="en-GB"/>
        </w:rPr>
        <w:t>        FOR EACH row IN result DO</w:t>
      </w:r>
    </w:p>
    <w:p w14:paraId="7FD67148" w14:textId="77777777" w:rsidR="004346A7" w:rsidRPr="004346A7" w:rsidRDefault="004346A7" w:rsidP="00B771B1">
      <w:pPr>
        <w:pStyle w:val="CodeSnippet"/>
        <w:rPr>
          <w:lang w:eastAsia="en-GB"/>
        </w:rPr>
        <w:pPrChange w:id="274" w:author="blaze livingstone" w:date="2020-02-03T14:21:00Z">
          <w:pPr>
            <w:pStyle w:val="CodeSnippet"/>
          </w:pPr>
        </w:pPrChange>
      </w:pPr>
      <w:r w:rsidRPr="004346A7">
        <w:rPr>
          <w:lang w:eastAsia="en-GB"/>
        </w:rPr>
        <w:t>            SET innerLoop = 0</w:t>
      </w:r>
    </w:p>
    <w:p w14:paraId="60C4DC61" w14:textId="77777777" w:rsidR="004346A7" w:rsidRPr="004346A7" w:rsidRDefault="004346A7" w:rsidP="00B771B1">
      <w:pPr>
        <w:pStyle w:val="CodeSnippet"/>
        <w:rPr>
          <w:lang w:eastAsia="en-GB"/>
        </w:rPr>
        <w:pPrChange w:id="275" w:author="blaze livingstone" w:date="2020-02-03T14:21:00Z">
          <w:pPr>
            <w:pStyle w:val="CodeSnippet"/>
          </w:pPr>
        </w:pPrChange>
      </w:pPr>
      <w:r w:rsidRPr="004346A7">
        <w:rPr>
          <w:lang w:eastAsia="en-GB"/>
        </w:rPr>
        <w:t>            FOR each value in row DO</w:t>
      </w:r>
    </w:p>
    <w:p w14:paraId="7B474D93" w14:textId="1B20AB2E" w:rsidR="004346A7" w:rsidRPr="004346A7" w:rsidRDefault="004346A7" w:rsidP="00B771B1">
      <w:pPr>
        <w:pStyle w:val="CodeSnippet"/>
        <w:rPr>
          <w:lang w:eastAsia="en-GB"/>
        </w:rPr>
        <w:pPrChange w:id="276" w:author="blaze livingstone" w:date="2020-02-03T14:21:00Z">
          <w:pPr>
            <w:pStyle w:val="CodeSnippet"/>
          </w:pPr>
        </w:pPrChange>
      </w:pPr>
      <w:r w:rsidRPr="004346A7">
        <w:rPr>
          <w:lang w:eastAsia="en-GB"/>
        </w:rPr>
        <w:t>                SET ME.Matrix[outerloop][innerloop] = value </w:t>
      </w:r>
    </w:p>
    <w:p w14:paraId="79780685" w14:textId="77777777" w:rsidR="004346A7" w:rsidRPr="004346A7" w:rsidRDefault="004346A7" w:rsidP="00B771B1">
      <w:pPr>
        <w:pStyle w:val="CodeSnippet"/>
        <w:rPr>
          <w:lang w:eastAsia="en-GB"/>
        </w:rPr>
        <w:pPrChange w:id="277" w:author="blaze livingstone" w:date="2020-02-03T14:21:00Z">
          <w:pPr>
            <w:pStyle w:val="CodeSnippet"/>
          </w:pPr>
        </w:pPrChange>
      </w:pPr>
      <w:r w:rsidRPr="004346A7">
        <w:rPr>
          <w:lang w:eastAsia="en-GB"/>
        </w:rPr>
        <w:t>                SET innerLoop = innerLoop + 1</w:t>
      </w:r>
    </w:p>
    <w:p w14:paraId="0C9F21EB" w14:textId="77777777" w:rsidR="004346A7" w:rsidRPr="004346A7" w:rsidRDefault="004346A7" w:rsidP="00B771B1">
      <w:pPr>
        <w:pStyle w:val="CodeSnippet"/>
        <w:rPr>
          <w:lang w:eastAsia="en-GB"/>
        </w:rPr>
        <w:pPrChange w:id="278" w:author="blaze livingstone" w:date="2020-02-03T14:21:00Z">
          <w:pPr>
            <w:pStyle w:val="CodeSnippet"/>
          </w:pPr>
        </w:pPrChange>
      </w:pPr>
      <w:r w:rsidRPr="004346A7">
        <w:rPr>
          <w:lang w:eastAsia="en-GB"/>
        </w:rPr>
        <w:t>            END FOR</w:t>
      </w:r>
    </w:p>
    <w:p w14:paraId="4FE4E2C0" w14:textId="77777777" w:rsidR="004346A7" w:rsidRPr="004346A7" w:rsidRDefault="004346A7" w:rsidP="00B771B1">
      <w:pPr>
        <w:pStyle w:val="CodeSnippet"/>
        <w:rPr>
          <w:lang w:eastAsia="en-GB"/>
        </w:rPr>
        <w:pPrChange w:id="279" w:author="blaze livingstone" w:date="2020-02-03T14:21:00Z">
          <w:pPr>
            <w:pStyle w:val="CodeSnippet"/>
          </w:pPr>
        </w:pPrChange>
      </w:pPr>
      <w:r w:rsidRPr="004346A7">
        <w:rPr>
          <w:lang w:eastAsia="en-GB"/>
        </w:rPr>
        <w:t>            SET outerLoop = outerLoop + 1</w:t>
      </w:r>
    </w:p>
    <w:p w14:paraId="1ADBCA4D" w14:textId="77777777" w:rsidR="004346A7" w:rsidRPr="004346A7" w:rsidRDefault="004346A7" w:rsidP="00B771B1">
      <w:pPr>
        <w:pStyle w:val="CodeSnippet"/>
        <w:rPr>
          <w:lang w:eastAsia="en-GB"/>
        </w:rPr>
        <w:pPrChange w:id="280" w:author="blaze livingstone" w:date="2020-02-03T14:21:00Z">
          <w:pPr>
            <w:pStyle w:val="CodeSnippet"/>
          </w:pPr>
        </w:pPrChange>
      </w:pPr>
      <w:r w:rsidRPr="004346A7">
        <w:rPr>
          <w:lang w:eastAsia="en-GB"/>
        </w:rPr>
        <w:t>        END FOR</w:t>
      </w:r>
    </w:p>
    <w:p w14:paraId="7CECAAAF" w14:textId="4E0599A6" w:rsidR="004346A7" w:rsidRPr="004346A7" w:rsidRDefault="00181766" w:rsidP="00181766">
      <w:pPr>
        <w:rPr>
          <w:lang w:eastAsia="en-GB"/>
        </w:rPr>
      </w:pPr>
      <w:r>
        <w:rPr>
          <w:lang w:eastAsia="en-GB"/>
        </w:rPr>
        <w:t xml:space="preserve">This then adds the matrix values into the edge property by calling the private </w:t>
      </w:r>
      <w:r w:rsidR="0041225D">
        <w:rPr>
          <w:lang w:eastAsia="en-GB"/>
        </w:rPr>
        <w:t>method called addEdge</w:t>
      </w:r>
      <w:r w:rsidR="00730EB4">
        <w:rPr>
          <w:lang w:eastAsia="en-GB"/>
        </w:rPr>
        <w:t xml:space="preserve"> (see above)</w:t>
      </w:r>
    </w:p>
    <w:p w14:paraId="1E5CFD0D" w14:textId="77777777" w:rsidR="004346A7" w:rsidRPr="004346A7" w:rsidRDefault="004346A7" w:rsidP="00B771B1">
      <w:pPr>
        <w:pStyle w:val="CodeSnippet"/>
        <w:rPr>
          <w:lang w:eastAsia="en-GB"/>
        </w:rPr>
        <w:pPrChange w:id="281" w:author="blaze livingstone" w:date="2020-02-03T14:21:00Z">
          <w:pPr>
            <w:pStyle w:val="CodeSnippet"/>
          </w:pPr>
        </w:pPrChange>
      </w:pPr>
      <w:r w:rsidRPr="004346A7">
        <w:rPr>
          <w:lang w:eastAsia="en-GB"/>
        </w:rPr>
        <w:t>        FOR index = 0 to rows_count - 1 DO</w:t>
      </w:r>
    </w:p>
    <w:p w14:paraId="7064B0C3" w14:textId="77777777" w:rsidR="004346A7" w:rsidRPr="004346A7" w:rsidRDefault="004346A7" w:rsidP="00B771B1">
      <w:pPr>
        <w:pStyle w:val="CodeSnippet"/>
        <w:rPr>
          <w:lang w:eastAsia="en-GB"/>
        </w:rPr>
        <w:pPrChange w:id="282" w:author="blaze livingstone" w:date="2020-02-03T14:21:00Z">
          <w:pPr>
            <w:pStyle w:val="CodeSnippet"/>
          </w:pPr>
        </w:pPrChange>
      </w:pPr>
      <w:r w:rsidRPr="004346A7">
        <w:rPr>
          <w:lang w:eastAsia="en-GB"/>
        </w:rPr>
        <w:t>            Me.addEdge(ME.matrix[index][0], ME.addEdge[index][1])</w:t>
      </w:r>
    </w:p>
    <w:p w14:paraId="61DE2F42" w14:textId="77777777" w:rsidR="004346A7" w:rsidRPr="004346A7" w:rsidRDefault="004346A7" w:rsidP="00B771B1">
      <w:pPr>
        <w:pStyle w:val="CodeSnippet"/>
        <w:rPr>
          <w:lang w:eastAsia="en-GB"/>
        </w:rPr>
        <w:pPrChange w:id="283" w:author="blaze livingstone" w:date="2020-02-03T14:21:00Z">
          <w:pPr>
            <w:pStyle w:val="CodeSnippet"/>
          </w:pPr>
        </w:pPrChange>
      </w:pPr>
      <w:r w:rsidRPr="004346A7">
        <w:rPr>
          <w:lang w:eastAsia="en-GB"/>
        </w:rPr>
        <w:t>        END FOR </w:t>
      </w:r>
    </w:p>
    <w:p w14:paraId="23C7F216" w14:textId="77777777" w:rsidR="004346A7" w:rsidRPr="004346A7" w:rsidRDefault="004346A7" w:rsidP="00B771B1">
      <w:pPr>
        <w:pStyle w:val="CodeSnippet"/>
        <w:rPr>
          <w:lang w:eastAsia="en-GB"/>
        </w:rPr>
        <w:pPrChange w:id="284" w:author="blaze livingstone" w:date="2020-02-03T14:21:00Z">
          <w:pPr>
            <w:pStyle w:val="CodeSnippet"/>
          </w:pPr>
        </w:pPrChange>
      </w:pPr>
    </w:p>
    <w:p w14:paraId="489EFA2D" w14:textId="77777777" w:rsidR="004346A7" w:rsidRPr="004346A7" w:rsidRDefault="004346A7" w:rsidP="00B771B1">
      <w:pPr>
        <w:pStyle w:val="CodeSnippet"/>
        <w:rPr>
          <w:lang w:eastAsia="en-GB"/>
        </w:rPr>
        <w:pPrChange w:id="285" w:author="blaze livingstone" w:date="2020-02-03T14:21:00Z">
          <w:pPr>
            <w:pStyle w:val="CodeSnippet"/>
          </w:pPr>
        </w:pPrChange>
      </w:pPr>
      <w:r w:rsidRPr="004346A7">
        <w:rPr>
          <w:lang w:eastAsia="en-GB"/>
        </w:rPr>
        <w:t>        CLOSE CONNECTION</w:t>
      </w:r>
    </w:p>
    <w:p w14:paraId="15F0756E" w14:textId="77777777" w:rsidR="004346A7" w:rsidRPr="004346A7" w:rsidRDefault="004346A7" w:rsidP="00B771B1">
      <w:pPr>
        <w:pStyle w:val="CodeSnippet"/>
        <w:rPr>
          <w:lang w:eastAsia="en-GB"/>
        </w:rPr>
        <w:pPrChange w:id="286" w:author="blaze livingstone" w:date="2020-02-03T14:21:00Z">
          <w:pPr>
            <w:pStyle w:val="CodeSnippet"/>
          </w:pPr>
        </w:pPrChange>
      </w:pPr>
      <w:r w:rsidRPr="004346A7">
        <w:rPr>
          <w:lang w:eastAsia="en-GB"/>
        </w:rPr>
        <w:t>    END METHOD</w:t>
      </w:r>
    </w:p>
    <w:p w14:paraId="45F6BBE0" w14:textId="12FD42BA" w:rsidR="009509D4" w:rsidRDefault="009509D4" w:rsidP="009509D4">
      <w:pPr>
        <w:pStyle w:val="Heading4"/>
        <w:rPr>
          <w:ins w:id="287" w:author="blaze livingstone" w:date="2020-02-03T14:18:00Z"/>
          <w:lang w:eastAsia="en-GB"/>
        </w:rPr>
        <w:pPrChange w:id="288" w:author="blaze livingstone" w:date="2020-02-03T14:18:00Z">
          <w:pPr/>
        </w:pPrChange>
      </w:pPr>
      <w:ins w:id="289" w:author="blaze livingstone" w:date="2020-02-03T14:18:00Z">
        <w:r>
          <w:rPr>
            <w:lang w:eastAsia="en-GB"/>
          </w:rPr>
          <w:t>METHOD dijkstra</w:t>
        </w:r>
      </w:ins>
    </w:p>
    <w:p w14:paraId="44D5B1B6" w14:textId="5DB36356" w:rsidR="004346A7" w:rsidRPr="004346A7" w:rsidRDefault="00981C97" w:rsidP="00981C97">
      <w:pPr>
        <w:rPr>
          <w:lang w:eastAsia="en-GB"/>
        </w:rPr>
      </w:pPr>
      <w:r>
        <w:rPr>
          <w:lang w:eastAsia="en-GB"/>
        </w:rPr>
        <w:t xml:space="preserve">This is a general </w:t>
      </w:r>
      <w:del w:id="290" w:author="blaze livingstone" w:date="2020-02-03T14:18:00Z">
        <w:r w:rsidDel="009509D4">
          <w:rPr>
            <w:lang w:eastAsia="en-GB"/>
          </w:rPr>
          <w:delText>dijkstra’s</w:delText>
        </w:r>
      </w:del>
      <w:ins w:id="291" w:author="blaze livingstone" w:date="2020-02-03T14:18:00Z">
        <w:r w:rsidR="009509D4">
          <w:rPr>
            <w:lang w:eastAsia="en-GB"/>
          </w:rPr>
          <w:t>Dijkstra’s</w:t>
        </w:r>
      </w:ins>
      <w:r>
        <w:rPr>
          <w:lang w:eastAsia="en-GB"/>
        </w:rPr>
        <w:t xml:space="preserve"> </w:t>
      </w:r>
      <w:del w:id="292" w:author="blaze livingstone" w:date="2020-02-03T14:18:00Z">
        <w:r w:rsidDel="009509D4">
          <w:rPr>
            <w:lang w:eastAsia="en-GB"/>
          </w:rPr>
          <w:delText xml:space="preserve"> </w:delText>
        </w:r>
      </w:del>
      <w:r>
        <w:rPr>
          <w:lang w:eastAsia="en-GB"/>
        </w:rPr>
        <w:t>algorithm but it is changed to ignore weight values.</w:t>
      </w:r>
    </w:p>
    <w:p w14:paraId="550F6829" w14:textId="77777777" w:rsidR="004346A7" w:rsidRPr="004346A7" w:rsidRDefault="004346A7" w:rsidP="00B771B1">
      <w:pPr>
        <w:pStyle w:val="CodeSnippet"/>
        <w:rPr>
          <w:lang w:eastAsia="en-GB"/>
        </w:rPr>
        <w:pPrChange w:id="293" w:author="blaze livingstone" w:date="2020-02-03T14:21:00Z">
          <w:pPr>
            <w:pStyle w:val="CodeSnippet"/>
          </w:pPr>
        </w:pPrChange>
      </w:pPr>
      <w:r w:rsidRPr="004346A7">
        <w:rPr>
          <w:lang w:eastAsia="en-GB"/>
        </w:rPr>
        <w:t>    PUBLIC METHOD dijkstra(initial, final_destination)</w:t>
      </w:r>
    </w:p>
    <w:p w14:paraId="4B1BCCF4" w14:textId="77777777" w:rsidR="004346A7" w:rsidRPr="004346A7" w:rsidRDefault="004346A7" w:rsidP="00B771B1">
      <w:pPr>
        <w:pStyle w:val="CodeSnippet"/>
        <w:rPr>
          <w:lang w:eastAsia="en-GB"/>
        </w:rPr>
        <w:pPrChange w:id="294" w:author="blaze livingstone" w:date="2020-02-03T14:21:00Z">
          <w:pPr>
            <w:pStyle w:val="CodeSnippet"/>
          </w:pPr>
        </w:pPrChange>
      </w:pPr>
      <w:r w:rsidRPr="004346A7">
        <w:rPr>
          <w:lang w:eastAsia="en-GB"/>
        </w:rPr>
        <w:t>        INITIALISE shortest_paths AS DICTIONARY </w:t>
      </w:r>
    </w:p>
    <w:p w14:paraId="0492813D" w14:textId="4A572E9E" w:rsidR="004346A7" w:rsidDel="00690C97" w:rsidRDefault="004346A7" w:rsidP="00B771B1">
      <w:pPr>
        <w:pStyle w:val="CodeSnippet"/>
        <w:rPr>
          <w:del w:id="295" w:author="blaze livingstone" w:date="2020-02-03T14:24:00Z"/>
          <w:lang w:eastAsia="en-GB"/>
        </w:rPr>
        <w:pPrChange w:id="296" w:author="blaze livingstone" w:date="2020-02-03T14:21:00Z">
          <w:pPr>
            <w:pStyle w:val="CodeSnippet"/>
          </w:pPr>
        </w:pPrChange>
      </w:pPr>
      <w:r w:rsidRPr="004346A7">
        <w:rPr>
          <w:lang w:eastAsia="en-GB"/>
        </w:rPr>
        <w:t>        INITIALISE current_noodle AS STRING = initial</w:t>
      </w:r>
    </w:p>
    <w:p w14:paraId="5894786D" w14:textId="2AEE15E2" w:rsidR="00F8580B" w:rsidRDefault="00F8580B" w:rsidP="00690C97">
      <w:pPr>
        <w:pStyle w:val="CodeSnippet"/>
        <w:rPr>
          <w:ins w:id="297" w:author="blaze livingstone" w:date="2020-02-03T14:23:00Z"/>
          <w:lang w:eastAsia="en-GB"/>
        </w:rPr>
        <w:pPrChange w:id="298" w:author="blaze livingstone" w:date="2020-02-03T14:24:00Z">
          <w:pPr/>
        </w:pPrChange>
      </w:pPr>
    </w:p>
    <w:p w14:paraId="0DA43347" w14:textId="270D5199" w:rsidR="00B3294B" w:rsidRPr="004346A7" w:rsidRDefault="00B3294B" w:rsidP="00B3294B">
      <w:pPr>
        <w:rPr>
          <w:lang w:eastAsia="en-GB"/>
        </w:rPr>
      </w:pPr>
      <w:del w:id="299" w:author="blaze livingstone" w:date="2020-02-03T14:24:00Z">
        <w:r w:rsidRPr="004346A7" w:rsidDel="00690C97">
          <w:rPr>
            <w:lang w:eastAsia="en-GB"/>
          </w:rPr>
          <w:delText>this </w:delText>
        </w:r>
      </w:del>
      <w:ins w:id="300" w:author="blaze livingstone" w:date="2020-02-03T14:24:00Z">
        <w:r w:rsidR="00690C97">
          <w:rPr>
            <w:lang w:eastAsia="en-GB"/>
          </w:rPr>
          <w:t xml:space="preserve">Set </w:t>
        </w:r>
        <w:r w:rsidR="00690C97" w:rsidRPr="004346A7">
          <w:rPr>
            <w:lang w:eastAsia="en-GB"/>
          </w:rPr>
          <w:t> </w:t>
        </w:r>
      </w:ins>
      <w:r w:rsidRPr="004346A7">
        <w:rPr>
          <w:lang w:eastAsia="en-GB"/>
        </w:rPr>
        <w:t>is being </w:t>
      </w:r>
      <w:ins w:id="301" w:author="blaze livingstone" w:date="2020-02-03T14:24:00Z">
        <w:r w:rsidR="00D315E9">
          <w:rPr>
            <w:lang w:eastAsia="en-GB"/>
          </w:rPr>
          <w:t>used</w:t>
        </w:r>
        <w:r w:rsidR="00D315E9" w:rsidRPr="004346A7" w:rsidDel="00D315E9">
          <w:rPr>
            <w:lang w:eastAsia="en-GB"/>
          </w:rPr>
          <w:t xml:space="preserve"> </w:t>
        </w:r>
      </w:ins>
      <w:del w:id="302" w:author="blaze livingstone" w:date="2020-02-03T14:24:00Z">
        <w:r w:rsidRPr="004346A7" w:rsidDel="00D315E9">
          <w:rPr>
            <w:lang w:eastAsia="en-GB"/>
          </w:rPr>
          <w:delText>done </w:delText>
        </w:r>
      </w:del>
      <w:r w:rsidRPr="004346A7">
        <w:rPr>
          <w:lang w:eastAsia="en-GB"/>
        </w:rPr>
        <w:t>as it has a</w:t>
      </w:r>
      <w:ins w:id="303" w:author="blaze livingstone" w:date="2020-02-03T14:24:00Z">
        <w:r w:rsidR="00D315E9">
          <w:rPr>
            <w:lang w:eastAsia="en-GB"/>
          </w:rPr>
          <w:t>n inbuilt function</w:t>
        </w:r>
      </w:ins>
      <w:del w:id="304" w:author="blaze livingstone" w:date="2020-02-03T14:24:00Z">
        <w:r w:rsidRPr="004346A7" w:rsidDel="00D315E9">
          <w:rPr>
            <w:lang w:eastAsia="en-GB"/>
          </w:rPr>
          <w:delText> </w:delText>
        </w:r>
      </w:del>
      <w:ins w:id="305" w:author="blaze livingstone" w:date="2020-02-03T14:24:00Z">
        <w:r w:rsidR="00D315E9" w:rsidRPr="004346A7" w:rsidDel="00D315E9">
          <w:rPr>
            <w:lang w:eastAsia="en-GB"/>
          </w:rPr>
          <w:t xml:space="preserve"> </w:t>
        </w:r>
      </w:ins>
      <w:del w:id="306" w:author="blaze livingstone" w:date="2020-02-03T14:24:00Z">
        <w:r w:rsidRPr="004346A7" w:rsidDel="00D315E9">
          <w:rPr>
            <w:lang w:eastAsia="en-GB"/>
          </w:rPr>
          <w:delText>method </w:delText>
        </w:r>
      </w:del>
      <w:r w:rsidRPr="004346A7">
        <w:rPr>
          <w:lang w:eastAsia="en-GB"/>
        </w:rPr>
        <w:t>to check if it contains</w:t>
      </w:r>
      <w:del w:id="307" w:author="blaze livingstone" w:date="2020-02-03T14:24:00Z">
        <w:r w:rsidRPr="004346A7" w:rsidDel="009874AD">
          <w:rPr>
            <w:lang w:eastAsia="en-GB"/>
          </w:rPr>
          <w:delText> </w:delText>
        </w:r>
        <w:r w:rsidDel="00D315E9">
          <w:rPr>
            <w:lang w:eastAsia="en-GB"/>
          </w:rPr>
          <w:delText>certain</w:delText>
        </w:r>
      </w:del>
      <w:r>
        <w:rPr>
          <w:lang w:eastAsia="en-GB"/>
        </w:rPr>
        <w:t xml:space="preserve"> values.</w:t>
      </w:r>
    </w:p>
    <w:p w14:paraId="0374B76A" w14:textId="77777777" w:rsidR="004346A7" w:rsidRPr="004346A7" w:rsidDel="00C1090D" w:rsidRDefault="004346A7" w:rsidP="00B771B1">
      <w:pPr>
        <w:pStyle w:val="CodeSnippet"/>
        <w:rPr>
          <w:del w:id="308" w:author="blaze livingstone" w:date="2020-02-03T14:24:00Z"/>
          <w:lang w:eastAsia="en-GB"/>
        </w:rPr>
        <w:pPrChange w:id="309" w:author="blaze livingstone" w:date="2020-02-03T14:21:00Z">
          <w:pPr>
            <w:pStyle w:val="CodeSnippet"/>
          </w:pPr>
        </w:pPrChange>
      </w:pPr>
      <w:r w:rsidRPr="004346A7">
        <w:rPr>
          <w:lang w:eastAsia="en-GB"/>
        </w:rPr>
        <w:t>        INITIALISE visited AS DEFAULT SET #this is being done as it has a method to check if it contains things</w:t>
      </w:r>
    </w:p>
    <w:p w14:paraId="2FACFE1A" w14:textId="77777777" w:rsidR="004346A7" w:rsidRPr="004346A7" w:rsidRDefault="004346A7" w:rsidP="00B771B1">
      <w:pPr>
        <w:pStyle w:val="CodeSnippet"/>
        <w:rPr>
          <w:lang w:eastAsia="en-GB"/>
        </w:rPr>
        <w:pPrChange w:id="310" w:author="blaze livingstone" w:date="2020-02-03T14:21:00Z">
          <w:pPr>
            <w:pStyle w:val="CodeSnippet"/>
          </w:pPr>
        </w:pPrChange>
      </w:pPr>
      <w:del w:id="311" w:author="blaze livingstone" w:date="2020-02-03T14:24:00Z">
        <w:r w:rsidRPr="004346A7" w:rsidDel="00C1090D">
          <w:rPr>
            <w:lang w:eastAsia="en-GB"/>
          </w:rPr>
          <w:delText>    </w:delText>
        </w:r>
      </w:del>
    </w:p>
    <w:p w14:paraId="1A9D05D0" w14:textId="77777777" w:rsidR="004346A7" w:rsidRPr="004346A7" w:rsidRDefault="004346A7" w:rsidP="00B771B1">
      <w:pPr>
        <w:pStyle w:val="CodeSnippet"/>
        <w:rPr>
          <w:lang w:eastAsia="en-GB"/>
        </w:rPr>
        <w:pPrChange w:id="312" w:author="blaze livingstone" w:date="2020-02-03T14:21:00Z">
          <w:pPr>
            <w:pStyle w:val="CodeSnippet"/>
          </w:pPr>
        </w:pPrChange>
      </w:pPr>
      <w:r w:rsidRPr="004346A7">
        <w:rPr>
          <w:lang w:eastAsia="en-GB"/>
        </w:rPr>
        <w:t>        WHILE current_noodle NOT = final_destination DO</w:t>
      </w:r>
    </w:p>
    <w:p w14:paraId="14F4B24A" w14:textId="77777777" w:rsidR="004346A7" w:rsidRPr="004346A7" w:rsidRDefault="004346A7" w:rsidP="00B771B1">
      <w:pPr>
        <w:pStyle w:val="CodeSnippet"/>
        <w:rPr>
          <w:lang w:eastAsia="en-GB"/>
        </w:rPr>
        <w:pPrChange w:id="313" w:author="blaze livingstone" w:date="2020-02-03T14:21:00Z">
          <w:pPr>
            <w:pStyle w:val="CodeSnippet"/>
          </w:pPr>
        </w:pPrChange>
      </w:pPr>
      <w:r w:rsidRPr="004346A7">
        <w:rPr>
          <w:lang w:eastAsia="en-GB"/>
        </w:rPr>
        <w:t>            ADD current_noodle TO visited SET</w:t>
      </w:r>
    </w:p>
    <w:p w14:paraId="0A687D6E" w14:textId="77777777" w:rsidR="004346A7" w:rsidRPr="004346A7" w:rsidRDefault="004346A7" w:rsidP="00B771B1">
      <w:pPr>
        <w:pStyle w:val="CodeSnippet"/>
        <w:rPr>
          <w:lang w:eastAsia="en-GB"/>
        </w:rPr>
        <w:pPrChange w:id="314" w:author="blaze livingstone" w:date="2020-02-03T14:21:00Z">
          <w:pPr>
            <w:pStyle w:val="CodeSnippet"/>
          </w:pPr>
        </w:pPrChange>
      </w:pPr>
      <w:r w:rsidRPr="004346A7">
        <w:rPr>
          <w:lang w:eastAsia="en-GB"/>
        </w:rPr>
        <w:t>            INITIALISE destinations AS ARRAY INITIALLY ME.edges[current_noodle]</w:t>
      </w:r>
    </w:p>
    <w:p w14:paraId="65A08F71" w14:textId="77777777" w:rsidR="004346A7" w:rsidRPr="004346A7" w:rsidRDefault="004346A7" w:rsidP="00B771B1">
      <w:pPr>
        <w:pStyle w:val="CodeSnippet"/>
        <w:rPr>
          <w:lang w:eastAsia="en-GB"/>
        </w:rPr>
        <w:pPrChange w:id="315" w:author="blaze livingstone" w:date="2020-02-03T14:21:00Z">
          <w:pPr>
            <w:pStyle w:val="CodeSnippet"/>
          </w:pPr>
        </w:pPrChange>
      </w:pPr>
    </w:p>
    <w:p w14:paraId="5BABE1E1" w14:textId="77777777" w:rsidR="004346A7" w:rsidRPr="004346A7" w:rsidRDefault="004346A7" w:rsidP="00B771B1">
      <w:pPr>
        <w:pStyle w:val="CodeSnippet"/>
        <w:rPr>
          <w:lang w:eastAsia="en-GB"/>
        </w:rPr>
        <w:pPrChange w:id="316" w:author="blaze livingstone" w:date="2020-02-03T14:21:00Z">
          <w:pPr>
            <w:pStyle w:val="CodeSnippet"/>
          </w:pPr>
        </w:pPrChange>
      </w:pPr>
      <w:r w:rsidRPr="004346A7">
        <w:rPr>
          <w:lang w:eastAsia="en-GB"/>
        </w:rPr>
        <w:t>            FOR EACH next_noodles IN destinations DO</w:t>
      </w:r>
    </w:p>
    <w:p w14:paraId="6C0549EE" w14:textId="77777777" w:rsidR="004346A7" w:rsidRPr="004346A7" w:rsidRDefault="004346A7" w:rsidP="00B771B1">
      <w:pPr>
        <w:pStyle w:val="CodeSnippet"/>
        <w:rPr>
          <w:lang w:eastAsia="en-GB"/>
        </w:rPr>
        <w:pPrChange w:id="317" w:author="blaze livingstone" w:date="2020-02-03T14:21:00Z">
          <w:pPr>
            <w:pStyle w:val="CodeSnippet"/>
          </w:pPr>
        </w:pPrChange>
      </w:pPr>
      <w:r w:rsidRPr="004346A7">
        <w:rPr>
          <w:lang w:eastAsia="en-GB"/>
        </w:rPr>
        <w:t>                IF next_noodles is not in shortest_paths</w:t>
      </w:r>
    </w:p>
    <w:p w14:paraId="21F21D75" w14:textId="77777777" w:rsidR="004346A7" w:rsidRPr="004346A7" w:rsidRDefault="004346A7" w:rsidP="00B771B1">
      <w:pPr>
        <w:pStyle w:val="CodeSnippet"/>
        <w:rPr>
          <w:lang w:eastAsia="en-GB"/>
        </w:rPr>
        <w:pPrChange w:id="318" w:author="blaze livingstone" w:date="2020-02-03T14:21:00Z">
          <w:pPr>
            <w:pStyle w:val="CodeSnippet"/>
          </w:pPr>
        </w:pPrChange>
      </w:pPr>
      <w:r w:rsidRPr="004346A7">
        <w:rPr>
          <w:lang w:eastAsia="en-GB"/>
        </w:rPr>
        <w:t>                    SET shortest_paths[next_noodles] = (current_noodle, 1) </w:t>
      </w:r>
    </w:p>
    <w:p w14:paraId="6060DDDB" w14:textId="77777777" w:rsidR="004346A7" w:rsidRPr="004346A7" w:rsidRDefault="004346A7" w:rsidP="00B771B1">
      <w:pPr>
        <w:pStyle w:val="CodeSnippet"/>
        <w:rPr>
          <w:lang w:eastAsia="en-GB"/>
        </w:rPr>
        <w:pPrChange w:id="319" w:author="blaze livingstone" w:date="2020-02-03T14:21:00Z">
          <w:pPr>
            <w:pStyle w:val="CodeSnippet"/>
          </w:pPr>
        </w:pPrChange>
      </w:pPr>
      <w:r w:rsidRPr="004346A7">
        <w:rPr>
          <w:lang w:eastAsia="en-GB"/>
        </w:rPr>
        <w:t>                ELSE</w:t>
      </w:r>
    </w:p>
    <w:p w14:paraId="7F2BF7EA" w14:textId="77777777" w:rsidR="004346A7" w:rsidRPr="004346A7" w:rsidRDefault="004346A7" w:rsidP="00B771B1">
      <w:pPr>
        <w:pStyle w:val="CodeSnippet"/>
        <w:rPr>
          <w:lang w:eastAsia="en-GB"/>
        </w:rPr>
        <w:pPrChange w:id="320" w:author="blaze livingstone" w:date="2020-02-03T14:21:00Z">
          <w:pPr>
            <w:pStyle w:val="CodeSnippet"/>
          </w:pPr>
        </w:pPrChange>
      </w:pPr>
      <w:r w:rsidRPr="004346A7">
        <w:rPr>
          <w:lang w:eastAsia="en-GB"/>
        </w:rPr>
        <w:t>                    INITIALISE current_shortest_weight AS STRING</w:t>
      </w:r>
    </w:p>
    <w:p w14:paraId="54D2D8A6" w14:textId="77777777" w:rsidR="004346A7" w:rsidRPr="004346A7" w:rsidRDefault="004346A7" w:rsidP="00B771B1">
      <w:pPr>
        <w:pStyle w:val="CodeSnippet"/>
        <w:rPr>
          <w:lang w:eastAsia="en-GB"/>
        </w:rPr>
        <w:pPrChange w:id="321" w:author="blaze livingstone" w:date="2020-02-03T14:21:00Z">
          <w:pPr>
            <w:pStyle w:val="CodeSnippet"/>
          </w:pPr>
        </w:pPrChange>
      </w:pPr>
      <w:r w:rsidRPr="004346A7">
        <w:rPr>
          <w:lang w:eastAsia="en-GB"/>
        </w:rPr>
        <w:t>                    SET current_shortest_weight = shortest_paths[next_noodles][1]</w:t>
      </w:r>
    </w:p>
    <w:p w14:paraId="37CE2FE6" w14:textId="77777777" w:rsidR="004346A7" w:rsidRPr="004346A7" w:rsidRDefault="004346A7" w:rsidP="00B771B1">
      <w:pPr>
        <w:pStyle w:val="CodeSnippet"/>
        <w:rPr>
          <w:lang w:eastAsia="en-GB"/>
        </w:rPr>
        <w:pPrChange w:id="322" w:author="blaze livingstone" w:date="2020-02-03T14:21:00Z">
          <w:pPr>
            <w:pStyle w:val="CodeSnippet"/>
          </w:pPr>
        </w:pPrChange>
      </w:pPr>
      <w:r w:rsidRPr="004346A7">
        <w:rPr>
          <w:lang w:eastAsia="en-GB"/>
        </w:rPr>
        <w:t>                    IF current_shortest_weight &gt; 1:</w:t>
      </w:r>
    </w:p>
    <w:p w14:paraId="7C104AFD" w14:textId="77777777" w:rsidR="004346A7" w:rsidRPr="004346A7" w:rsidRDefault="004346A7" w:rsidP="00B771B1">
      <w:pPr>
        <w:pStyle w:val="CodeSnippet"/>
        <w:rPr>
          <w:lang w:eastAsia="en-GB"/>
        </w:rPr>
        <w:pPrChange w:id="323" w:author="blaze livingstone" w:date="2020-02-03T14:21:00Z">
          <w:pPr>
            <w:pStyle w:val="CodeSnippet"/>
          </w:pPr>
        </w:pPrChange>
      </w:pPr>
      <w:r w:rsidRPr="004346A7">
        <w:rPr>
          <w:lang w:eastAsia="en-GB"/>
        </w:rPr>
        <w:t>                        SET shortest_paths[next_noodles] = (current_noodle,1)</w:t>
      </w:r>
    </w:p>
    <w:p w14:paraId="1819D435" w14:textId="77777777" w:rsidR="004346A7" w:rsidRPr="004346A7" w:rsidRDefault="004346A7" w:rsidP="00B771B1">
      <w:pPr>
        <w:pStyle w:val="CodeSnippet"/>
        <w:rPr>
          <w:lang w:eastAsia="en-GB"/>
        </w:rPr>
        <w:pPrChange w:id="324" w:author="blaze livingstone" w:date="2020-02-03T14:21:00Z">
          <w:pPr>
            <w:pStyle w:val="CodeSnippet"/>
          </w:pPr>
        </w:pPrChange>
      </w:pPr>
      <w:r w:rsidRPr="004346A7">
        <w:rPr>
          <w:lang w:eastAsia="en-GB"/>
        </w:rPr>
        <w:t>                    END IF</w:t>
      </w:r>
    </w:p>
    <w:p w14:paraId="31EEB851" w14:textId="77777777" w:rsidR="004346A7" w:rsidRPr="004346A7" w:rsidRDefault="004346A7" w:rsidP="00B771B1">
      <w:pPr>
        <w:pStyle w:val="CodeSnippet"/>
        <w:rPr>
          <w:lang w:eastAsia="en-GB"/>
        </w:rPr>
        <w:pPrChange w:id="325" w:author="blaze livingstone" w:date="2020-02-03T14:21:00Z">
          <w:pPr>
            <w:pStyle w:val="CodeSnippet"/>
          </w:pPr>
        </w:pPrChange>
      </w:pPr>
      <w:r w:rsidRPr="004346A7">
        <w:rPr>
          <w:lang w:eastAsia="en-GB"/>
        </w:rPr>
        <w:t>                END IF</w:t>
      </w:r>
    </w:p>
    <w:p w14:paraId="2E21C4B5" w14:textId="77777777" w:rsidR="004346A7" w:rsidRPr="004346A7" w:rsidRDefault="004346A7" w:rsidP="00B771B1">
      <w:pPr>
        <w:pStyle w:val="CodeSnippet"/>
        <w:rPr>
          <w:lang w:eastAsia="en-GB"/>
        </w:rPr>
        <w:pPrChange w:id="326" w:author="blaze livingstone" w:date="2020-02-03T14:21:00Z">
          <w:pPr>
            <w:pStyle w:val="CodeSnippet"/>
          </w:pPr>
        </w:pPrChange>
      </w:pPr>
      <w:r w:rsidRPr="004346A7">
        <w:rPr>
          <w:lang w:eastAsia="en-GB"/>
        </w:rPr>
        <w:t>            END FOR</w:t>
      </w:r>
    </w:p>
    <w:p w14:paraId="60841FF4" w14:textId="77777777" w:rsidR="004346A7" w:rsidRPr="004346A7" w:rsidRDefault="004346A7" w:rsidP="00B771B1">
      <w:pPr>
        <w:pStyle w:val="CodeSnippet"/>
        <w:rPr>
          <w:lang w:eastAsia="en-GB"/>
        </w:rPr>
        <w:pPrChange w:id="327" w:author="blaze livingstone" w:date="2020-02-03T14:21:00Z">
          <w:pPr>
            <w:pStyle w:val="CodeSnippet"/>
          </w:pPr>
        </w:pPrChange>
      </w:pPr>
    </w:p>
    <w:p w14:paraId="47CAC96E" w14:textId="77777777" w:rsidR="004346A7" w:rsidRPr="004346A7" w:rsidRDefault="004346A7" w:rsidP="00B771B1">
      <w:pPr>
        <w:pStyle w:val="CodeSnippet"/>
        <w:rPr>
          <w:lang w:eastAsia="en-GB"/>
        </w:rPr>
        <w:pPrChange w:id="328" w:author="blaze livingstone" w:date="2020-02-03T14:21:00Z">
          <w:pPr>
            <w:pStyle w:val="CodeSnippet"/>
          </w:pPr>
        </w:pPrChange>
      </w:pPr>
      <w:r w:rsidRPr="004346A7">
        <w:rPr>
          <w:lang w:eastAsia="en-GB"/>
        </w:rPr>
        <w:t>            INITIALISE possible_noodle AS DEFAULT DICTIONARY</w:t>
      </w:r>
    </w:p>
    <w:p w14:paraId="499E491E" w14:textId="77777777" w:rsidR="004346A7" w:rsidRPr="004346A7" w:rsidRDefault="004346A7" w:rsidP="00B771B1">
      <w:pPr>
        <w:pStyle w:val="CodeSnippet"/>
        <w:rPr>
          <w:lang w:eastAsia="en-GB"/>
        </w:rPr>
        <w:pPrChange w:id="329" w:author="blaze livingstone" w:date="2020-02-03T14:21:00Z">
          <w:pPr>
            <w:pStyle w:val="CodeSnippet"/>
          </w:pPr>
        </w:pPrChange>
      </w:pPr>
      <w:r w:rsidRPr="004346A7">
        <w:rPr>
          <w:lang w:eastAsia="en-GB"/>
        </w:rPr>
        <w:t>            FOR EACH noodle in shortest_paths</w:t>
      </w:r>
    </w:p>
    <w:p w14:paraId="5867DAAA" w14:textId="77777777" w:rsidR="004346A7" w:rsidRPr="004346A7" w:rsidRDefault="004346A7" w:rsidP="00B771B1">
      <w:pPr>
        <w:pStyle w:val="CodeSnippet"/>
        <w:rPr>
          <w:lang w:eastAsia="en-GB"/>
        </w:rPr>
        <w:pPrChange w:id="330" w:author="blaze livingstone" w:date="2020-02-03T14:21:00Z">
          <w:pPr>
            <w:pStyle w:val="CodeSnippet"/>
          </w:pPr>
        </w:pPrChange>
      </w:pPr>
      <w:r w:rsidRPr="004346A7">
        <w:rPr>
          <w:lang w:eastAsia="en-GB"/>
        </w:rPr>
        <w:t>                IF noodle not in visited</w:t>
      </w:r>
    </w:p>
    <w:p w14:paraId="233C92A3" w14:textId="77777777" w:rsidR="004346A7" w:rsidRPr="004346A7" w:rsidRDefault="004346A7" w:rsidP="00B771B1">
      <w:pPr>
        <w:pStyle w:val="CodeSnippet"/>
        <w:rPr>
          <w:lang w:eastAsia="en-GB"/>
        </w:rPr>
        <w:pPrChange w:id="331" w:author="blaze livingstone" w:date="2020-02-03T14:21:00Z">
          <w:pPr>
            <w:pStyle w:val="CodeSnippet"/>
          </w:pPr>
        </w:pPrChange>
      </w:pPr>
      <w:r w:rsidRPr="004346A7">
        <w:rPr>
          <w:lang w:eastAsia="en-GB"/>
        </w:rPr>
        <w:t>                    SET possible_noodle[noodle] = shortest_paths[noodle]</w:t>
      </w:r>
    </w:p>
    <w:p w14:paraId="65D239C0" w14:textId="77777777" w:rsidR="004346A7" w:rsidRPr="004346A7" w:rsidRDefault="004346A7" w:rsidP="00B771B1">
      <w:pPr>
        <w:pStyle w:val="CodeSnippet"/>
        <w:rPr>
          <w:lang w:eastAsia="en-GB"/>
        </w:rPr>
        <w:pPrChange w:id="332" w:author="blaze livingstone" w:date="2020-02-03T14:21:00Z">
          <w:pPr>
            <w:pStyle w:val="CodeSnippet"/>
          </w:pPr>
        </w:pPrChange>
      </w:pPr>
      <w:r w:rsidRPr="004346A7">
        <w:rPr>
          <w:lang w:eastAsia="en-GB"/>
        </w:rPr>
        <w:t>                END IF</w:t>
      </w:r>
    </w:p>
    <w:p w14:paraId="4CFE5FFA" w14:textId="77777777" w:rsidR="004346A7" w:rsidRPr="004346A7" w:rsidRDefault="004346A7" w:rsidP="00B771B1">
      <w:pPr>
        <w:pStyle w:val="CodeSnippet"/>
        <w:rPr>
          <w:lang w:eastAsia="en-GB"/>
        </w:rPr>
        <w:pPrChange w:id="333" w:author="blaze livingstone" w:date="2020-02-03T14:21:00Z">
          <w:pPr>
            <w:pStyle w:val="CodeSnippet"/>
          </w:pPr>
        </w:pPrChange>
      </w:pPr>
      <w:r w:rsidRPr="004346A7">
        <w:rPr>
          <w:lang w:eastAsia="en-GB"/>
        </w:rPr>
        <w:t>            END FOR</w:t>
      </w:r>
    </w:p>
    <w:p w14:paraId="55B4E2DE" w14:textId="77777777" w:rsidR="004346A7" w:rsidRPr="004346A7" w:rsidRDefault="004346A7" w:rsidP="00B771B1">
      <w:pPr>
        <w:pStyle w:val="CodeSnippet"/>
        <w:rPr>
          <w:lang w:eastAsia="en-GB"/>
        </w:rPr>
        <w:pPrChange w:id="334" w:author="blaze livingstone" w:date="2020-02-03T14:21:00Z">
          <w:pPr>
            <w:pStyle w:val="CodeSnippet"/>
          </w:pPr>
        </w:pPrChange>
      </w:pPr>
    </w:p>
    <w:p w14:paraId="177051D1" w14:textId="77777777" w:rsidR="004346A7" w:rsidRPr="004346A7" w:rsidRDefault="004346A7" w:rsidP="00B771B1">
      <w:pPr>
        <w:pStyle w:val="CodeSnippet"/>
        <w:rPr>
          <w:lang w:eastAsia="en-GB"/>
        </w:rPr>
        <w:pPrChange w:id="335" w:author="blaze livingstone" w:date="2020-02-03T14:21:00Z">
          <w:pPr>
            <w:pStyle w:val="CodeSnippet"/>
          </w:pPr>
        </w:pPrChange>
      </w:pPr>
      <w:r w:rsidRPr="004346A7">
        <w:rPr>
          <w:lang w:eastAsia="en-GB"/>
        </w:rPr>
        <w:t>            IF possible_noodle is empty</w:t>
      </w:r>
    </w:p>
    <w:p w14:paraId="4AFF795F" w14:textId="77777777" w:rsidR="004346A7" w:rsidRPr="004346A7" w:rsidRDefault="004346A7" w:rsidP="00B771B1">
      <w:pPr>
        <w:pStyle w:val="CodeSnippet"/>
        <w:rPr>
          <w:lang w:eastAsia="en-GB"/>
        </w:rPr>
        <w:pPrChange w:id="336" w:author="blaze livingstone" w:date="2020-02-03T14:21:00Z">
          <w:pPr>
            <w:pStyle w:val="CodeSnippet"/>
          </w:pPr>
        </w:pPrChange>
      </w:pPr>
      <w:r w:rsidRPr="004346A7">
        <w:rPr>
          <w:lang w:eastAsia="en-GB"/>
        </w:rPr>
        <w:t>                SEND message that there is no path TO DISPLAY</w:t>
      </w:r>
    </w:p>
    <w:p w14:paraId="45DFFF10" w14:textId="14AD8CF7" w:rsidR="004346A7" w:rsidRDefault="004346A7" w:rsidP="00B771B1">
      <w:pPr>
        <w:pStyle w:val="CodeSnippet"/>
        <w:rPr>
          <w:lang w:eastAsia="en-GB"/>
        </w:rPr>
        <w:pPrChange w:id="337" w:author="blaze livingstone" w:date="2020-02-03T14:21:00Z">
          <w:pPr>
            <w:pStyle w:val="CodeSnippet"/>
          </w:pPr>
        </w:pPrChange>
      </w:pPr>
      <w:r w:rsidRPr="004346A7">
        <w:rPr>
          <w:lang w:eastAsia="en-GB"/>
        </w:rPr>
        <w:t>            END IF</w:t>
      </w:r>
    </w:p>
    <w:p w14:paraId="61058D70" w14:textId="76314286" w:rsidR="003501EA" w:rsidRPr="004346A7" w:rsidRDefault="003501EA" w:rsidP="003501EA">
      <w:pPr>
        <w:rPr>
          <w:lang w:eastAsia="en-GB"/>
        </w:rPr>
      </w:pPr>
      <w:r>
        <w:rPr>
          <w:lang w:eastAsia="en-GB"/>
        </w:rPr>
        <w:t>This part will be implemented by using lambda functions to change the inbuilt min function in python.</w:t>
      </w:r>
    </w:p>
    <w:p w14:paraId="3D48E294" w14:textId="77777777" w:rsidR="004346A7" w:rsidRPr="004346A7" w:rsidRDefault="004346A7" w:rsidP="00B771B1">
      <w:pPr>
        <w:pStyle w:val="CodeSnippet"/>
        <w:rPr>
          <w:lang w:eastAsia="en-GB"/>
        </w:rPr>
        <w:pPrChange w:id="338" w:author="blaze livingstone" w:date="2020-02-03T14:21:00Z">
          <w:pPr>
            <w:pStyle w:val="CodeSnippet"/>
          </w:pPr>
        </w:pPrChange>
      </w:pPr>
      <w:r w:rsidRPr="004346A7">
        <w:rPr>
          <w:lang w:eastAsia="en-GB"/>
        </w:rPr>
        <w:t>            SET current_noodle = smallest value between possible_noodle and all the values at index one of all keys in the </w:t>
      </w:r>
    </w:p>
    <w:p w14:paraId="30291278" w14:textId="77777777" w:rsidR="004346A7" w:rsidRPr="004346A7" w:rsidRDefault="004346A7" w:rsidP="00B771B1">
      <w:pPr>
        <w:pStyle w:val="CodeSnippet"/>
        <w:rPr>
          <w:lang w:eastAsia="en-GB"/>
        </w:rPr>
        <w:pPrChange w:id="339" w:author="blaze livingstone" w:date="2020-02-03T14:21:00Z">
          <w:pPr>
            <w:pStyle w:val="CodeSnippet"/>
          </w:pPr>
        </w:pPrChange>
      </w:pPr>
      <w:r w:rsidRPr="004346A7">
        <w:rPr>
          <w:lang w:eastAsia="en-GB"/>
        </w:rPr>
        <w:t>        END WHILE</w:t>
      </w:r>
    </w:p>
    <w:p w14:paraId="32B6631B" w14:textId="77777777" w:rsidR="004346A7" w:rsidRPr="004346A7" w:rsidRDefault="004346A7" w:rsidP="00B771B1">
      <w:pPr>
        <w:pStyle w:val="CodeSnippet"/>
        <w:rPr>
          <w:lang w:eastAsia="en-GB"/>
        </w:rPr>
        <w:pPrChange w:id="340" w:author="blaze livingstone" w:date="2020-02-03T14:21:00Z">
          <w:pPr>
            <w:pStyle w:val="CodeSnippet"/>
          </w:pPr>
        </w:pPrChange>
      </w:pPr>
    </w:p>
    <w:p w14:paraId="1A04D0A9" w14:textId="77777777" w:rsidR="004346A7" w:rsidRPr="004346A7" w:rsidRDefault="004346A7" w:rsidP="00B771B1">
      <w:pPr>
        <w:pStyle w:val="CodeSnippet"/>
        <w:rPr>
          <w:lang w:eastAsia="en-GB"/>
        </w:rPr>
        <w:pPrChange w:id="341" w:author="blaze livingstone" w:date="2020-02-03T14:21:00Z">
          <w:pPr>
            <w:pStyle w:val="CodeSnippet"/>
          </w:pPr>
        </w:pPrChange>
      </w:pPr>
      <w:r w:rsidRPr="004346A7">
        <w:rPr>
          <w:lang w:eastAsia="en-GB"/>
        </w:rPr>
        <w:t>        INITIALISE path AS ARRAY OF DICTIONARY</w:t>
      </w:r>
    </w:p>
    <w:p w14:paraId="45C5B2AB" w14:textId="77777777" w:rsidR="004346A7" w:rsidRPr="004346A7" w:rsidRDefault="004346A7" w:rsidP="00B771B1">
      <w:pPr>
        <w:pStyle w:val="CodeSnippet"/>
        <w:rPr>
          <w:lang w:eastAsia="en-GB"/>
        </w:rPr>
        <w:pPrChange w:id="342" w:author="blaze livingstone" w:date="2020-02-03T14:21:00Z">
          <w:pPr>
            <w:pStyle w:val="CodeSnippet"/>
          </w:pPr>
        </w:pPrChange>
      </w:pPr>
      <w:r w:rsidRPr="004346A7">
        <w:rPr>
          <w:lang w:eastAsia="en-GB"/>
        </w:rPr>
        <w:t>        WHILE current_noodle has values in it</w:t>
      </w:r>
    </w:p>
    <w:p w14:paraId="4C642AB4" w14:textId="77777777" w:rsidR="004346A7" w:rsidRPr="004346A7" w:rsidRDefault="004346A7" w:rsidP="00B771B1">
      <w:pPr>
        <w:pStyle w:val="CodeSnippet"/>
        <w:rPr>
          <w:lang w:eastAsia="en-GB"/>
        </w:rPr>
        <w:pPrChange w:id="343" w:author="blaze livingstone" w:date="2020-02-03T14:21:00Z">
          <w:pPr>
            <w:pStyle w:val="CodeSnippet"/>
          </w:pPr>
        </w:pPrChange>
      </w:pPr>
      <w:r w:rsidRPr="004346A7">
        <w:rPr>
          <w:lang w:eastAsia="en-GB"/>
        </w:rPr>
        <w:t>            APPEND current_noodle TO path</w:t>
      </w:r>
    </w:p>
    <w:p w14:paraId="39C71A67" w14:textId="77777777" w:rsidR="004346A7" w:rsidRPr="004346A7" w:rsidRDefault="004346A7" w:rsidP="00B771B1">
      <w:pPr>
        <w:pStyle w:val="CodeSnippet"/>
        <w:rPr>
          <w:lang w:eastAsia="en-GB"/>
        </w:rPr>
        <w:pPrChange w:id="344" w:author="blaze livingstone" w:date="2020-02-03T14:21:00Z">
          <w:pPr>
            <w:pStyle w:val="CodeSnippet"/>
          </w:pPr>
        </w:pPrChange>
      </w:pPr>
      <w:r w:rsidRPr="004346A7">
        <w:rPr>
          <w:lang w:eastAsia="en-GB"/>
        </w:rPr>
        <w:t>            SET next_noodles = shortest_paths[current_noodle][0]</w:t>
      </w:r>
    </w:p>
    <w:p w14:paraId="264CA12F" w14:textId="77777777" w:rsidR="004346A7" w:rsidRPr="004346A7" w:rsidRDefault="004346A7" w:rsidP="00B771B1">
      <w:pPr>
        <w:pStyle w:val="CodeSnippet"/>
        <w:rPr>
          <w:lang w:eastAsia="en-GB"/>
        </w:rPr>
        <w:pPrChange w:id="345" w:author="blaze livingstone" w:date="2020-02-03T14:21:00Z">
          <w:pPr>
            <w:pStyle w:val="CodeSnippet"/>
          </w:pPr>
        </w:pPrChange>
      </w:pPr>
      <w:r w:rsidRPr="004346A7">
        <w:rPr>
          <w:lang w:eastAsia="en-GB"/>
        </w:rPr>
        <w:t>            SET current_noodle = next_noodles</w:t>
      </w:r>
    </w:p>
    <w:p w14:paraId="64D051A7" w14:textId="77777777" w:rsidR="004346A7" w:rsidRPr="004346A7" w:rsidRDefault="004346A7" w:rsidP="00B771B1">
      <w:pPr>
        <w:pStyle w:val="CodeSnippet"/>
        <w:rPr>
          <w:lang w:eastAsia="en-GB"/>
        </w:rPr>
        <w:pPrChange w:id="346" w:author="blaze livingstone" w:date="2020-02-03T14:21:00Z">
          <w:pPr>
            <w:pStyle w:val="CodeSnippet"/>
          </w:pPr>
        </w:pPrChange>
      </w:pPr>
      <w:r w:rsidRPr="004346A7">
        <w:rPr>
          <w:lang w:eastAsia="en-GB"/>
        </w:rPr>
        <w:t>        END WHILE</w:t>
      </w:r>
    </w:p>
    <w:p w14:paraId="31C70E99" w14:textId="77777777" w:rsidR="00C1090D" w:rsidRDefault="00C1090D">
      <w:pPr>
        <w:rPr>
          <w:ins w:id="347" w:author="blaze livingstone" w:date="2020-02-03T14:25:00Z"/>
          <w:lang w:eastAsia="en-GB"/>
        </w:rPr>
      </w:pPr>
      <w:ins w:id="348" w:author="blaze livingstone" w:date="2020-02-03T14:25:00Z">
        <w:r>
          <w:rPr>
            <w:lang w:eastAsia="en-GB"/>
          </w:rPr>
          <w:br w:type="page"/>
        </w:r>
      </w:ins>
    </w:p>
    <w:p w14:paraId="26D95BBF" w14:textId="6030234C" w:rsidR="004346A7" w:rsidRPr="004346A7" w:rsidRDefault="00040784" w:rsidP="00040784">
      <w:pPr>
        <w:rPr>
          <w:lang w:eastAsia="en-GB"/>
        </w:rPr>
      </w:pPr>
      <w:r>
        <w:rPr>
          <w:lang w:eastAsia="en-GB"/>
        </w:rPr>
        <w:lastRenderedPageBreak/>
        <w:t>As the way the path has been appended means it would display in reverse without this.</w:t>
      </w:r>
    </w:p>
    <w:p w14:paraId="7BA16D53" w14:textId="77777777" w:rsidR="004346A7" w:rsidRPr="004346A7" w:rsidRDefault="004346A7" w:rsidP="00B771B1">
      <w:pPr>
        <w:pStyle w:val="CodeSnippet"/>
        <w:rPr>
          <w:lang w:eastAsia="en-GB"/>
        </w:rPr>
        <w:pPrChange w:id="349" w:author="blaze livingstone" w:date="2020-02-03T14:21:00Z">
          <w:pPr>
            <w:pStyle w:val="CodeSnippet"/>
          </w:pPr>
        </w:pPrChange>
      </w:pPr>
      <w:r w:rsidRPr="004346A7">
        <w:rPr>
          <w:lang w:eastAsia="en-GB"/>
        </w:rPr>
        <w:t>        SET path = reverse path</w:t>
      </w:r>
    </w:p>
    <w:p w14:paraId="7AEBF92B" w14:textId="77777777" w:rsidR="004346A7" w:rsidRPr="004346A7" w:rsidDel="00F8580B" w:rsidRDefault="004346A7" w:rsidP="00B771B1">
      <w:pPr>
        <w:pStyle w:val="CodeSnippet"/>
        <w:rPr>
          <w:del w:id="350" w:author="blaze livingstone" w:date="2020-02-03T14:22:00Z"/>
          <w:lang w:eastAsia="en-GB"/>
        </w:rPr>
        <w:pPrChange w:id="351" w:author="blaze livingstone" w:date="2020-02-03T14:21:00Z">
          <w:pPr>
            <w:pStyle w:val="CodeSnippet"/>
          </w:pPr>
        </w:pPrChange>
      </w:pPr>
      <w:r w:rsidRPr="004346A7">
        <w:rPr>
          <w:lang w:eastAsia="en-GB"/>
        </w:rPr>
        <w:t>        RETURN path</w:t>
      </w:r>
    </w:p>
    <w:p w14:paraId="49C2D5BD" w14:textId="77777777" w:rsidR="004346A7" w:rsidRPr="004346A7" w:rsidRDefault="004346A7" w:rsidP="00B771B1">
      <w:pPr>
        <w:pStyle w:val="CodeSnippet"/>
        <w:rPr>
          <w:lang w:eastAsia="en-GB"/>
        </w:rPr>
        <w:pPrChange w:id="352" w:author="blaze livingstone" w:date="2020-02-03T14:21:00Z">
          <w:pPr>
            <w:pStyle w:val="CodeSnippet"/>
          </w:pPr>
        </w:pPrChange>
      </w:pPr>
    </w:p>
    <w:p w14:paraId="528E9BE2" w14:textId="77777777" w:rsidR="004346A7" w:rsidRPr="004346A7" w:rsidRDefault="004346A7" w:rsidP="00B771B1">
      <w:pPr>
        <w:pStyle w:val="CodeSnippet"/>
        <w:rPr>
          <w:lang w:eastAsia="en-GB"/>
        </w:rPr>
        <w:pPrChange w:id="353" w:author="blaze livingstone" w:date="2020-02-03T14:21:00Z">
          <w:pPr>
            <w:pStyle w:val="CodeSnippet"/>
          </w:pPr>
        </w:pPrChange>
      </w:pPr>
      <w:r w:rsidRPr="004346A7">
        <w:rPr>
          <w:lang w:eastAsia="en-GB"/>
        </w:rPr>
        <w:t>    END METHOD</w:t>
      </w:r>
    </w:p>
    <w:p w14:paraId="43FF2057" w14:textId="444EBE02" w:rsidR="0005685D" w:rsidDel="00C1090D" w:rsidRDefault="0005685D">
      <w:pPr>
        <w:rPr>
          <w:del w:id="354" w:author="blaze livingstone" w:date="2020-02-03T14:25:00Z"/>
          <w:rFonts w:ascii="Consolas" w:hAnsi="Consolas"/>
          <w:noProof/>
          <w:lang w:eastAsia="en-GB"/>
        </w:rPr>
      </w:pPr>
      <w:del w:id="355" w:author="blaze livingstone" w:date="2020-02-03T14:25:00Z">
        <w:r w:rsidDel="00C1090D">
          <w:rPr>
            <w:lang w:eastAsia="en-GB"/>
          </w:rPr>
          <w:br w:type="page"/>
        </w:r>
      </w:del>
    </w:p>
    <w:p w14:paraId="2695FF00" w14:textId="19E513D7" w:rsidR="009C5CD6" w:rsidRDefault="009C5CD6" w:rsidP="00C1090D">
      <w:pPr>
        <w:pStyle w:val="Heading4"/>
        <w:rPr>
          <w:ins w:id="356" w:author="blaze livingstone" w:date="2020-02-03T14:18:00Z"/>
          <w:lang w:eastAsia="en-GB"/>
        </w:rPr>
        <w:pPrChange w:id="357" w:author="blaze livingstone" w:date="2020-02-03T14:25:00Z">
          <w:pPr/>
        </w:pPrChange>
      </w:pPr>
      <w:ins w:id="358" w:author="blaze livingstone" w:date="2020-02-03T14:18:00Z">
        <w:r>
          <w:rPr>
            <w:lang w:eastAsia="en-GB"/>
          </w:rPr>
          <w:t>METHOD returnMap</w:t>
        </w:r>
      </w:ins>
    </w:p>
    <w:p w14:paraId="7BFA28E8" w14:textId="479E7FB4" w:rsidR="004346A7" w:rsidRPr="004346A7" w:rsidRDefault="00726FE9" w:rsidP="00726FE9">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B771B1">
      <w:pPr>
        <w:pStyle w:val="CodeSnippet"/>
        <w:rPr>
          <w:lang w:eastAsia="en-GB"/>
        </w:rPr>
        <w:pPrChange w:id="359" w:author="blaze livingstone" w:date="2020-02-03T14:21:00Z">
          <w:pPr>
            <w:pStyle w:val="CodeSnippet"/>
          </w:pPr>
        </w:pPrChange>
      </w:pPr>
      <w:r w:rsidRPr="004346A7">
        <w:rPr>
          <w:lang w:eastAsia="en-GB"/>
        </w:rPr>
        <w:t>    PUBLIC METHOD returnMap(sort INITIALLY TRUE)</w:t>
      </w:r>
    </w:p>
    <w:p w14:paraId="6B3E2607" w14:textId="1F8BB394" w:rsidR="004346A7" w:rsidRDefault="004346A7" w:rsidP="00B771B1">
      <w:pPr>
        <w:pStyle w:val="CodeSnippet"/>
        <w:rPr>
          <w:lang w:eastAsia="en-GB"/>
        </w:rPr>
        <w:pPrChange w:id="360" w:author="blaze livingstone" w:date="2020-02-03T14:21:00Z">
          <w:pPr>
            <w:pStyle w:val="CodeSnippet"/>
          </w:pPr>
        </w:pPrChange>
      </w:pPr>
      <w:r w:rsidRPr="004346A7">
        <w:rPr>
          <w:lang w:eastAsia="en-GB"/>
        </w:rPr>
        <w:t>        INITIALISE unsorted_list[] AS ARRAY</w:t>
      </w:r>
    </w:p>
    <w:p w14:paraId="4D750AA2" w14:textId="722236AD" w:rsidR="003126A7" w:rsidRPr="004346A7" w:rsidRDefault="003126A7" w:rsidP="003126A7">
      <w:pPr>
        <w:rPr>
          <w:lang w:eastAsia="en-GB"/>
        </w:rPr>
      </w:pPr>
      <w:r>
        <w:rPr>
          <w:lang w:eastAsia="en-GB"/>
        </w:rPr>
        <w:t xml:space="preserve">Allows for sorting of the key values as a </w:t>
      </w:r>
      <w:del w:id="361" w:author="blaze livingstone" w:date="2020-02-03T13:55:00Z">
        <w:r w:rsidDel="00AF3A4E">
          <w:rPr>
            <w:lang w:eastAsia="en-GB"/>
          </w:rPr>
          <w:delText>2d</w:delText>
        </w:r>
      </w:del>
      <w:ins w:id="362" w:author="blaze livingstone" w:date="2020-02-03T13:55:00Z">
        <w:r w:rsidR="00AF3A4E">
          <w:rPr>
            <w:lang w:eastAsia="en-GB"/>
          </w:rPr>
          <w:t>2D</w:t>
        </w:r>
      </w:ins>
      <w:r>
        <w:rPr>
          <w:lang w:eastAsia="en-GB"/>
        </w:rPr>
        <w:t xml:space="preserve"> array cannot be passed to it.</w:t>
      </w:r>
    </w:p>
    <w:p w14:paraId="4A45DB0B" w14:textId="77777777" w:rsidR="004346A7" w:rsidRPr="004346A7" w:rsidRDefault="004346A7" w:rsidP="00B771B1">
      <w:pPr>
        <w:pStyle w:val="CodeSnippet"/>
        <w:rPr>
          <w:lang w:eastAsia="en-GB"/>
        </w:rPr>
        <w:pPrChange w:id="363" w:author="blaze livingstone" w:date="2020-02-03T14:21:00Z">
          <w:pPr>
            <w:pStyle w:val="CodeSnippet"/>
          </w:pPr>
        </w:pPrChange>
      </w:pPr>
      <w:r w:rsidRPr="004346A7">
        <w:rPr>
          <w:lang w:eastAsia="en-GB"/>
        </w:rPr>
        <w:t>        SET unsorted_list = ARRAY of keys of ME.edges</w:t>
      </w:r>
    </w:p>
    <w:p w14:paraId="74F1229D" w14:textId="77777777" w:rsidR="004346A7" w:rsidRPr="004346A7" w:rsidRDefault="004346A7" w:rsidP="00B771B1">
      <w:pPr>
        <w:pStyle w:val="CodeSnippet"/>
        <w:rPr>
          <w:lang w:eastAsia="en-GB"/>
        </w:rPr>
        <w:pPrChange w:id="364" w:author="blaze livingstone" w:date="2020-02-03T14:21:00Z">
          <w:pPr>
            <w:pStyle w:val="CodeSnippet"/>
          </w:pPr>
        </w:pPrChange>
      </w:pPr>
      <w:r w:rsidRPr="004346A7">
        <w:rPr>
          <w:lang w:eastAsia="en-GB"/>
        </w:rPr>
        <w:t>        </w:t>
      </w:r>
    </w:p>
    <w:p w14:paraId="61C9D745" w14:textId="77777777" w:rsidR="004346A7" w:rsidRPr="004346A7" w:rsidRDefault="004346A7" w:rsidP="00B771B1">
      <w:pPr>
        <w:pStyle w:val="CodeSnippet"/>
        <w:rPr>
          <w:lang w:eastAsia="en-GB"/>
        </w:rPr>
        <w:pPrChange w:id="365" w:author="blaze livingstone" w:date="2020-02-03T14:21:00Z">
          <w:pPr>
            <w:pStyle w:val="CodeSnippet"/>
          </w:pPr>
        </w:pPrChange>
      </w:pPr>
      <w:r w:rsidRPr="004346A7">
        <w:rPr>
          <w:lang w:eastAsia="en-GB"/>
        </w:rPr>
        <w:t>        IF sort = TRUE</w:t>
      </w:r>
    </w:p>
    <w:p w14:paraId="1754642F" w14:textId="23F65502" w:rsidR="004346A7" w:rsidRDefault="004346A7" w:rsidP="00B771B1">
      <w:pPr>
        <w:pStyle w:val="CodeSnippet"/>
        <w:rPr>
          <w:lang w:eastAsia="en-GB"/>
        </w:rPr>
        <w:pPrChange w:id="366" w:author="blaze livingstone" w:date="2020-02-03T14:21:00Z">
          <w:pPr>
            <w:pStyle w:val="CodeSnippet"/>
          </w:pPr>
        </w:pPrChange>
      </w:pPr>
      <w:r w:rsidRPr="004346A7">
        <w:rPr>
          <w:lang w:eastAsia="en-GB"/>
        </w:rPr>
        <w:t>            INITIALISE sorted_list AS DEFAULT DICTIONARY</w:t>
      </w:r>
    </w:p>
    <w:p w14:paraId="3C27E64C" w14:textId="19494DEE" w:rsidR="008744AF" w:rsidRPr="004346A7" w:rsidRDefault="008744AF" w:rsidP="008744AF">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B771B1">
      <w:pPr>
        <w:pStyle w:val="CodeSnippet"/>
        <w:rPr>
          <w:lang w:eastAsia="en-GB"/>
        </w:rPr>
        <w:pPrChange w:id="367" w:author="blaze livingstone" w:date="2020-02-03T14:21:00Z">
          <w:pPr>
            <w:pStyle w:val="CodeSnippet"/>
          </w:pPr>
        </w:pPrChange>
      </w:pPr>
      <w:r w:rsidRPr="004346A7">
        <w:rPr>
          <w:lang w:eastAsia="en-GB"/>
        </w:rPr>
        <w:t>            FOR EACH key IN ME.mergeSort(unsorted_list):</w:t>
      </w:r>
    </w:p>
    <w:p w14:paraId="1E44729B" w14:textId="77777777" w:rsidR="004346A7" w:rsidRPr="004346A7" w:rsidRDefault="004346A7" w:rsidP="00B771B1">
      <w:pPr>
        <w:pStyle w:val="CodeSnippet"/>
        <w:rPr>
          <w:lang w:eastAsia="en-GB"/>
        </w:rPr>
        <w:pPrChange w:id="368" w:author="blaze livingstone" w:date="2020-02-03T14:21:00Z">
          <w:pPr>
            <w:pStyle w:val="CodeSnippet"/>
          </w:pPr>
        </w:pPrChange>
      </w:pPr>
      <w:r w:rsidRPr="004346A7">
        <w:rPr>
          <w:lang w:eastAsia="en-GB"/>
        </w:rPr>
        <w:t>                SET sorted_list[key] = ME.edges[key]</w:t>
      </w:r>
    </w:p>
    <w:p w14:paraId="42ED78D4" w14:textId="77777777" w:rsidR="004346A7" w:rsidRPr="004346A7" w:rsidRDefault="004346A7" w:rsidP="00B771B1">
      <w:pPr>
        <w:pStyle w:val="CodeSnippet"/>
        <w:rPr>
          <w:lang w:eastAsia="en-GB"/>
        </w:rPr>
        <w:pPrChange w:id="369" w:author="blaze livingstone" w:date="2020-02-03T14:21:00Z">
          <w:pPr>
            <w:pStyle w:val="CodeSnippet"/>
          </w:pPr>
        </w:pPrChange>
      </w:pPr>
      <w:r w:rsidRPr="004346A7">
        <w:rPr>
          <w:lang w:eastAsia="en-GB"/>
        </w:rPr>
        <w:t>            END FOR</w:t>
      </w:r>
    </w:p>
    <w:p w14:paraId="2B4132A9" w14:textId="77777777" w:rsidR="004346A7" w:rsidRPr="004346A7" w:rsidRDefault="004346A7" w:rsidP="00B771B1">
      <w:pPr>
        <w:pStyle w:val="CodeSnippet"/>
        <w:rPr>
          <w:lang w:eastAsia="en-GB"/>
        </w:rPr>
        <w:pPrChange w:id="370" w:author="blaze livingstone" w:date="2020-02-03T14:21:00Z">
          <w:pPr>
            <w:pStyle w:val="CodeSnippet"/>
          </w:pPr>
        </w:pPrChange>
      </w:pPr>
      <w:r w:rsidRPr="004346A7">
        <w:rPr>
          <w:lang w:eastAsia="en-GB"/>
        </w:rPr>
        <w:t>            RETURN sorted_list</w:t>
      </w:r>
    </w:p>
    <w:p w14:paraId="7F414878" w14:textId="77777777" w:rsidR="004346A7" w:rsidRPr="004346A7" w:rsidRDefault="004346A7" w:rsidP="00B771B1">
      <w:pPr>
        <w:pStyle w:val="CodeSnippet"/>
        <w:rPr>
          <w:lang w:eastAsia="en-GB"/>
        </w:rPr>
        <w:pPrChange w:id="371" w:author="blaze livingstone" w:date="2020-02-03T14:21:00Z">
          <w:pPr>
            <w:pStyle w:val="CodeSnippet"/>
          </w:pPr>
        </w:pPrChange>
      </w:pPr>
      <w:r w:rsidRPr="004346A7">
        <w:rPr>
          <w:lang w:eastAsia="en-GB"/>
        </w:rPr>
        <w:t>        ELSE:</w:t>
      </w:r>
    </w:p>
    <w:p w14:paraId="068623F3" w14:textId="77777777" w:rsidR="004346A7" w:rsidRPr="004346A7" w:rsidRDefault="004346A7" w:rsidP="00B771B1">
      <w:pPr>
        <w:pStyle w:val="CodeSnippet"/>
        <w:rPr>
          <w:lang w:eastAsia="en-GB"/>
        </w:rPr>
        <w:pPrChange w:id="372" w:author="blaze livingstone" w:date="2020-02-03T14:21:00Z">
          <w:pPr>
            <w:pStyle w:val="CodeSnippet"/>
          </w:pPr>
        </w:pPrChange>
      </w:pPr>
      <w:r w:rsidRPr="004346A7">
        <w:rPr>
          <w:lang w:eastAsia="en-GB"/>
        </w:rPr>
        <w:t>            RETURN ME.edges</w:t>
      </w:r>
    </w:p>
    <w:p w14:paraId="631DDA98" w14:textId="77777777" w:rsidR="004346A7" w:rsidRPr="004346A7" w:rsidRDefault="004346A7" w:rsidP="00B771B1">
      <w:pPr>
        <w:pStyle w:val="CodeSnippet"/>
        <w:rPr>
          <w:lang w:eastAsia="en-GB"/>
        </w:rPr>
        <w:pPrChange w:id="373" w:author="blaze livingstone" w:date="2020-02-03T14:21:00Z">
          <w:pPr>
            <w:pStyle w:val="CodeSnippet"/>
          </w:pPr>
        </w:pPrChange>
      </w:pPr>
      <w:r w:rsidRPr="004346A7">
        <w:rPr>
          <w:lang w:eastAsia="en-GB"/>
        </w:rPr>
        <w:t>        END IF</w:t>
      </w:r>
    </w:p>
    <w:p w14:paraId="0B57F7B4" w14:textId="77777777" w:rsidR="004346A7" w:rsidRPr="004346A7" w:rsidRDefault="004346A7" w:rsidP="00B771B1">
      <w:pPr>
        <w:pStyle w:val="CodeSnippet"/>
        <w:rPr>
          <w:lang w:eastAsia="en-GB"/>
        </w:rPr>
        <w:pPrChange w:id="374" w:author="blaze livingstone" w:date="2020-02-03T14:21:00Z">
          <w:pPr>
            <w:pStyle w:val="CodeSnippet"/>
          </w:pPr>
        </w:pPrChange>
      </w:pPr>
    </w:p>
    <w:p w14:paraId="48C658E1" w14:textId="77777777" w:rsidR="004346A7" w:rsidRPr="004346A7" w:rsidRDefault="004346A7" w:rsidP="00B771B1">
      <w:pPr>
        <w:pStyle w:val="CodeSnippet"/>
        <w:rPr>
          <w:lang w:eastAsia="en-GB"/>
        </w:rPr>
        <w:pPrChange w:id="375" w:author="blaze livingstone" w:date="2020-02-03T14:21:00Z">
          <w:pPr>
            <w:pStyle w:val="CodeSnippet"/>
          </w:pPr>
        </w:pPrChange>
      </w:pPr>
      <w:r w:rsidRPr="004346A7">
        <w:rPr>
          <w:lang w:eastAsia="en-GB"/>
        </w:rPr>
        <w:t>    END METHOD</w:t>
      </w:r>
    </w:p>
    <w:p w14:paraId="0541DF0F" w14:textId="559E68C8" w:rsidR="0024301A" w:rsidRDefault="0024301A" w:rsidP="0024301A">
      <w:pPr>
        <w:pStyle w:val="Heading4"/>
        <w:rPr>
          <w:ins w:id="376" w:author="blaze livingstone" w:date="2020-02-03T14:20:00Z"/>
          <w:lang w:eastAsia="en-GB"/>
        </w:rPr>
        <w:pPrChange w:id="377" w:author="blaze livingstone" w:date="2020-02-03T14:20:00Z">
          <w:pPr/>
        </w:pPrChange>
      </w:pPr>
      <w:ins w:id="378" w:author="blaze livingstone" w:date="2020-02-03T14:20:00Z">
        <w:r>
          <w:rPr>
            <w:lang w:eastAsia="en-GB"/>
          </w:rPr>
          <w:t>METHOD mergeSort</w:t>
        </w:r>
      </w:ins>
    </w:p>
    <w:p w14:paraId="7C4C9B2F" w14:textId="019B2DF0" w:rsidR="004346A7" w:rsidRPr="004346A7" w:rsidRDefault="00D978A1" w:rsidP="00D978A1">
      <w:pPr>
        <w:rPr>
          <w:lang w:eastAsia="en-GB"/>
        </w:rPr>
      </w:pPr>
      <w:r>
        <w:rPr>
          <w:lang w:eastAsia="en-GB"/>
        </w:rPr>
        <w:t>This is a</w:t>
      </w:r>
      <w:del w:id="379" w:author="blaze livingstone" w:date="2020-02-03T14:20:00Z">
        <w:r w:rsidDel="00E974D2">
          <w:rPr>
            <w:lang w:eastAsia="en-GB"/>
          </w:rPr>
          <w:delText>n</w:delText>
        </w:r>
      </w:del>
      <w:r>
        <w:rPr>
          <w:lang w:eastAsia="en-GB"/>
        </w:rPr>
        <w:t xml:space="preserve"> </w:t>
      </w:r>
      <w:ins w:id="380" w:author="blaze livingstone" w:date="2020-02-03T14:20:00Z">
        <w:r w:rsidR="00D733B6">
          <w:rPr>
            <w:lang w:eastAsia="en-GB"/>
          </w:rPr>
          <w:t xml:space="preserve">recursive </w:t>
        </w:r>
      </w:ins>
      <w:del w:id="381" w:author="blaze livingstone" w:date="2020-02-03T14:20:00Z">
        <w:r w:rsidDel="00D733B6">
          <w:rPr>
            <w:lang w:eastAsia="en-GB"/>
          </w:rPr>
          <w:delText xml:space="preserve">iterative </w:delText>
        </w:r>
      </w:del>
      <w:r>
        <w:rPr>
          <w:lang w:eastAsia="en-GB"/>
        </w:rPr>
        <w:t>merge sort.</w:t>
      </w:r>
    </w:p>
    <w:p w14:paraId="21EA460C" w14:textId="4FBE7326" w:rsidR="004346A7" w:rsidRDefault="004346A7" w:rsidP="00B771B1">
      <w:pPr>
        <w:pStyle w:val="CodeSnippet"/>
        <w:rPr>
          <w:lang w:eastAsia="en-GB"/>
        </w:rPr>
        <w:pPrChange w:id="382" w:author="blaze livingstone" w:date="2020-02-03T14:21:00Z">
          <w:pPr>
            <w:pStyle w:val="CodeSnippet"/>
          </w:pPr>
        </w:pPrChange>
      </w:pPr>
      <w:r w:rsidRPr="004346A7">
        <w:rPr>
          <w:lang w:eastAsia="en-GB"/>
        </w:rPr>
        <w:t>    PRIVATE METHOD mergeSort(array) </w:t>
      </w:r>
    </w:p>
    <w:p w14:paraId="5854574A" w14:textId="1C8FD88F" w:rsidR="005417C3" w:rsidRPr="004346A7" w:rsidRDefault="005417C3" w:rsidP="005417C3">
      <w:pPr>
        <w:rPr>
          <w:lang w:eastAsia="en-GB"/>
        </w:rPr>
      </w:pPr>
      <w:r>
        <w:rPr>
          <w:lang w:eastAsia="en-GB"/>
        </w:rPr>
        <w:t>This makes sure that once the sub array is of length zero it doesn’t try and half it again.</w:t>
      </w:r>
    </w:p>
    <w:p w14:paraId="338E0A75" w14:textId="77777777" w:rsidR="004346A7" w:rsidRPr="004346A7" w:rsidRDefault="004346A7" w:rsidP="00B771B1">
      <w:pPr>
        <w:pStyle w:val="CodeSnippet"/>
        <w:rPr>
          <w:lang w:eastAsia="en-GB"/>
        </w:rPr>
        <w:pPrChange w:id="383" w:author="blaze livingstone" w:date="2020-02-03T14:21:00Z">
          <w:pPr>
            <w:pStyle w:val="CodeSnippet"/>
          </w:pPr>
        </w:pPrChange>
      </w:pPr>
      <w:r w:rsidRPr="004346A7">
        <w:rPr>
          <w:lang w:eastAsia="en-GB"/>
        </w:rPr>
        <w:t>        IF length of array &lt;= 1</w:t>
      </w:r>
    </w:p>
    <w:p w14:paraId="6B340B02" w14:textId="77777777" w:rsidR="004346A7" w:rsidRPr="004346A7" w:rsidRDefault="004346A7" w:rsidP="00B771B1">
      <w:pPr>
        <w:pStyle w:val="CodeSnippet"/>
        <w:rPr>
          <w:lang w:eastAsia="en-GB"/>
        </w:rPr>
        <w:pPrChange w:id="384" w:author="blaze livingstone" w:date="2020-02-03T14:21:00Z">
          <w:pPr>
            <w:pStyle w:val="CodeSnippet"/>
          </w:pPr>
        </w:pPrChange>
      </w:pPr>
      <w:r w:rsidRPr="004346A7">
        <w:rPr>
          <w:lang w:eastAsia="en-GB"/>
        </w:rPr>
        <w:t>            RETURN array</w:t>
      </w:r>
    </w:p>
    <w:p w14:paraId="46974A21" w14:textId="77777777" w:rsidR="004346A7" w:rsidRPr="004346A7" w:rsidRDefault="004346A7" w:rsidP="00B771B1">
      <w:pPr>
        <w:pStyle w:val="CodeSnippet"/>
        <w:rPr>
          <w:lang w:eastAsia="en-GB"/>
        </w:rPr>
        <w:pPrChange w:id="385" w:author="blaze livingstone" w:date="2020-02-03T14:21:00Z">
          <w:pPr>
            <w:pStyle w:val="CodeSnippet"/>
          </w:pPr>
        </w:pPrChange>
      </w:pPr>
      <w:r w:rsidRPr="004346A7">
        <w:rPr>
          <w:lang w:eastAsia="en-GB"/>
        </w:rPr>
        <w:t>        END IF</w:t>
      </w:r>
    </w:p>
    <w:p w14:paraId="3503BE50" w14:textId="77777777" w:rsidR="004346A7" w:rsidRPr="004346A7" w:rsidRDefault="004346A7" w:rsidP="00B771B1">
      <w:pPr>
        <w:pStyle w:val="CodeSnippet"/>
        <w:rPr>
          <w:lang w:eastAsia="en-GB"/>
        </w:rPr>
        <w:pPrChange w:id="386" w:author="blaze livingstone" w:date="2020-02-03T14:21:00Z">
          <w:pPr>
            <w:pStyle w:val="CodeSnippet"/>
          </w:pPr>
        </w:pPrChange>
      </w:pPr>
    </w:p>
    <w:p w14:paraId="6BA8D33C" w14:textId="77777777" w:rsidR="004346A7" w:rsidRPr="004346A7" w:rsidRDefault="004346A7" w:rsidP="00B771B1">
      <w:pPr>
        <w:pStyle w:val="CodeSnippet"/>
        <w:rPr>
          <w:lang w:eastAsia="en-GB"/>
        </w:rPr>
        <w:pPrChange w:id="387" w:author="blaze livingstone" w:date="2020-02-03T14:21:00Z">
          <w:pPr>
            <w:pStyle w:val="CodeSnippet"/>
          </w:pPr>
        </w:pPrChange>
      </w:pPr>
      <w:r w:rsidRPr="004346A7">
        <w:rPr>
          <w:lang w:eastAsia="en-GB"/>
        </w:rPr>
        <w:t>        INITIALISE left AS ARRAY OF STRING</w:t>
      </w:r>
    </w:p>
    <w:p w14:paraId="46BC8C46" w14:textId="77777777" w:rsidR="004346A7" w:rsidRPr="004346A7" w:rsidRDefault="004346A7" w:rsidP="00B771B1">
      <w:pPr>
        <w:pStyle w:val="CodeSnippet"/>
        <w:rPr>
          <w:lang w:eastAsia="en-GB"/>
        </w:rPr>
        <w:pPrChange w:id="388" w:author="blaze livingstone" w:date="2020-02-03T14:21:00Z">
          <w:pPr>
            <w:pStyle w:val="CodeSnippet"/>
          </w:pPr>
        </w:pPrChange>
      </w:pPr>
      <w:r w:rsidRPr="004346A7">
        <w:rPr>
          <w:lang w:eastAsia="en-GB"/>
        </w:rPr>
        <w:t>        INITIALISE right AS ARRAY OF STRING</w:t>
      </w:r>
    </w:p>
    <w:p w14:paraId="4A5E2D6D" w14:textId="77777777" w:rsidR="004346A7" w:rsidRPr="004346A7" w:rsidRDefault="004346A7" w:rsidP="00B771B1">
      <w:pPr>
        <w:pStyle w:val="CodeSnippet"/>
        <w:rPr>
          <w:lang w:eastAsia="en-GB"/>
        </w:rPr>
        <w:pPrChange w:id="389" w:author="blaze livingstone" w:date="2020-02-03T14:21:00Z">
          <w:pPr>
            <w:pStyle w:val="CodeSnippet"/>
          </w:pPr>
        </w:pPrChange>
      </w:pPr>
      <w:r w:rsidRPr="004346A7">
        <w:rPr>
          <w:lang w:eastAsia="en-GB"/>
        </w:rPr>
        <w:t>        INITIALISE counter AS INTEGER INITIALLY 0</w:t>
      </w:r>
    </w:p>
    <w:p w14:paraId="1A0179D4" w14:textId="184A161E" w:rsidR="004346A7" w:rsidRPr="004346A7" w:rsidRDefault="00874BC7" w:rsidP="00874BC7">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B771B1">
      <w:pPr>
        <w:pStyle w:val="CodeSnippet"/>
        <w:rPr>
          <w:lang w:eastAsia="en-GB"/>
        </w:rPr>
        <w:pPrChange w:id="390" w:author="blaze livingstone" w:date="2020-02-03T14:21:00Z">
          <w:pPr>
            <w:pStyle w:val="CodeSnippet"/>
          </w:pPr>
        </w:pPrChange>
      </w:pPr>
      <w:r w:rsidRPr="004346A7">
        <w:rPr>
          <w:lang w:eastAsia="en-GB"/>
        </w:rPr>
        <w:t>        FOR EACH value IN array</w:t>
      </w:r>
    </w:p>
    <w:p w14:paraId="5EB0B421" w14:textId="77777777" w:rsidR="004346A7" w:rsidRPr="004346A7" w:rsidRDefault="004346A7" w:rsidP="00B771B1">
      <w:pPr>
        <w:pStyle w:val="CodeSnippet"/>
        <w:rPr>
          <w:lang w:eastAsia="en-GB"/>
        </w:rPr>
        <w:pPrChange w:id="391" w:author="blaze livingstone" w:date="2020-02-03T14:21:00Z">
          <w:pPr>
            <w:pStyle w:val="CodeSnippet"/>
          </w:pPr>
        </w:pPrChange>
      </w:pPr>
      <w:r w:rsidRPr="004346A7">
        <w:rPr>
          <w:lang w:eastAsia="en-GB"/>
        </w:rPr>
        <w:t>            IF counter &lt; (length of array) / 2 rounded down</w:t>
      </w:r>
    </w:p>
    <w:p w14:paraId="3BFB4E40" w14:textId="77777777" w:rsidR="004346A7" w:rsidRPr="004346A7" w:rsidRDefault="004346A7" w:rsidP="00B771B1">
      <w:pPr>
        <w:pStyle w:val="CodeSnippet"/>
        <w:rPr>
          <w:lang w:eastAsia="en-GB"/>
        </w:rPr>
        <w:pPrChange w:id="392" w:author="blaze livingstone" w:date="2020-02-03T14:21:00Z">
          <w:pPr>
            <w:pStyle w:val="CodeSnippet"/>
          </w:pPr>
        </w:pPrChange>
      </w:pPr>
      <w:r w:rsidRPr="004346A7">
        <w:rPr>
          <w:lang w:eastAsia="en-GB"/>
        </w:rPr>
        <w:t>                APPEND value TO left</w:t>
      </w:r>
    </w:p>
    <w:p w14:paraId="32F5B52F" w14:textId="77777777" w:rsidR="004346A7" w:rsidRPr="004346A7" w:rsidRDefault="004346A7" w:rsidP="00B771B1">
      <w:pPr>
        <w:pStyle w:val="CodeSnippet"/>
        <w:rPr>
          <w:lang w:eastAsia="en-GB"/>
        </w:rPr>
        <w:pPrChange w:id="393" w:author="blaze livingstone" w:date="2020-02-03T14:21:00Z">
          <w:pPr>
            <w:pStyle w:val="CodeSnippet"/>
          </w:pPr>
        </w:pPrChange>
      </w:pPr>
      <w:r w:rsidRPr="004346A7">
        <w:rPr>
          <w:lang w:eastAsia="en-GB"/>
        </w:rPr>
        <w:t>            ELSE:</w:t>
      </w:r>
    </w:p>
    <w:p w14:paraId="17348DF0" w14:textId="77777777" w:rsidR="004346A7" w:rsidRPr="004346A7" w:rsidRDefault="004346A7" w:rsidP="00B771B1">
      <w:pPr>
        <w:pStyle w:val="CodeSnippet"/>
        <w:rPr>
          <w:lang w:eastAsia="en-GB"/>
        </w:rPr>
        <w:pPrChange w:id="394" w:author="blaze livingstone" w:date="2020-02-03T14:21:00Z">
          <w:pPr>
            <w:pStyle w:val="CodeSnippet"/>
          </w:pPr>
        </w:pPrChange>
      </w:pPr>
      <w:r w:rsidRPr="004346A7">
        <w:rPr>
          <w:lang w:eastAsia="en-GB"/>
        </w:rPr>
        <w:t>                APPEND value TO right</w:t>
      </w:r>
    </w:p>
    <w:p w14:paraId="5635FD10" w14:textId="77777777" w:rsidR="004346A7" w:rsidRPr="004346A7" w:rsidRDefault="004346A7" w:rsidP="00B771B1">
      <w:pPr>
        <w:pStyle w:val="CodeSnippet"/>
        <w:rPr>
          <w:lang w:eastAsia="en-GB"/>
        </w:rPr>
        <w:pPrChange w:id="395" w:author="blaze livingstone" w:date="2020-02-03T14:21:00Z">
          <w:pPr>
            <w:pStyle w:val="CodeSnippet"/>
          </w:pPr>
        </w:pPrChange>
      </w:pPr>
      <w:r w:rsidRPr="004346A7">
        <w:rPr>
          <w:lang w:eastAsia="en-GB"/>
        </w:rPr>
        <w:lastRenderedPageBreak/>
        <w:t>            END IF</w:t>
      </w:r>
    </w:p>
    <w:p w14:paraId="703A3696" w14:textId="77777777" w:rsidR="004346A7" w:rsidRPr="004346A7" w:rsidRDefault="004346A7" w:rsidP="00B771B1">
      <w:pPr>
        <w:pStyle w:val="CodeSnippet"/>
        <w:rPr>
          <w:lang w:eastAsia="en-GB"/>
        </w:rPr>
        <w:pPrChange w:id="396" w:author="blaze livingstone" w:date="2020-02-03T14:21:00Z">
          <w:pPr>
            <w:pStyle w:val="CodeSnippet"/>
          </w:pPr>
        </w:pPrChange>
      </w:pPr>
      <w:r w:rsidRPr="004346A7">
        <w:rPr>
          <w:lang w:eastAsia="en-GB"/>
        </w:rPr>
        <w:t>            SET counter = counter + 1</w:t>
      </w:r>
    </w:p>
    <w:p w14:paraId="044D084A" w14:textId="77777777" w:rsidR="004346A7" w:rsidRPr="004346A7" w:rsidRDefault="004346A7" w:rsidP="00B771B1">
      <w:pPr>
        <w:pStyle w:val="CodeSnippet"/>
        <w:rPr>
          <w:lang w:eastAsia="en-GB"/>
        </w:rPr>
        <w:pPrChange w:id="397" w:author="blaze livingstone" w:date="2020-02-03T14:21:00Z">
          <w:pPr>
            <w:pStyle w:val="CodeSnippet"/>
          </w:pPr>
        </w:pPrChange>
      </w:pPr>
      <w:r w:rsidRPr="004346A7">
        <w:rPr>
          <w:lang w:eastAsia="en-GB"/>
        </w:rPr>
        <w:t>        END FOR</w:t>
      </w:r>
    </w:p>
    <w:p w14:paraId="1A43B2A9" w14:textId="6871AEB0" w:rsidR="004346A7" w:rsidRPr="004346A7" w:rsidRDefault="00217660" w:rsidP="00217660">
      <w:pPr>
        <w:rPr>
          <w:lang w:eastAsia="en-GB"/>
        </w:rPr>
      </w:pPr>
      <w:r>
        <w:rPr>
          <w:lang w:eastAsia="en-GB"/>
        </w:rPr>
        <w:t xml:space="preserve">Recursively calls the merge sort again. </w:t>
      </w:r>
    </w:p>
    <w:p w14:paraId="3229C494" w14:textId="77777777" w:rsidR="004346A7" w:rsidRPr="004346A7" w:rsidRDefault="004346A7" w:rsidP="00B771B1">
      <w:pPr>
        <w:pStyle w:val="CodeSnippet"/>
        <w:rPr>
          <w:lang w:eastAsia="en-GB"/>
        </w:rPr>
        <w:pPrChange w:id="398" w:author="blaze livingstone" w:date="2020-02-03T14:21:00Z">
          <w:pPr>
            <w:pStyle w:val="CodeSnippet"/>
          </w:pPr>
        </w:pPrChange>
      </w:pPr>
      <w:r w:rsidRPr="004346A7">
        <w:rPr>
          <w:lang w:eastAsia="en-GB"/>
        </w:rPr>
        <w:t>        SET left = ME.mergeSort(left)</w:t>
      </w:r>
    </w:p>
    <w:p w14:paraId="07672AAD" w14:textId="77777777" w:rsidR="004346A7" w:rsidRPr="004346A7" w:rsidRDefault="004346A7" w:rsidP="00B771B1">
      <w:pPr>
        <w:pStyle w:val="CodeSnippet"/>
        <w:rPr>
          <w:lang w:eastAsia="en-GB"/>
        </w:rPr>
        <w:pPrChange w:id="399" w:author="blaze livingstone" w:date="2020-02-03T14:21:00Z">
          <w:pPr>
            <w:pStyle w:val="CodeSnippet"/>
          </w:pPr>
        </w:pPrChange>
      </w:pPr>
      <w:r w:rsidRPr="004346A7">
        <w:rPr>
          <w:lang w:eastAsia="en-GB"/>
        </w:rPr>
        <w:t>        SET right = ME.mergeSort(right)</w:t>
      </w:r>
    </w:p>
    <w:p w14:paraId="1BDCD836" w14:textId="17D184C7" w:rsidR="004346A7" w:rsidRPr="004346A7" w:rsidRDefault="00217660" w:rsidP="00217660">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B771B1">
      <w:pPr>
        <w:pStyle w:val="CodeSnippet"/>
        <w:rPr>
          <w:lang w:eastAsia="en-GB"/>
        </w:rPr>
        <w:pPrChange w:id="400" w:author="blaze livingstone" w:date="2020-02-03T14:21:00Z">
          <w:pPr>
            <w:pStyle w:val="CodeSnippet"/>
          </w:pPr>
        </w:pPrChange>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F8580B">
      <w:pPr>
        <w:pStyle w:val="CodeSnippet"/>
        <w:rPr>
          <w:ins w:id="401" w:author="blaze livingstone" w:date="2020-02-03T14:20:00Z"/>
          <w:lang w:eastAsia="en-GB"/>
        </w:rPr>
        <w:pPrChange w:id="402" w:author="blaze livingstone" w:date="2020-02-03T14:22:00Z">
          <w:pPr>
            <w:pStyle w:val="CodeSnippet"/>
          </w:pPr>
        </w:pPrChange>
      </w:pPr>
      <w:r w:rsidRPr="004346A7">
        <w:rPr>
          <w:lang w:eastAsia="en-GB"/>
        </w:rPr>
        <w:t>    END METHOD</w:t>
      </w:r>
    </w:p>
    <w:p w14:paraId="1ECF35EF" w14:textId="330CA950" w:rsidR="00961CF4" w:rsidRPr="004346A7" w:rsidRDefault="00961CF4" w:rsidP="00B771B1">
      <w:pPr>
        <w:pStyle w:val="Heading4"/>
        <w:rPr>
          <w:lang w:eastAsia="en-GB"/>
        </w:rPr>
        <w:pPrChange w:id="403" w:author="blaze livingstone" w:date="2020-02-03T14:20:00Z">
          <w:pPr>
            <w:pStyle w:val="CodeSnippet"/>
          </w:pPr>
        </w:pPrChange>
      </w:pPr>
      <w:ins w:id="404" w:author="blaze livingstone" w:date="2020-02-03T14:20:00Z">
        <w:r>
          <w:rPr>
            <w:lang w:eastAsia="en-GB"/>
          </w:rPr>
          <w:t xml:space="preserve">METHOD </w:t>
        </w:r>
        <w:r w:rsidR="00F46F8F">
          <w:rPr>
            <w:lang w:eastAsia="en-GB"/>
          </w:rPr>
          <w:t>m</w:t>
        </w:r>
        <w:r>
          <w:rPr>
            <w:lang w:eastAsia="en-GB"/>
          </w:rPr>
          <w:t>erge</w:t>
        </w:r>
      </w:ins>
    </w:p>
    <w:p w14:paraId="237933DA" w14:textId="45959DBF" w:rsidR="004346A7" w:rsidRPr="004346A7" w:rsidRDefault="00BE0430" w:rsidP="00BE0430">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78255995" w:rsidR="004346A7" w:rsidRPr="004346A7" w:rsidRDefault="004346A7" w:rsidP="00B771B1">
      <w:pPr>
        <w:pStyle w:val="CodeSnippet"/>
        <w:rPr>
          <w:lang w:eastAsia="en-GB"/>
        </w:rPr>
        <w:pPrChange w:id="405" w:author="blaze livingstone" w:date="2020-02-03T14:21:00Z">
          <w:pPr>
            <w:pStyle w:val="CodeSnippet"/>
          </w:pPr>
        </w:pPrChange>
      </w:pPr>
      <w:r w:rsidRPr="004346A7">
        <w:rPr>
          <w:lang w:eastAsia="en-GB"/>
        </w:rPr>
        <w:t>    PRIVATE METHOD </w:t>
      </w:r>
      <w:ins w:id="406" w:author="blaze livingstone" w:date="2020-02-03T14:20:00Z">
        <w:r w:rsidR="00961CF4">
          <w:rPr>
            <w:lang w:eastAsia="en-GB"/>
          </w:rPr>
          <w:t>m</w:t>
        </w:r>
      </w:ins>
      <w:del w:id="407" w:author="blaze livingstone" w:date="2020-02-03T14:20:00Z">
        <w:r w:rsidRPr="004346A7" w:rsidDel="00961CF4">
          <w:rPr>
            <w:lang w:eastAsia="en-GB"/>
          </w:rPr>
          <w:delText>M</w:delText>
        </w:r>
      </w:del>
      <w:r w:rsidRPr="004346A7">
        <w:rPr>
          <w:lang w:eastAsia="en-GB"/>
        </w:rPr>
        <w:t>erge(left, right)</w:t>
      </w:r>
    </w:p>
    <w:p w14:paraId="1BFD9FC6" w14:textId="77777777" w:rsidR="004346A7" w:rsidRPr="004346A7" w:rsidRDefault="004346A7" w:rsidP="00B771B1">
      <w:pPr>
        <w:pStyle w:val="CodeSnippet"/>
        <w:rPr>
          <w:lang w:eastAsia="en-GB"/>
        </w:rPr>
        <w:pPrChange w:id="408" w:author="blaze livingstone" w:date="2020-02-03T14:21:00Z">
          <w:pPr>
            <w:pStyle w:val="CodeSnippet"/>
          </w:pPr>
        </w:pPrChange>
      </w:pPr>
      <w:r w:rsidRPr="004346A7">
        <w:rPr>
          <w:lang w:eastAsia="en-GB"/>
        </w:rPr>
        <w:t>        INITIALISE result AS ARRAY</w:t>
      </w:r>
    </w:p>
    <w:p w14:paraId="6BE73A15" w14:textId="3A660884" w:rsidR="004346A7" w:rsidRPr="004346A7" w:rsidRDefault="006758EA" w:rsidP="006758EA">
      <w:pPr>
        <w:rPr>
          <w:lang w:eastAsia="en-GB"/>
        </w:rPr>
      </w:pPr>
      <w:r>
        <w:rPr>
          <w:lang w:eastAsia="en-GB"/>
        </w:rPr>
        <w:t>This continues while both the left and right arrays have values.</w:t>
      </w:r>
    </w:p>
    <w:p w14:paraId="20AC1897" w14:textId="2229A487" w:rsidR="004346A7" w:rsidRDefault="004346A7" w:rsidP="00B771B1">
      <w:pPr>
        <w:pStyle w:val="CodeSnippet"/>
        <w:rPr>
          <w:lang w:eastAsia="en-GB"/>
        </w:rPr>
        <w:pPrChange w:id="409" w:author="blaze livingstone" w:date="2020-02-03T14:21:00Z">
          <w:pPr>
            <w:pStyle w:val="CodeSnippet"/>
          </w:pPr>
        </w:pPrChange>
      </w:pPr>
      <w:r w:rsidRPr="004346A7">
        <w:rPr>
          <w:lang w:eastAsia="en-GB"/>
        </w:rPr>
        <w:t>        WHILE length of left NOT = 0 AND length of right NOT = 0</w:t>
      </w:r>
    </w:p>
    <w:p w14:paraId="329988D0" w14:textId="3238A9E0" w:rsidR="00D10CF4" w:rsidRPr="004346A7" w:rsidRDefault="00D10CF4" w:rsidP="00D10CF4">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B771B1">
      <w:pPr>
        <w:pStyle w:val="CodeSnippet"/>
        <w:rPr>
          <w:lang w:eastAsia="en-GB"/>
        </w:rPr>
        <w:pPrChange w:id="410" w:author="blaze livingstone" w:date="2020-02-03T14:21:00Z">
          <w:pPr>
            <w:pStyle w:val="CodeSnippet"/>
          </w:pPr>
        </w:pPrChange>
      </w:pPr>
      <w:r w:rsidRPr="004346A7">
        <w:rPr>
          <w:lang w:eastAsia="en-GB"/>
        </w:rPr>
        <w:t>            FOR letter = 0 to (smallest between length of left[0] and length of right[0])</w:t>
      </w:r>
    </w:p>
    <w:p w14:paraId="35F9AFAA" w14:textId="1294A10C" w:rsidR="00E367DB" w:rsidRPr="004346A7" w:rsidRDefault="00E367DB" w:rsidP="00E367DB">
      <w:pPr>
        <w:rPr>
          <w:lang w:eastAsia="en-GB"/>
        </w:rPr>
      </w:pPr>
      <w:r>
        <w:rPr>
          <w:lang w:eastAsia="en-GB"/>
        </w:rPr>
        <w:t>Here, we are always calling left[0] and right[0] as the first result is being popped out, so its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B771B1">
      <w:pPr>
        <w:pStyle w:val="CodeSnippet"/>
        <w:rPr>
          <w:lang w:eastAsia="en-GB"/>
        </w:rPr>
        <w:pPrChange w:id="411" w:author="blaze livingstone" w:date="2020-02-03T14:21:00Z">
          <w:pPr>
            <w:pStyle w:val="CodeSnippet"/>
          </w:pPr>
        </w:pPrChange>
      </w:pPr>
      <w:r w:rsidRPr="004346A7">
        <w:rPr>
          <w:lang w:eastAsia="en-GB"/>
        </w:rPr>
        <w:t>                IF left[0][letter] comes before right[0][letter]</w:t>
      </w:r>
    </w:p>
    <w:p w14:paraId="02F5E9FE" w14:textId="77777777" w:rsidR="004346A7" w:rsidRPr="004346A7" w:rsidRDefault="004346A7" w:rsidP="00B771B1">
      <w:pPr>
        <w:pStyle w:val="CodeSnippet"/>
        <w:rPr>
          <w:lang w:eastAsia="en-GB"/>
        </w:rPr>
        <w:pPrChange w:id="412" w:author="blaze livingstone" w:date="2020-02-03T14:21:00Z">
          <w:pPr>
            <w:pStyle w:val="CodeSnippet"/>
          </w:pPr>
        </w:pPrChange>
      </w:pPr>
      <w:r w:rsidRPr="004346A7">
        <w:rPr>
          <w:lang w:eastAsia="en-GB"/>
        </w:rPr>
        <w:t>                    pop left[0] and append it to result</w:t>
      </w:r>
    </w:p>
    <w:p w14:paraId="2F1E6621" w14:textId="77777777" w:rsidR="004346A7" w:rsidRPr="004346A7" w:rsidRDefault="004346A7" w:rsidP="00B771B1">
      <w:pPr>
        <w:pStyle w:val="CodeSnippet"/>
        <w:rPr>
          <w:lang w:eastAsia="en-GB"/>
        </w:rPr>
        <w:pPrChange w:id="413" w:author="blaze livingstone" w:date="2020-02-03T14:21:00Z">
          <w:pPr>
            <w:pStyle w:val="CodeSnippet"/>
          </w:pPr>
        </w:pPrChange>
      </w:pPr>
      <w:r w:rsidRPr="004346A7">
        <w:rPr>
          <w:lang w:eastAsia="en-GB"/>
        </w:rPr>
        <w:t>                </w:t>
      </w:r>
    </w:p>
    <w:p w14:paraId="3C40C3F3" w14:textId="77777777" w:rsidR="004346A7" w:rsidRPr="004346A7" w:rsidRDefault="004346A7" w:rsidP="00B771B1">
      <w:pPr>
        <w:pStyle w:val="CodeSnippet"/>
        <w:rPr>
          <w:lang w:eastAsia="en-GB"/>
        </w:rPr>
        <w:pPrChange w:id="414" w:author="blaze livingstone" w:date="2020-02-03T14:21:00Z">
          <w:pPr>
            <w:pStyle w:val="CodeSnippet"/>
          </w:pPr>
        </w:pPrChange>
      </w:pPr>
      <w:r w:rsidRPr="004346A7">
        <w:rPr>
          <w:lang w:eastAsia="en-GB"/>
        </w:rPr>
        <w:t>                ELSE IF right[0][letter] comes before left[0][letter]</w:t>
      </w:r>
    </w:p>
    <w:p w14:paraId="1BAA2875" w14:textId="77777777" w:rsidR="004346A7" w:rsidRPr="004346A7" w:rsidRDefault="004346A7" w:rsidP="00B771B1">
      <w:pPr>
        <w:pStyle w:val="CodeSnippet"/>
        <w:rPr>
          <w:lang w:eastAsia="en-GB"/>
        </w:rPr>
        <w:pPrChange w:id="415" w:author="blaze livingstone" w:date="2020-02-03T14:21:00Z">
          <w:pPr>
            <w:pStyle w:val="CodeSnippet"/>
          </w:pPr>
        </w:pPrChange>
      </w:pPr>
      <w:r w:rsidRPr="004346A7">
        <w:rPr>
          <w:lang w:eastAsia="en-GB"/>
        </w:rPr>
        <w:t>                    pop right[0] and append it to result</w:t>
      </w:r>
    </w:p>
    <w:p w14:paraId="69DEC88C" w14:textId="659E6C29" w:rsidR="004346A7" w:rsidRPr="004346A7" w:rsidRDefault="00EC68EB" w:rsidP="00EC68EB">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B771B1">
      <w:pPr>
        <w:pStyle w:val="CodeSnippet"/>
        <w:rPr>
          <w:lang w:eastAsia="en-GB"/>
        </w:rPr>
        <w:pPrChange w:id="416" w:author="blaze livingstone" w:date="2020-02-03T14:21:00Z">
          <w:pPr>
            <w:pStyle w:val="CodeSnippet"/>
          </w:pPr>
        </w:pPrChange>
      </w:pPr>
      <w:r w:rsidRPr="004346A7">
        <w:rPr>
          <w:lang w:eastAsia="en-GB"/>
        </w:rPr>
        <w:t>                ELSE IF length of left[0] &lt; length of right[0] and (smallest between length of left[0] and length of right[0]) - 1</w:t>
      </w:r>
    </w:p>
    <w:p w14:paraId="5278F747" w14:textId="77777777" w:rsidR="004346A7" w:rsidRPr="004346A7" w:rsidRDefault="004346A7" w:rsidP="00B771B1">
      <w:pPr>
        <w:pStyle w:val="CodeSnippet"/>
        <w:rPr>
          <w:lang w:eastAsia="en-GB"/>
        </w:rPr>
        <w:pPrChange w:id="417" w:author="blaze livingstone" w:date="2020-02-03T14:21:00Z">
          <w:pPr>
            <w:pStyle w:val="CodeSnippet"/>
          </w:pPr>
        </w:pPrChange>
      </w:pPr>
      <w:r w:rsidRPr="004346A7">
        <w:rPr>
          <w:lang w:eastAsia="en-GB"/>
        </w:rPr>
        <w:t>                    pop left[0] and append it to result</w:t>
      </w:r>
    </w:p>
    <w:p w14:paraId="05B343E0" w14:textId="77777777" w:rsidR="004346A7" w:rsidRPr="004346A7" w:rsidRDefault="004346A7" w:rsidP="00B771B1">
      <w:pPr>
        <w:pStyle w:val="CodeSnippet"/>
        <w:rPr>
          <w:lang w:eastAsia="en-GB"/>
        </w:rPr>
        <w:pPrChange w:id="418" w:author="blaze livingstone" w:date="2020-02-03T14:21:00Z">
          <w:pPr>
            <w:pStyle w:val="CodeSnippet"/>
          </w:pPr>
        </w:pPrChange>
      </w:pPr>
      <w:r w:rsidRPr="004346A7">
        <w:rPr>
          <w:lang w:eastAsia="en-GB"/>
        </w:rPr>
        <w:t>                </w:t>
      </w:r>
    </w:p>
    <w:p w14:paraId="493F9D20" w14:textId="77777777" w:rsidR="004346A7" w:rsidRPr="004346A7" w:rsidRDefault="004346A7" w:rsidP="00B771B1">
      <w:pPr>
        <w:pStyle w:val="CodeSnippet"/>
        <w:rPr>
          <w:lang w:eastAsia="en-GB"/>
        </w:rPr>
        <w:pPrChange w:id="419" w:author="blaze livingstone" w:date="2020-02-03T14:21:00Z">
          <w:pPr>
            <w:pStyle w:val="CodeSnippet"/>
          </w:pPr>
        </w:pPrChange>
      </w:pPr>
      <w:r w:rsidRPr="004346A7">
        <w:rPr>
          <w:lang w:eastAsia="en-GB"/>
        </w:rPr>
        <w:t>                ELSE IF length of left[0] &gt; length of right[0] and (smallest between length of left[0] and length of right[0]) - 1</w:t>
      </w:r>
    </w:p>
    <w:p w14:paraId="2B28E52E" w14:textId="466EF7B4" w:rsidR="004346A7" w:rsidRPr="004346A7" w:rsidRDefault="004346A7" w:rsidP="00B771B1">
      <w:pPr>
        <w:pStyle w:val="CodeSnippet"/>
        <w:rPr>
          <w:lang w:eastAsia="en-GB"/>
        </w:rPr>
        <w:pPrChange w:id="420" w:author="blaze livingstone" w:date="2020-02-03T14:21:00Z">
          <w:pPr>
            <w:pStyle w:val="CodeSnippet"/>
          </w:pPr>
        </w:pPrChange>
      </w:pPr>
      <w:r w:rsidRPr="004346A7">
        <w:rPr>
          <w:lang w:eastAsia="en-GB"/>
        </w:rPr>
        <w:t>                    pop right[0] and append it to result</w:t>
      </w:r>
    </w:p>
    <w:p w14:paraId="5AECEA4E" w14:textId="77777777" w:rsidR="004346A7" w:rsidRPr="004346A7" w:rsidRDefault="004346A7" w:rsidP="00B771B1">
      <w:pPr>
        <w:pStyle w:val="CodeSnippet"/>
        <w:rPr>
          <w:lang w:eastAsia="en-GB"/>
        </w:rPr>
        <w:pPrChange w:id="421" w:author="blaze livingstone" w:date="2020-02-03T14:21:00Z">
          <w:pPr>
            <w:pStyle w:val="CodeSnippet"/>
          </w:pPr>
        </w:pPrChange>
      </w:pPr>
      <w:r w:rsidRPr="004346A7">
        <w:rPr>
          <w:lang w:eastAsia="en-GB"/>
        </w:rPr>
        <w:t>                END IF    </w:t>
      </w:r>
    </w:p>
    <w:p w14:paraId="4DE58EF2" w14:textId="77777777" w:rsidR="004346A7" w:rsidRPr="004346A7" w:rsidRDefault="004346A7" w:rsidP="00B771B1">
      <w:pPr>
        <w:pStyle w:val="CodeSnippet"/>
        <w:rPr>
          <w:lang w:eastAsia="en-GB"/>
        </w:rPr>
        <w:pPrChange w:id="422" w:author="blaze livingstone" w:date="2020-02-03T14:21:00Z">
          <w:pPr>
            <w:pStyle w:val="CodeSnippet"/>
          </w:pPr>
        </w:pPrChange>
      </w:pPr>
      <w:r w:rsidRPr="004346A7">
        <w:rPr>
          <w:lang w:eastAsia="en-GB"/>
        </w:rPr>
        <w:t>            END FOR</w:t>
      </w:r>
    </w:p>
    <w:p w14:paraId="7AA9C73B" w14:textId="77777777" w:rsidR="004346A7" w:rsidRPr="004346A7" w:rsidRDefault="004346A7" w:rsidP="00B771B1">
      <w:pPr>
        <w:pStyle w:val="CodeSnippet"/>
        <w:rPr>
          <w:lang w:eastAsia="en-GB"/>
        </w:rPr>
        <w:pPrChange w:id="423" w:author="blaze livingstone" w:date="2020-02-03T14:21:00Z">
          <w:pPr>
            <w:pStyle w:val="CodeSnippet"/>
          </w:pPr>
        </w:pPrChange>
      </w:pPr>
      <w:r w:rsidRPr="004346A7">
        <w:rPr>
          <w:lang w:eastAsia="en-GB"/>
        </w:rPr>
        <w:t>        END WHILE</w:t>
      </w:r>
    </w:p>
    <w:p w14:paraId="6B8F0E25" w14:textId="77777777" w:rsidR="00C1090D" w:rsidRDefault="00C1090D">
      <w:pPr>
        <w:rPr>
          <w:ins w:id="424" w:author="blaze livingstone" w:date="2020-02-03T14:26:00Z"/>
          <w:lang w:eastAsia="en-GB"/>
        </w:rPr>
      </w:pPr>
      <w:ins w:id="425" w:author="blaze livingstone" w:date="2020-02-03T14:26:00Z">
        <w:r>
          <w:rPr>
            <w:lang w:eastAsia="en-GB"/>
          </w:rPr>
          <w:br w:type="page"/>
        </w:r>
      </w:ins>
    </w:p>
    <w:p w14:paraId="3F5B3743" w14:textId="723EBABE" w:rsidR="00F75ACC" w:rsidRPr="00F75ACC" w:rsidDel="000331F6" w:rsidRDefault="00F75ACC" w:rsidP="00F75ACC">
      <w:pPr>
        <w:rPr>
          <w:del w:id="426" w:author="blaze livingstone" w:date="2020-02-03T11:53:00Z"/>
          <w:lang w:eastAsia="en-GB"/>
        </w:rPr>
      </w:pPr>
      <w:r w:rsidRPr="00F75ACC">
        <w:rPr>
          <w:lang w:eastAsia="en-GB"/>
        </w:rPr>
        <w:lastRenderedPageBreak/>
        <w:t>Either left or right may have elements </w:t>
      </w:r>
      <w:del w:id="427" w:author="blaze livingstone" w:date="2020-02-03T14:01:00Z">
        <w:r w:rsidRPr="00F75ACC" w:rsidDel="00AF3A4E">
          <w:rPr>
            <w:lang w:eastAsia="en-GB"/>
          </w:rPr>
          <w:delText>left</w:delText>
        </w:r>
      </w:del>
      <w:ins w:id="428" w:author="blaze livingstone" w:date="2020-02-03T14:01:00Z">
        <w:r w:rsidR="00AF3A4E">
          <w:rPr>
            <w:lang w:eastAsia="en-GB"/>
          </w:rPr>
          <w:t>remaining</w:t>
        </w:r>
      </w:ins>
      <w:del w:id="429" w:author="blaze livingstone" w:date="2020-02-03T14:01:00Z">
        <w:r w:rsidRPr="00F75ACC" w:rsidDel="00AF3A4E">
          <w:rPr>
            <w:lang w:eastAsia="en-GB"/>
          </w:rPr>
          <w:delText>:</w:delText>
        </w:r>
      </w:del>
      <w:ins w:id="430" w:author="blaze livingstone" w:date="2020-02-03T14:02:00Z">
        <w:r w:rsidR="00AF3A4E">
          <w:rPr>
            <w:lang w:eastAsia="en-GB"/>
          </w:rPr>
          <w:t>, so we</w:t>
        </w:r>
      </w:ins>
      <w:r w:rsidRPr="00F75ACC">
        <w:rPr>
          <w:lang w:eastAsia="en-GB"/>
        </w:rPr>
        <w:t> consume them</w:t>
      </w:r>
      <w:r>
        <w:rPr>
          <w:lang w:eastAsia="en-GB"/>
        </w:rPr>
        <w:t xml:space="preserve"> </w:t>
      </w:r>
      <w:r w:rsidRPr="00F75ACC">
        <w:t>(Only one of the following loops will actually be entered.)</w:t>
      </w:r>
    </w:p>
    <w:p w14:paraId="5D837F81" w14:textId="5E2976ED" w:rsidR="00666FFC" w:rsidRPr="004346A7" w:rsidRDefault="00666FFC" w:rsidP="00666FFC">
      <w:pPr>
        <w:rPr>
          <w:lang w:eastAsia="en-GB"/>
        </w:rPr>
      </w:pPr>
    </w:p>
    <w:p w14:paraId="504AB821" w14:textId="77777777" w:rsidR="004346A7" w:rsidRPr="004346A7" w:rsidRDefault="004346A7" w:rsidP="00B771B1">
      <w:pPr>
        <w:pStyle w:val="CodeSnippet"/>
        <w:rPr>
          <w:lang w:eastAsia="en-GB"/>
        </w:rPr>
        <w:pPrChange w:id="431" w:author="blaze livingstone" w:date="2020-02-03T14:21:00Z">
          <w:pPr>
            <w:pStyle w:val="CodeSnippet"/>
          </w:pPr>
        </w:pPrChange>
      </w:pPr>
      <w:r w:rsidRPr="004346A7">
        <w:rPr>
          <w:lang w:eastAsia="en-GB"/>
        </w:rPr>
        <w:t>        WHILE length of left NOT = 0</w:t>
      </w:r>
    </w:p>
    <w:p w14:paraId="5D86BAD4" w14:textId="77777777" w:rsidR="004346A7" w:rsidRPr="004346A7" w:rsidRDefault="004346A7" w:rsidP="00B771B1">
      <w:pPr>
        <w:pStyle w:val="CodeSnippet"/>
        <w:rPr>
          <w:lang w:eastAsia="en-GB"/>
        </w:rPr>
        <w:pPrChange w:id="432" w:author="blaze livingstone" w:date="2020-02-03T14:21:00Z">
          <w:pPr>
            <w:pStyle w:val="CodeSnippet"/>
          </w:pPr>
        </w:pPrChange>
      </w:pPr>
      <w:r w:rsidRPr="004346A7">
        <w:rPr>
          <w:lang w:eastAsia="en-GB"/>
        </w:rPr>
        <w:t>            pop left[0] and append it to result</w:t>
      </w:r>
    </w:p>
    <w:p w14:paraId="14BA45FD" w14:textId="77777777" w:rsidR="004346A7" w:rsidRPr="004346A7" w:rsidRDefault="004346A7" w:rsidP="00B771B1">
      <w:pPr>
        <w:pStyle w:val="CodeSnippet"/>
        <w:rPr>
          <w:lang w:eastAsia="en-GB"/>
        </w:rPr>
        <w:pPrChange w:id="433" w:author="blaze livingstone" w:date="2020-02-03T14:21:00Z">
          <w:pPr>
            <w:pStyle w:val="CodeSnippet"/>
          </w:pPr>
        </w:pPrChange>
      </w:pPr>
      <w:r w:rsidRPr="004346A7">
        <w:rPr>
          <w:lang w:eastAsia="en-GB"/>
        </w:rPr>
        <w:t>        END WHILE</w:t>
      </w:r>
    </w:p>
    <w:p w14:paraId="491BAEC3" w14:textId="77777777" w:rsidR="004346A7" w:rsidRPr="004346A7" w:rsidRDefault="004346A7" w:rsidP="00B771B1">
      <w:pPr>
        <w:pStyle w:val="CodeSnippet"/>
        <w:rPr>
          <w:lang w:eastAsia="en-GB"/>
        </w:rPr>
        <w:pPrChange w:id="434" w:author="blaze livingstone" w:date="2020-02-03T14:21:00Z">
          <w:pPr>
            <w:pStyle w:val="CodeSnippet"/>
          </w:pPr>
        </w:pPrChange>
      </w:pPr>
    </w:p>
    <w:p w14:paraId="460C3CFD" w14:textId="77777777" w:rsidR="004346A7" w:rsidRPr="004346A7" w:rsidRDefault="004346A7" w:rsidP="00B771B1">
      <w:pPr>
        <w:pStyle w:val="CodeSnippet"/>
        <w:rPr>
          <w:lang w:eastAsia="en-GB"/>
        </w:rPr>
        <w:pPrChange w:id="435" w:author="blaze livingstone" w:date="2020-02-03T14:21:00Z">
          <w:pPr>
            <w:pStyle w:val="CodeSnippet"/>
          </w:pPr>
        </w:pPrChange>
      </w:pPr>
      <w:r w:rsidRPr="004346A7">
        <w:rPr>
          <w:lang w:eastAsia="en-GB"/>
        </w:rPr>
        <w:t>        WHILE length of right NOT = 0</w:t>
      </w:r>
    </w:p>
    <w:p w14:paraId="5E8CA10E" w14:textId="77777777" w:rsidR="004346A7" w:rsidRPr="004346A7" w:rsidRDefault="004346A7" w:rsidP="00B771B1">
      <w:pPr>
        <w:pStyle w:val="CodeSnippet"/>
        <w:rPr>
          <w:lang w:eastAsia="en-GB"/>
        </w:rPr>
        <w:pPrChange w:id="436" w:author="blaze livingstone" w:date="2020-02-03T14:21:00Z">
          <w:pPr>
            <w:pStyle w:val="CodeSnippet"/>
          </w:pPr>
        </w:pPrChange>
      </w:pPr>
      <w:r w:rsidRPr="004346A7">
        <w:rPr>
          <w:lang w:eastAsia="en-GB"/>
        </w:rPr>
        <w:t>            pop right[0] and append it to result</w:t>
      </w:r>
    </w:p>
    <w:p w14:paraId="540B8C8C" w14:textId="77777777" w:rsidR="004346A7" w:rsidRPr="004346A7" w:rsidRDefault="004346A7" w:rsidP="00B771B1">
      <w:pPr>
        <w:pStyle w:val="CodeSnippet"/>
        <w:rPr>
          <w:lang w:eastAsia="en-GB"/>
        </w:rPr>
        <w:pPrChange w:id="437" w:author="blaze livingstone" w:date="2020-02-03T14:21:00Z">
          <w:pPr>
            <w:pStyle w:val="CodeSnippet"/>
          </w:pPr>
        </w:pPrChange>
      </w:pPr>
      <w:r w:rsidRPr="004346A7">
        <w:rPr>
          <w:lang w:eastAsia="en-GB"/>
        </w:rPr>
        <w:t>        END WHILE</w:t>
      </w:r>
    </w:p>
    <w:p w14:paraId="5A1BB75E" w14:textId="77777777" w:rsidR="004346A7" w:rsidRPr="004346A7" w:rsidRDefault="004346A7" w:rsidP="00B771B1">
      <w:pPr>
        <w:pStyle w:val="CodeSnippet"/>
        <w:rPr>
          <w:lang w:eastAsia="en-GB"/>
        </w:rPr>
        <w:pPrChange w:id="438" w:author="blaze livingstone" w:date="2020-02-03T14:21:00Z">
          <w:pPr>
            <w:pStyle w:val="CodeSnippet"/>
          </w:pPr>
        </w:pPrChange>
      </w:pPr>
      <w:r w:rsidRPr="004346A7">
        <w:rPr>
          <w:lang w:eastAsia="en-GB"/>
        </w:rPr>
        <w:t>    END METHOD</w:t>
      </w:r>
    </w:p>
    <w:p w14:paraId="74566930" w14:textId="77777777" w:rsidR="004346A7" w:rsidRPr="004346A7" w:rsidRDefault="004346A7" w:rsidP="00B771B1">
      <w:pPr>
        <w:pStyle w:val="CodeSnippet"/>
        <w:rPr>
          <w:lang w:eastAsia="en-GB"/>
        </w:rPr>
        <w:pPrChange w:id="439" w:author="blaze livingstone" w:date="2020-02-03T14:21:00Z">
          <w:pPr>
            <w:pStyle w:val="CodeSnippet"/>
          </w:pPr>
        </w:pPrChange>
      </w:pPr>
    </w:p>
    <w:p w14:paraId="0F0F94CB" w14:textId="5ADB24C0" w:rsidR="00516A83" w:rsidRDefault="00516A83" w:rsidP="00516A83">
      <w:pPr>
        <w:pStyle w:val="Heading4"/>
        <w:rPr>
          <w:ins w:id="440" w:author="blaze livingstone" w:date="2020-02-03T14:26:00Z"/>
          <w:lang w:eastAsia="en-GB"/>
        </w:rPr>
        <w:pPrChange w:id="441" w:author="blaze livingstone" w:date="2020-02-03T14:26:00Z">
          <w:pPr/>
        </w:pPrChange>
      </w:pPr>
      <w:ins w:id="442" w:author="blaze livingstone" w:date="2020-02-03T14:26:00Z">
        <w:r>
          <w:rPr>
            <w:lang w:eastAsia="en-GB"/>
          </w:rPr>
          <w:t>METHOD insertSort</w:t>
        </w:r>
      </w:ins>
    </w:p>
    <w:p w14:paraId="2ADB5A07" w14:textId="63CBE6BE" w:rsidR="00A14CC0" w:rsidRDefault="00A14CC0" w:rsidP="00A14CC0">
      <w:pPr>
        <w:rPr>
          <w:ins w:id="443" w:author="blaze livingstone" w:date="2020-02-03T13:26:00Z"/>
          <w:lang w:eastAsia="en-GB"/>
        </w:rPr>
        <w:pPrChange w:id="444" w:author="blaze livingstone" w:date="2020-02-03T13:27:00Z">
          <w:pPr>
            <w:pStyle w:val="CodeSnippet"/>
          </w:pPr>
        </w:pPrChange>
      </w:pPr>
      <w:ins w:id="445" w:author="blaze livingstone" w:date="2020-02-03T13:27:00Z">
        <w:r>
          <w:rPr>
            <w:lang w:eastAsia="en-GB"/>
          </w:rPr>
          <w:t xml:space="preserve">This insertion sort has not ended up </w:t>
        </w:r>
      </w:ins>
      <w:ins w:id="446" w:author="blaze livingstone" w:date="2020-02-03T13:28:00Z">
        <w:r>
          <w:rPr>
            <w:lang w:eastAsia="en-GB"/>
          </w:rPr>
          <w:t>being used as part of the program, due to the length of time taken being a few orders of magnitude larger.</w:t>
        </w:r>
      </w:ins>
      <w:r w:rsidR="004346A7" w:rsidRPr="004346A7">
        <w:rPr>
          <w:lang w:eastAsia="en-GB"/>
        </w:rPr>
        <w:t>   </w:t>
      </w:r>
    </w:p>
    <w:p w14:paraId="320E40B0" w14:textId="711AC3ED" w:rsidR="004346A7" w:rsidRPr="004346A7" w:rsidRDefault="004346A7" w:rsidP="00B771B1">
      <w:pPr>
        <w:pStyle w:val="CodeSnippet"/>
        <w:rPr>
          <w:lang w:eastAsia="en-GB"/>
        </w:rPr>
        <w:pPrChange w:id="447" w:author="blaze livingstone" w:date="2020-02-03T14:21:00Z">
          <w:pPr>
            <w:pStyle w:val="CodeSnippet"/>
          </w:pPr>
        </w:pPrChange>
      </w:pPr>
      <w:r w:rsidRPr="004346A7">
        <w:rPr>
          <w:lang w:eastAsia="en-GB"/>
        </w:rPr>
        <w:t> PRIVATE METHOD insertSort(unsorted_list):</w:t>
      </w:r>
    </w:p>
    <w:p w14:paraId="67D4694A" w14:textId="77777777" w:rsidR="004346A7" w:rsidRPr="004346A7" w:rsidRDefault="004346A7" w:rsidP="00B771B1">
      <w:pPr>
        <w:pStyle w:val="CodeSnippet"/>
        <w:rPr>
          <w:lang w:eastAsia="en-GB"/>
        </w:rPr>
        <w:pPrChange w:id="448" w:author="blaze livingstone" w:date="2020-02-03T14:21:00Z">
          <w:pPr>
            <w:pStyle w:val="CodeSnippet"/>
          </w:pPr>
        </w:pPrChange>
      </w:pPr>
      <w:r w:rsidRPr="004346A7">
        <w:rPr>
          <w:lang w:eastAsia="en-GB"/>
        </w:rPr>
        <w:t>        FOR start_value = 1 to lenght of unsorted_list</w:t>
      </w:r>
    </w:p>
    <w:p w14:paraId="5AD8356A" w14:textId="77777777" w:rsidR="004346A7" w:rsidRPr="004346A7" w:rsidRDefault="004346A7" w:rsidP="00B771B1">
      <w:pPr>
        <w:pStyle w:val="CodeSnippet"/>
        <w:rPr>
          <w:lang w:eastAsia="en-GB"/>
        </w:rPr>
        <w:pPrChange w:id="449" w:author="blaze livingstone" w:date="2020-02-03T14:21:00Z">
          <w:pPr>
            <w:pStyle w:val="CodeSnippet"/>
          </w:pPr>
        </w:pPrChange>
      </w:pPr>
      <w:r w:rsidRPr="004346A7">
        <w:rPr>
          <w:lang w:eastAsia="en-GB"/>
        </w:rPr>
        <w:t>            FOR current_value = start_value to 0 STEP -1</w:t>
      </w:r>
    </w:p>
    <w:p w14:paraId="3386152D" w14:textId="77777777" w:rsidR="004346A7" w:rsidRPr="004346A7" w:rsidRDefault="004346A7" w:rsidP="00B771B1">
      <w:pPr>
        <w:pStyle w:val="CodeSnippet"/>
        <w:rPr>
          <w:lang w:eastAsia="en-GB"/>
        </w:rPr>
        <w:pPrChange w:id="450" w:author="blaze livingstone" w:date="2020-02-03T14:21:00Z">
          <w:pPr>
            <w:pStyle w:val="CodeSnippet"/>
          </w:pPr>
        </w:pPrChange>
      </w:pPr>
      <w:r w:rsidRPr="004346A7">
        <w:rPr>
          <w:lang w:eastAsia="en-GB"/>
        </w:rPr>
        <w:t>                FOR letter = 0 to smallest between length of unsorted_list[current_value] and length of unsorted_list[current_value-1]</w:t>
      </w:r>
    </w:p>
    <w:p w14:paraId="39E727E1" w14:textId="77777777" w:rsidR="004346A7" w:rsidRPr="004346A7" w:rsidRDefault="004346A7" w:rsidP="00B771B1">
      <w:pPr>
        <w:pStyle w:val="CodeSnippet"/>
        <w:rPr>
          <w:lang w:eastAsia="en-GB"/>
        </w:rPr>
        <w:pPrChange w:id="451" w:author="blaze livingstone" w:date="2020-02-03T14:21:00Z">
          <w:pPr>
            <w:pStyle w:val="CodeSnippet"/>
          </w:pPr>
        </w:pPrChange>
      </w:pPr>
      <w:r w:rsidRPr="004346A7">
        <w:rPr>
          <w:lang w:eastAsia="en-GB"/>
        </w:rPr>
        <w:t>                    IF unsorted_list[current_value][letter] comes before unsorted_list[current_noodle][letter]</w:t>
      </w:r>
    </w:p>
    <w:p w14:paraId="73F1B5FB" w14:textId="032B4B00" w:rsidR="004346A7" w:rsidRDefault="004346A7" w:rsidP="00B771B1">
      <w:pPr>
        <w:pStyle w:val="CodeSnippet"/>
        <w:rPr>
          <w:ins w:id="452" w:author="blaze livingstone" w:date="2020-02-03T13:29:00Z"/>
          <w:lang w:eastAsia="en-GB"/>
        </w:rPr>
        <w:pPrChange w:id="453" w:author="blaze livingstone" w:date="2020-02-03T14:21:00Z">
          <w:pPr>
            <w:pStyle w:val="CodeSnippet"/>
          </w:pPr>
        </w:pPrChange>
      </w:pPr>
      <w:r w:rsidRPr="004346A7">
        <w:rPr>
          <w:lang w:eastAsia="en-GB"/>
        </w:rPr>
        <w:t>                        SWAP unsorted_list[current_value] and unsorted_list[current_value-1]</w:t>
      </w:r>
    </w:p>
    <w:p w14:paraId="2EE8FF97" w14:textId="67F5D268" w:rsidR="00695B80" w:rsidRPr="004346A7" w:rsidRDefault="00695B80" w:rsidP="00695B80">
      <w:pPr>
        <w:rPr>
          <w:lang w:eastAsia="en-GB"/>
        </w:rPr>
        <w:pPrChange w:id="454" w:author="blaze livingstone" w:date="2020-02-03T13:29:00Z">
          <w:pPr>
            <w:pStyle w:val="CodeSnippet"/>
          </w:pPr>
        </w:pPrChange>
      </w:pPr>
      <w:ins w:id="455" w:author="blaze livingstone" w:date="2020-02-03T13:29:00Z">
        <w:r>
          <w:rPr>
            <w:lang w:eastAsia="en-GB"/>
          </w:rPr>
          <w:t>The next line breaks</w:t>
        </w:r>
      </w:ins>
      <w:ins w:id="456" w:author="blaze livingstone" w:date="2020-02-03T13:30:00Z">
        <w:r>
          <w:rPr>
            <w:lang w:eastAsia="en-GB"/>
          </w:rPr>
          <w:t xml:space="preserve"> the for loop. The logic behind this is that if a </w:t>
        </w:r>
      </w:ins>
      <w:ins w:id="457" w:author="blaze livingstone" w:date="2020-02-03T13:31:00Z">
        <w:r>
          <w:rPr>
            <w:lang w:eastAsia="en-GB"/>
          </w:rPr>
          <w:t xml:space="preserve">condition </w:t>
        </w:r>
      </w:ins>
      <w:ins w:id="458" w:author="blaze livingstone" w:date="2020-02-03T13:30:00Z">
        <w:r>
          <w:rPr>
            <w:lang w:eastAsia="en-GB"/>
          </w:rPr>
          <w:t xml:space="preserve">has </w:t>
        </w:r>
      </w:ins>
      <w:ins w:id="459" w:author="blaze livingstone" w:date="2020-02-03T13:31:00Z">
        <w:r>
          <w:rPr>
            <w:lang w:eastAsia="en-GB"/>
          </w:rPr>
          <w:t>been met, then there is no need to check the further letters and the loop breaks.</w:t>
        </w:r>
      </w:ins>
    </w:p>
    <w:p w14:paraId="1ADF56D2" w14:textId="37102B3A" w:rsidR="004346A7" w:rsidRDefault="004346A7" w:rsidP="00B771B1">
      <w:pPr>
        <w:pStyle w:val="CodeSnippet"/>
        <w:rPr>
          <w:ins w:id="460" w:author="blaze livingstone" w:date="2020-02-03T13:34:00Z"/>
          <w:lang w:eastAsia="en-GB"/>
        </w:rPr>
        <w:pPrChange w:id="461" w:author="blaze livingstone" w:date="2020-02-03T14:21:00Z">
          <w:pPr>
            <w:pStyle w:val="CodeSnippet"/>
          </w:pPr>
        </w:pPrChange>
      </w:pPr>
      <w:r w:rsidRPr="004346A7">
        <w:rPr>
          <w:lang w:eastAsia="en-GB"/>
        </w:rPr>
        <w:t>                        BREAK FOR LOOP</w:t>
      </w:r>
    </w:p>
    <w:p w14:paraId="02572F88" w14:textId="6BA7B092" w:rsidR="00BD1397" w:rsidRPr="004346A7" w:rsidRDefault="00BD1397" w:rsidP="00A9326A">
      <w:pPr>
        <w:rPr>
          <w:lang w:eastAsia="en-GB"/>
        </w:rPr>
        <w:pPrChange w:id="462" w:author="blaze livingstone" w:date="2020-02-03T13:50:00Z">
          <w:pPr>
            <w:pStyle w:val="CodeSnippet"/>
          </w:pPr>
        </w:pPrChange>
      </w:pPr>
      <w:ins w:id="463" w:author="blaze livingstone" w:date="2020-02-03T13:36:00Z">
        <w:r>
          <w:rPr>
            <w:lang w:eastAsia="en-GB"/>
          </w:rPr>
          <w:t xml:space="preserve">This If statement has many statements so </w:t>
        </w:r>
      </w:ins>
      <w:ins w:id="464" w:author="blaze livingstone" w:date="2020-02-03T13:37:00Z">
        <w:r>
          <w:rPr>
            <w:lang w:eastAsia="en-GB"/>
          </w:rPr>
          <w:t xml:space="preserve">each one will be explained individually. </w:t>
        </w:r>
      </w:ins>
      <w:ins w:id="465" w:author="blaze livingstone" w:date="2020-02-03T13:41:00Z">
        <w:r>
          <w:rPr>
            <w:lang w:eastAsia="en-GB"/>
          </w:rPr>
          <w:t>1. First</w:t>
        </w:r>
      </w:ins>
      <w:ins w:id="466" w:author="blaze livingstone" w:date="2020-02-03T13:39:00Z">
        <w:r>
          <w:rPr>
            <w:lang w:eastAsia="en-GB"/>
          </w:rPr>
          <w:t xml:space="preserve"> statement checks if the </w:t>
        </w:r>
      </w:ins>
      <w:ins w:id="467" w:author="blaze livingstone" w:date="2020-02-03T13:44:00Z">
        <w:r w:rsidR="002C2B20">
          <w:rPr>
            <w:lang w:eastAsia="en-GB"/>
          </w:rPr>
          <w:t xml:space="preserve">length of the </w:t>
        </w:r>
      </w:ins>
      <w:ins w:id="468" w:author="blaze livingstone" w:date="2020-02-03T13:39:00Z">
        <w:r w:rsidRPr="00BD1397">
          <w:rPr>
            <w:rStyle w:val="CodeSnippetChar"/>
            <w:rPrChange w:id="469" w:author="blaze livingstone" w:date="2020-02-03T13:39:00Z">
              <w:rPr>
                <w:lang w:eastAsia="en-GB"/>
              </w:rPr>
            </w:rPrChange>
          </w:rPr>
          <w:t>unsorted_</w:t>
        </w:r>
        <w:r w:rsidRPr="00BD1397">
          <w:rPr>
            <w:rStyle w:val="CodeSnippetChar"/>
            <w:rPrChange w:id="470" w:author="blaze livingstone" w:date="2020-02-03T13:40:00Z">
              <w:rPr>
                <w:lang w:eastAsia="en-GB"/>
              </w:rPr>
            </w:rPrChange>
          </w:rPr>
          <w:t>list</w:t>
        </w:r>
      </w:ins>
      <w:ins w:id="471" w:author="blaze livingstone" w:date="2020-02-03T13:40:00Z">
        <w:r w:rsidRPr="00BD1397">
          <w:rPr>
            <w:rPrChange w:id="472" w:author="blaze livingstone" w:date="2020-02-03T13:40:00Z">
              <w:rPr>
                <w:rStyle w:val="CodeSnippetChar"/>
              </w:rPr>
            </w:rPrChange>
          </w:rPr>
          <w:t xml:space="preserve"> value stored at</w:t>
        </w:r>
        <w:r>
          <w:rPr>
            <w:rStyle w:val="CodeSnippetChar"/>
          </w:rPr>
          <w:t xml:space="preserve"> current_value </w:t>
        </w:r>
        <w:r w:rsidRPr="00BD1397">
          <w:rPr>
            <w:rPrChange w:id="473" w:author="blaze livingstone" w:date="2020-02-03T13:40:00Z">
              <w:rPr>
                <w:rStyle w:val="CodeSnippetChar"/>
              </w:rPr>
            </w:rPrChange>
          </w:rPr>
          <w:t xml:space="preserve">is lower than the one directly </w:t>
        </w:r>
      </w:ins>
      <w:ins w:id="474" w:author="blaze livingstone" w:date="2020-02-03T13:41:00Z">
        <w:r>
          <w:t xml:space="preserve">before it.  2. Second statement checks </w:t>
        </w:r>
      </w:ins>
      <w:ins w:id="475" w:author="blaze livingstone" w:date="2020-02-03T13:44:00Z">
        <w:r w:rsidR="002C2B20">
          <w:t>if the</w:t>
        </w:r>
      </w:ins>
      <w:ins w:id="476" w:author="blaze livingstone" w:date="2020-02-03T13:46:00Z">
        <w:r w:rsidR="002C2B20">
          <w:t xml:space="preserve"> letters</w:t>
        </w:r>
      </w:ins>
      <w:ins w:id="477" w:author="blaze livingstone" w:date="2020-02-03T13:45:00Z">
        <w:r w:rsidR="002C2B20">
          <w:t xml:space="preserve"> </w:t>
        </w:r>
      </w:ins>
      <w:ins w:id="478" w:author="blaze livingstone" w:date="2020-02-03T13:46:00Z">
        <w:r w:rsidR="002C2B20">
          <w:t xml:space="preserve">that are being compared </w:t>
        </w:r>
      </w:ins>
      <w:ins w:id="479" w:author="blaze livingstone" w:date="2020-02-03T13:45:00Z">
        <w:r w:rsidR="002C2B20">
          <w:t>are equal in stored in them</w:t>
        </w:r>
      </w:ins>
      <w:ins w:id="480" w:author="blaze livingstone" w:date="2020-02-03T13:46:00Z">
        <w:r w:rsidR="00A9326A">
          <w:t>. The last statement checks if th</w:t>
        </w:r>
      </w:ins>
      <w:ins w:id="481" w:author="blaze livingstone" w:date="2020-02-03T13:47:00Z">
        <w:r w:rsidR="00A9326A">
          <w:t>is is the last letter that can possibly be checked (this is so that</w:t>
        </w:r>
      </w:ins>
      <w:ins w:id="482" w:author="blaze livingstone" w:date="2020-02-03T13:49:00Z">
        <w:r w:rsidR="00A9326A">
          <w:t xml:space="preserve"> the two values will only be sorted by length in the chance that no other letters matched.) keep in mind that the </w:t>
        </w:r>
      </w:ins>
      <w:ins w:id="483" w:author="blaze livingstone" w:date="2020-02-03T13:50:00Z">
        <w:r w:rsidR="00A9326A">
          <w:t xml:space="preserve">last value of </w:t>
        </w:r>
        <w:r w:rsidR="00A9326A" w:rsidRPr="00A9326A">
          <w:rPr>
            <w:rStyle w:val="CodeSnippetChar"/>
            <w:rPrChange w:id="484" w:author="blaze livingstone" w:date="2020-02-03T13:50:00Z">
              <w:rPr/>
            </w:rPrChange>
          </w:rPr>
          <w:t>letter</w:t>
        </w:r>
        <w:r w:rsidR="00A9326A">
          <w:t xml:space="preserve"> is dependent on the shortest word</w:t>
        </w:r>
      </w:ins>
      <w:ins w:id="485" w:author="blaze livingstone" w:date="2020-02-03T13:51:00Z">
        <w:r w:rsidR="00A9326A">
          <w:t>.</w:t>
        </w:r>
      </w:ins>
    </w:p>
    <w:p w14:paraId="05127ADA" w14:textId="3741FDD7" w:rsidR="004346A7" w:rsidRPr="004346A7" w:rsidRDefault="004346A7" w:rsidP="00B771B1">
      <w:pPr>
        <w:pStyle w:val="CodeSnippet"/>
        <w:rPr>
          <w:lang w:eastAsia="en-GB"/>
        </w:rPr>
        <w:pPrChange w:id="486" w:author="blaze livingstone" w:date="2020-02-03T14:21:00Z">
          <w:pPr>
            <w:pStyle w:val="CodeSnippet"/>
          </w:pPr>
        </w:pPrChange>
      </w:pPr>
      <w:r w:rsidRPr="004346A7">
        <w:rPr>
          <w:lang w:eastAsia="en-GB"/>
        </w:rPr>
        <w:t>                    ELSE IF length of unsorted_list[current_value] &lt; length of unsorted_list[current_value - 1] and unsorted_list[current_value][letter] = unsorted_list[current_value</w:t>
      </w:r>
      <w:ins w:id="487" w:author="blaze livingstone" w:date="2020-02-03T13:43:00Z">
        <w:r w:rsidR="00BD1397">
          <w:rPr>
            <w:lang w:eastAsia="en-GB"/>
          </w:rPr>
          <w:t xml:space="preserve"> - 1</w:t>
        </w:r>
      </w:ins>
      <w:r w:rsidRPr="004346A7">
        <w:rPr>
          <w:lang w:eastAsia="en-GB"/>
        </w:rPr>
        <w:t>]</w:t>
      </w:r>
      <w:del w:id="488" w:author="blaze livingstone" w:date="2020-02-03T13:44:00Z">
        <w:r w:rsidRPr="004346A7" w:rsidDel="00BD1397">
          <w:rPr>
            <w:lang w:eastAsia="en-GB"/>
          </w:rPr>
          <w:delText>[</w:delText>
        </w:r>
      </w:del>
      <w:ins w:id="489" w:author="blaze livingstone" w:date="2020-02-03T13:44:00Z">
        <w:r w:rsidR="00393DB8">
          <w:rPr>
            <w:lang w:eastAsia="en-GB"/>
          </w:rPr>
          <w:t>[</w:t>
        </w:r>
      </w:ins>
      <w:r w:rsidRPr="004346A7">
        <w:rPr>
          <w:lang w:eastAsia="en-GB"/>
        </w:rPr>
        <w:t>letter]</w:t>
      </w:r>
      <w:ins w:id="490" w:author="blaze livingstone" w:date="2020-02-03T13:44:00Z">
        <w:r w:rsidR="00393DB8">
          <w:rPr>
            <w:lang w:eastAsia="en-GB"/>
          </w:rPr>
          <w:t xml:space="preserve"> </w:t>
        </w:r>
      </w:ins>
      <w:del w:id="491" w:author="blaze livingstone" w:date="2020-02-03T13:44:00Z">
        <w:r w:rsidRPr="004346A7" w:rsidDel="00393DB8">
          <w:rPr>
            <w:lang w:eastAsia="en-GB"/>
          </w:rPr>
          <w:delText> </w:delText>
        </w:r>
      </w:del>
      <w:r w:rsidRPr="004346A7">
        <w:rPr>
          <w:lang w:eastAsia="en-GB"/>
        </w:rPr>
        <w:t>AND letter = smallest value between length of unsorted_list[current_value] and length of unsorted_list[current_value]</w:t>
      </w:r>
    </w:p>
    <w:p w14:paraId="30FFB864" w14:textId="77777777" w:rsidR="004346A7" w:rsidRPr="004346A7" w:rsidRDefault="004346A7" w:rsidP="00B771B1">
      <w:pPr>
        <w:pStyle w:val="CodeSnippet"/>
        <w:rPr>
          <w:lang w:eastAsia="en-GB"/>
        </w:rPr>
        <w:pPrChange w:id="492" w:author="blaze livingstone" w:date="2020-02-03T14:21:00Z">
          <w:pPr>
            <w:pStyle w:val="CodeSnippet"/>
          </w:pPr>
        </w:pPrChange>
      </w:pPr>
      <w:r w:rsidRPr="004346A7">
        <w:rPr>
          <w:lang w:eastAsia="en-GB"/>
        </w:rPr>
        <w:t>                        SWAP unsorted_list[current_value] and unsorted_list[current_value-1]</w:t>
      </w:r>
    </w:p>
    <w:p w14:paraId="5D519AD6" w14:textId="77777777" w:rsidR="004346A7" w:rsidRPr="004346A7" w:rsidRDefault="004346A7" w:rsidP="00B771B1">
      <w:pPr>
        <w:pStyle w:val="CodeSnippet"/>
        <w:rPr>
          <w:lang w:eastAsia="en-GB"/>
        </w:rPr>
        <w:pPrChange w:id="493" w:author="blaze livingstone" w:date="2020-02-03T14:21:00Z">
          <w:pPr>
            <w:pStyle w:val="CodeSnippet"/>
          </w:pPr>
        </w:pPrChange>
      </w:pPr>
      <w:r w:rsidRPr="004346A7">
        <w:rPr>
          <w:lang w:eastAsia="en-GB"/>
        </w:rPr>
        <w:t>                    END IF</w:t>
      </w:r>
    </w:p>
    <w:p w14:paraId="1EADDAA9" w14:textId="77777777" w:rsidR="004346A7" w:rsidRPr="004346A7" w:rsidRDefault="004346A7" w:rsidP="00B771B1">
      <w:pPr>
        <w:pStyle w:val="CodeSnippet"/>
        <w:rPr>
          <w:lang w:eastAsia="en-GB"/>
        </w:rPr>
        <w:pPrChange w:id="494" w:author="blaze livingstone" w:date="2020-02-03T14:21:00Z">
          <w:pPr>
            <w:pStyle w:val="CodeSnippet"/>
          </w:pPr>
        </w:pPrChange>
      </w:pPr>
      <w:r w:rsidRPr="004346A7">
        <w:rPr>
          <w:lang w:eastAsia="en-GB"/>
        </w:rPr>
        <w:t>                END FOR</w:t>
      </w:r>
    </w:p>
    <w:p w14:paraId="0EAA53D9" w14:textId="77777777" w:rsidR="004346A7" w:rsidRPr="004346A7" w:rsidRDefault="004346A7" w:rsidP="00B771B1">
      <w:pPr>
        <w:pStyle w:val="CodeSnippet"/>
        <w:rPr>
          <w:lang w:eastAsia="en-GB"/>
        </w:rPr>
        <w:pPrChange w:id="495" w:author="blaze livingstone" w:date="2020-02-03T14:21:00Z">
          <w:pPr>
            <w:pStyle w:val="CodeSnippet"/>
          </w:pPr>
        </w:pPrChange>
      </w:pPr>
      <w:r w:rsidRPr="004346A7">
        <w:rPr>
          <w:lang w:eastAsia="en-GB"/>
        </w:rPr>
        <w:t>            END FOR</w:t>
      </w:r>
    </w:p>
    <w:p w14:paraId="375F6621" w14:textId="77777777" w:rsidR="004346A7" w:rsidRPr="004346A7" w:rsidRDefault="004346A7" w:rsidP="00B771B1">
      <w:pPr>
        <w:pStyle w:val="CodeSnippet"/>
        <w:rPr>
          <w:lang w:eastAsia="en-GB"/>
        </w:rPr>
        <w:pPrChange w:id="496" w:author="blaze livingstone" w:date="2020-02-03T14:21:00Z">
          <w:pPr>
            <w:pStyle w:val="CodeSnippet"/>
          </w:pPr>
        </w:pPrChange>
      </w:pPr>
      <w:r w:rsidRPr="004346A7">
        <w:rPr>
          <w:lang w:eastAsia="en-GB"/>
        </w:rPr>
        <w:t>        END FOR</w:t>
      </w:r>
    </w:p>
    <w:p w14:paraId="61DDBF9A" w14:textId="77777777" w:rsidR="004346A7" w:rsidRPr="004346A7" w:rsidRDefault="004346A7" w:rsidP="00B771B1">
      <w:pPr>
        <w:pStyle w:val="CodeSnippet"/>
        <w:rPr>
          <w:lang w:eastAsia="en-GB"/>
        </w:rPr>
        <w:pPrChange w:id="497" w:author="blaze livingstone" w:date="2020-02-03T14:21:00Z">
          <w:pPr>
            <w:pStyle w:val="CodeSnippet"/>
          </w:pPr>
        </w:pPrChange>
      </w:pPr>
      <w:r w:rsidRPr="004346A7">
        <w:rPr>
          <w:lang w:eastAsia="en-GB"/>
        </w:rPr>
        <w:t>        RETURN unsorted_list</w:t>
      </w:r>
    </w:p>
    <w:p w14:paraId="130C58F4" w14:textId="77777777" w:rsidR="004346A7" w:rsidRPr="004346A7" w:rsidRDefault="004346A7" w:rsidP="00B771B1">
      <w:pPr>
        <w:pStyle w:val="CodeSnippet"/>
        <w:rPr>
          <w:lang w:eastAsia="en-GB"/>
        </w:rPr>
        <w:pPrChange w:id="498" w:author="blaze livingstone" w:date="2020-02-03T14:21:00Z">
          <w:pPr>
            <w:pStyle w:val="CodeSnippet"/>
          </w:pPr>
        </w:pPrChange>
      </w:pPr>
      <w:r w:rsidRPr="004346A7">
        <w:rPr>
          <w:lang w:eastAsia="en-GB"/>
        </w:rPr>
        <w:t>    END METHOD</w:t>
      </w:r>
    </w:p>
    <w:p w14:paraId="5BBD5298" w14:textId="77777777" w:rsidR="004346A7" w:rsidRPr="004346A7" w:rsidRDefault="004346A7" w:rsidP="00B771B1">
      <w:pPr>
        <w:pStyle w:val="CodeSnippet"/>
        <w:rPr>
          <w:lang w:eastAsia="en-GB"/>
        </w:rPr>
        <w:pPrChange w:id="499" w:author="blaze livingstone" w:date="2020-02-03T14:21:00Z">
          <w:pPr>
            <w:pStyle w:val="CodeSnippet"/>
          </w:pPr>
        </w:pPrChange>
      </w:pPr>
      <w:r w:rsidRPr="004346A7">
        <w:rPr>
          <w:lang w:eastAsia="en-GB"/>
        </w:rPr>
        <w:lastRenderedPageBreak/>
        <w:t>END CLASS</w:t>
      </w:r>
    </w:p>
    <w:p w14:paraId="091675C7" w14:textId="77777777" w:rsidR="004346A7" w:rsidRPr="004346A7" w:rsidRDefault="004346A7" w:rsidP="00B771B1">
      <w:pPr>
        <w:pStyle w:val="CodeSnippet"/>
        <w:rPr>
          <w:lang w:eastAsia="en-GB"/>
        </w:rPr>
        <w:pPrChange w:id="500" w:author="blaze livingstone" w:date="2020-02-03T14:21:00Z">
          <w:pPr>
            <w:pStyle w:val="CodeSnippet"/>
          </w:pPr>
        </w:pPrChange>
      </w:pPr>
    </w:p>
    <w:p w14:paraId="4D592580" w14:textId="2522FE82" w:rsidR="001E3474" w:rsidRPr="001E3474" w:rsidRDefault="001E3474" w:rsidP="001E3474"/>
    <w:p w14:paraId="5CAB7890" w14:textId="1B8E23EC" w:rsidR="00D51EC6" w:rsidRDefault="004E309D" w:rsidP="00A83C22">
      <w:pPr>
        <w:pStyle w:val="Heading2"/>
      </w:pPr>
      <w:bookmarkStart w:id="501" w:name="_Toc31275786"/>
      <w:r>
        <w:t>Design of integration</w:t>
      </w:r>
      <w:bookmarkEnd w:id="501"/>
    </w:p>
    <w:p w14:paraId="03521028" w14:textId="7E4289F2" w:rsidR="004E309D" w:rsidRDefault="004E309D" w:rsidP="004E309D"/>
    <w:p w14:paraId="59B30AB1" w14:textId="2487167A" w:rsidR="004E309D" w:rsidRDefault="004E309D" w:rsidP="004E309D">
      <w:pPr>
        <w:pStyle w:val="Heading3"/>
      </w:pPr>
      <w:bookmarkStart w:id="502" w:name="_Toc31275787"/>
      <w:r>
        <w:t>Data Dictionary</w:t>
      </w:r>
      <w:bookmarkEnd w:id="502"/>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503" w:name="_Toc31275788"/>
      <w:r>
        <w:t>Query design</w:t>
      </w:r>
      <w:bookmarkEnd w:id="503"/>
    </w:p>
    <w:p w14:paraId="1AC5D81A" w14:textId="13AFA420" w:rsidR="00491806" w:rsidRPr="00491806" w:rsidRDefault="00491806" w:rsidP="00491806">
      <w:r>
        <w:t xml:space="preserve">%s makes these values parameters that can be </w:t>
      </w:r>
      <w:r w:rsidR="001C52F8">
        <w:t>treated as variables</w:t>
      </w:r>
    </w:p>
    <w:p w14:paraId="744D71CA" w14:textId="021D057A" w:rsidR="004E3B9B" w:rsidRDefault="00B50317" w:rsidP="00197AA2">
      <w:r>
        <w:t xml:space="preserve">To create </w:t>
      </w:r>
      <w:r w:rsidR="0047593F">
        <w:t>database</w:t>
      </w:r>
      <w:r>
        <w:t xml:space="preserve"> on the computer</w:t>
      </w:r>
      <w:r w:rsidR="0047593F">
        <w:t>:</w:t>
      </w:r>
      <w:r w:rsidR="00491806">
        <w:t xml:space="preserve"> </w:t>
      </w:r>
    </w:p>
    <w:p w14:paraId="27414696" w14:textId="2F47F02C" w:rsidR="0047593F" w:rsidRDefault="00355CF9" w:rsidP="00B771B1">
      <w:pPr>
        <w:pStyle w:val="CodeSnippet"/>
        <w:pPrChange w:id="504" w:author="blaze livingstone" w:date="2020-02-03T14:21:00Z">
          <w:pPr>
            <w:pStyle w:val="CodeSnippet"/>
          </w:pPr>
        </w:pPrChange>
      </w:pPr>
      <w:r>
        <w:t>Create database Websites;</w:t>
      </w:r>
    </w:p>
    <w:p w14:paraId="75D5936F" w14:textId="4607DB71" w:rsidR="00355CF9" w:rsidRDefault="00355CF9" w:rsidP="00355CF9">
      <w:r>
        <w:t>If a table does not exist for the domain:</w:t>
      </w:r>
    </w:p>
    <w:p w14:paraId="367A5A10" w14:textId="4C8E7CAD" w:rsidR="00355CF9" w:rsidRDefault="00355CF9" w:rsidP="00B771B1">
      <w:pPr>
        <w:pStyle w:val="CodeSnippet"/>
        <w:pPrChange w:id="505" w:author="blaze livingstone" w:date="2020-02-03T14:21:00Z">
          <w:pPr>
            <w:pStyle w:val="CodeSnippet"/>
          </w:pPr>
        </w:pPrChange>
      </w:pPr>
      <w:r>
        <w:t xml:space="preserve">CREATE TABLE </w:t>
      </w:r>
      <w:r w:rsidR="007F58F5">
        <w:t>%s (</w:t>
      </w:r>
    </w:p>
    <w:p w14:paraId="1151E9EB" w14:textId="5BEE174C" w:rsidR="007F58F5" w:rsidRDefault="007F58F5" w:rsidP="00B771B1">
      <w:pPr>
        <w:pStyle w:val="CodeSnippet"/>
        <w:pPrChange w:id="506" w:author="blaze livingstone" w:date="2020-02-03T14:21:00Z">
          <w:pPr>
            <w:pStyle w:val="CodeSnippet"/>
          </w:pPr>
        </w:pPrChange>
      </w:pPr>
      <w:r>
        <w:t>AutoID INT NOT NULL AUTO_INCREMENT PRIMARY KEY,</w:t>
      </w:r>
    </w:p>
    <w:p w14:paraId="5800B7FE" w14:textId="40AD4850" w:rsidR="007F58F5" w:rsidRDefault="007F58F5" w:rsidP="00B771B1">
      <w:pPr>
        <w:pStyle w:val="CodeSnippet"/>
        <w:pPrChange w:id="507" w:author="blaze livingstone" w:date="2020-02-03T14:21:00Z">
          <w:pPr>
            <w:pStyle w:val="CodeSnippet"/>
          </w:pPr>
        </w:pPrChange>
      </w:pPr>
      <w:r>
        <w:t>OriginURL VARCHAR(300) NOT NULL,</w:t>
      </w:r>
    </w:p>
    <w:p w14:paraId="52BC0485" w14:textId="05D795AC" w:rsidR="007F58F5" w:rsidRDefault="007F58F5" w:rsidP="00B771B1">
      <w:pPr>
        <w:pStyle w:val="CodeSnippet"/>
        <w:pPrChange w:id="508" w:author="blaze livingstone" w:date="2020-02-03T14:21:00Z">
          <w:pPr>
            <w:pStyle w:val="CodeSnippet"/>
          </w:pPr>
        </w:pPrChange>
      </w:pPr>
      <w:r>
        <w:t>Hyperlink VARCHAR(300) NOT NULL);</w:t>
      </w:r>
    </w:p>
    <w:p w14:paraId="218E2F6D" w14:textId="08843D7B" w:rsidR="004C4130" w:rsidRDefault="004C4130" w:rsidP="00AC50FB">
      <w:r>
        <w:t>If the table does exist and to delete table in general:</w:t>
      </w:r>
    </w:p>
    <w:p w14:paraId="10481492" w14:textId="6DF03136" w:rsidR="004C4130" w:rsidRDefault="004C4130" w:rsidP="00B771B1">
      <w:pPr>
        <w:pStyle w:val="CodeSnippet"/>
        <w:pPrChange w:id="509" w:author="blaze livingstone" w:date="2020-02-03T14:21:00Z">
          <w:pPr>
            <w:pStyle w:val="CodeSnippet"/>
          </w:pPr>
        </w:pPrChange>
      </w:pPr>
      <w:r>
        <w:t>DROP TABLE %s;</w:t>
      </w:r>
    </w:p>
    <w:p w14:paraId="2D982F24" w14:textId="08C2A7A0"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rsidP="00B771B1">
      <w:pPr>
        <w:pStyle w:val="CodeSnippet"/>
        <w:pPrChange w:id="510" w:author="blaze livingstone" w:date="2020-02-03T14:21:00Z">
          <w:pPr>
            <w:pStyle w:val="CodeSnippet"/>
          </w:pPr>
        </w:pPrChange>
      </w:pPr>
      <w:r>
        <w:t xml:space="preserve">INSERT INTO %s </w:t>
      </w:r>
      <w:r w:rsidRPr="00F26ADE">
        <w:t>(</w:t>
      </w:r>
      <w:r>
        <w:t>OriginURL</w:t>
      </w:r>
      <w:r w:rsidRPr="00F26ADE">
        <w:t xml:space="preserve">, </w:t>
      </w:r>
      <w:r>
        <w:t>Hyperlink</w:t>
      </w:r>
      <w:r w:rsidRPr="00F26ADE">
        <w:t>) VALUES (%s, %s)</w:t>
      </w:r>
      <w:r w:rsidR="000C7136">
        <w:t>;</w:t>
      </w:r>
    </w:p>
    <w:p w14:paraId="1A197F89" w14:textId="0C724D01" w:rsidR="00E02E11" w:rsidRDefault="00E02E11" w:rsidP="00197AA2">
      <w:r>
        <w:t>However due to limitations of mysql and the way it sanitises input made it impossible to pass a parameter into the table name without breaking the values to be inserted, while sanitising the values broke the table name. So now the way it is done:</w:t>
      </w:r>
    </w:p>
    <w:p w14:paraId="1800CBB9" w14:textId="38F9F432" w:rsidR="00E02E11" w:rsidRDefault="00E02E11" w:rsidP="00197AA2">
      <w:r>
        <w:t>Store sql as string:</w:t>
      </w:r>
    </w:p>
    <w:p w14:paraId="4BE56461" w14:textId="51F77DA1" w:rsidR="00E02E11" w:rsidRDefault="00E02E11" w:rsidP="00B771B1">
      <w:pPr>
        <w:pStyle w:val="CodeSnippet"/>
        <w:pPrChange w:id="511" w:author="blaze livingstone" w:date="2020-02-03T14:21:00Z">
          <w:pPr>
            <w:pStyle w:val="CodeSnippet"/>
          </w:pPr>
        </w:pPrChange>
      </w:pPr>
      <w:r>
        <w:t xml:space="preserve">“INSERT INTO “ + tableName + “ </w:t>
      </w:r>
      <w:r w:rsidRPr="00F26ADE">
        <w:t>(</w:t>
      </w:r>
      <w:r>
        <w:t>OriginURL</w:t>
      </w:r>
      <w:r w:rsidRPr="00F26ADE">
        <w:t xml:space="preserve">, </w:t>
      </w:r>
      <w:r>
        <w:t>Hyperlink</w:t>
      </w:r>
      <w:r w:rsidRPr="00F26ADE">
        <w:t>) VALUES (%s, %s)</w:t>
      </w:r>
      <w:r>
        <w:t>;”</w:t>
      </w:r>
    </w:p>
    <w:p w14:paraId="1E9B7683" w14:textId="27A027E5" w:rsidR="00E02E11" w:rsidRDefault="00E02E11" w:rsidP="00E02E11">
      <w:r>
        <w:lastRenderedPageBreak/>
        <w:t>Then we execute the sql and pass the parameters in.</w:t>
      </w:r>
    </w:p>
    <w:p w14:paraId="75CDE2D6" w14:textId="77777777" w:rsidR="00E02E11" w:rsidRDefault="00E02E11" w:rsidP="00197AA2"/>
    <w:p w14:paraId="244286F6" w14:textId="5F3E5849" w:rsidR="00491806" w:rsidRDefault="00491806" w:rsidP="00197AA2">
      <w:r>
        <w:t xml:space="preserve">To retrieve values from the table </w:t>
      </w:r>
    </w:p>
    <w:p w14:paraId="3141F9F8" w14:textId="18D56FB4" w:rsidR="00817FC8" w:rsidRDefault="00491806" w:rsidP="00B771B1">
      <w:pPr>
        <w:pStyle w:val="CodeSnippet"/>
        <w:pPrChange w:id="512" w:author="blaze livingstone" w:date="2020-02-03T14:21:00Z">
          <w:pPr>
            <w:pStyle w:val="CodeSnippet"/>
          </w:pPr>
        </w:pPrChange>
      </w:pPr>
      <w:r>
        <w:t>Select OriginalURL, Hyperlink FROM %s;</w:t>
      </w:r>
    </w:p>
    <w:p w14:paraId="0FAECEAD" w14:textId="77777777" w:rsidR="00817FC8" w:rsidRPr="00197AA2" w:rsidRDefault="00817FC8" w:rsidP="00817FC8"/>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513" w:name="_Toc31275789"/>
      <w:r>
        <w:lastRenderedPageBreak/>
        <w:t>Note to self</w:t>
      </w:r>
      <w:bookmarkEnd w:id="513"/>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7086" w14:textId="77777777" w:rsidR="00A96407" w:rsidRDefault="00A96407" w:rsidP="00C809DC">
      <w:pPr>
        <w:spacing w:after="0" w:line="240" w:lineRule="auto"/>
      </w:pPr>
      <w:r>
        <w:separator/>
      </w:r>
    </w:p>
  </w:endnote>
  <w:endnote w:type="continuationSeparator" w:id="0">
    <w:p w14:paraId="3DF6B403" w14:textId="77777777" w:rsidR="00A96407" w:rsidRDefault="00A96407"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BD1397" w:rsidRDefault="00BD1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BD1397" w:rsidRDefault="00BD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D895" w14:textId="77777777" w:rsidR="00A96407" w:rsidRDefault="00A96407" w:rsidP="00C809DC">
      <w:pPr>
        <w:spacing w:after="0" w:line="240" w:lineRule="auto"/>
      </w:pPr>
      <w:r>
        <w:separator/>
      </w:r>
    </w:p>
  </w:footnote>
  <w:footnote w:type="continuationSeparator" w:id="0">
    <w:p w14:paraId="021D7276" w14:textId="77777777" w:rsidR="00A96407" w:rsidRDefault="00A96407"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ze livingstone">
    <w15:presenceInfo w15:providerId="Windows Live" w15:userId="e7b760dc45de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331F6"/>
    <w:rsid w:val="00040784"/>
    <w:rsid w:val="00046C5E"/>
    <w:rsid w:val="00053EE0"/>
    <w:rsid w:val="0005685D"/>
    <w:rsid w:val="00060CC6"/>
    <w:rsid w:val="000637FA"/>
    <w:rsid w:val="00064730"/>
    <w:rsid w:val="000773E1"/>
    <w:rsid w:val="0008098E"/>
    <w:rsid w:val="000828D9"/>
    <w:rsid w:val="00093A72"/>
    <w:rsid w:val="0009441A"/>
    <w:rsid w:val="000A0488"/>
    <w:rsid w:val="000A424E"/>
    <w:rsid w:val="000A5FC7"/>
    <w:rsid w:val="000A6732"/>
    <w:rsid w:val="000B22EE"/>
    <w:rsid w:val="000B44D7"/>
    <w:rsid w:val="000B4616"/>
    <w:rsid w:val="000B52EC"/>
    <w:rsid w:val="000C7136"/>
    <w:rsid w:val="000D1083"/>
    <w:rsid w:val="000D1C80"/>
    <w:rsid w:val="000E0E1E"/>
    <w:rsid w:val="000E167A"/>
    <w:rsid w:val="000E516E"/>
    <w:rsid w:val="000E5E69"/>
    <w:rsid w:val="000F0397"/>
    <w:rsid w:val="001005A0"/>
    <w:rsid w:val="001222EE"/>
    <w:rsid w:val="00127AD1"/>
    <w:rsid w:val="00131CE1"/>
    <w:rsid w:val="0014259C"/>
    <w:rsid w:val="001444FF"/>
    <w:rsid w:val="00171BB5"/>
    <w:rsid w:val="0017457C"/>
    <w:rsid w:val="00175F2A"/>
    <w:rsid w:val="001772AE"/>
    <w:rsid w:val="00181766"/>
    <w:rsid w:val="0018755B"/>
    <w:rsid w:val="00193CB7"/>
    <w:rsid w:val="001959DF"/>
    <w:rsid w:val="00195DAE"/>
    <w:rsid w:val="00197AA2"/>
    <w:rsid w:val="001B019D"/>
    <w:rsid w:val="001C3F49"/>
    <w:rsid w:val="001C52F8"/>
    <w:rsid w:val="001D38D7"/>
    <w:rsid w:val="001D64B0"/>
    <w:rsid w:val="001E3474"/>
    <w:rsid w:val="001E543D"/>
    <w:rsid w:val="001F719A"/>
    <w:rsid w:val="00204125"/>
    <w:rsid w:val="0021025B"/>
    <w:rsid w:val="00217660"/>
    <w:rsid w:val="00226C0D"/>
    <w:rsid w:val="00234609"/>
    <w:rsid w:val="0023756C"/>
    <w:rsid w:val="002418A4"/>
    <w:rsid w:val="0024301A"/>
    <w:rsid w:val="002430F1"/>
    <w:rsid w:val="00244687"/>
    <w:rsid w:val="002505A6"/>
    <w:rsid w:val="002549A5"/>
    <w:rsid w:val="00271BD2"/>
    <w:rsid w:val="00276C39"/>
    <w:rsid w:val="00287786"/>
    <w:rsid w:val="00295EB7"/>
    <w:rsid w:val="002C2B20"/>
    <w:rsid w:val="002C55BC"/>
    <w:rsid w:val="002D37DC"/>
    <w:rsid w:val="002D6EBF"/>
    <w:rsid w:val="002E313D"/>
    <w:rsid w:val="002E593F"/>
    <w:rsid w:val="002E6F0C"/>
    <w:rsid w:val="002F2F34"/>
    <w:rsid w:val="003079B7"/>
    <w:rsid w:val="003121AA"/>
    <w:rsid w:val="003126A7"/>
    <w:rsid w:val="00315C98"/>
    <w:rsid w:val="00321948"/>
    <w:rsid w:val="003303A4"/>
    <w:rsid w:val="003326EB"/>
    <w:rsid w:val="003501EA"/>
    <w:rsid w:val="00355CF9"/>
    <w:rsid w:val="0035645F"/>
    <w:rsid w:val="00384FEC"/>
    <w:rsid w:val="00385C11"/>
    <w:rsid w:val="0039253C"/>
    <w:rsid w:val="00392AA8"/>
    <w:rsid w:val="00393DB8"/>
    <w:rsid w:val="0039481C"/>
    <w:rsid w:val="003948E9"/>
    <w:rsid w:val="003973D8"/>
    <w:rsid w:val="003B27F0"/>
    <w:rsid w:val="003C76F7"/>
    <w:rsid w:val="003D4DF3"/>
    <w:rsid w:val="003D5532"/>
    <w:rsid w:val="003D7E95"/>
    <w:rsid w:val="003E7C76"/>
    <w:rsid w:val="003F46E0"/>
    <w:rsid w:val="00400583"/>
    <w:rsid w:val="004041A7"/>
    <w:rsid w:val="0041225D"/>
    <w:rsid w:val="00414F4D"/>
    <w:rsid w:val="00425CE6"/>
    <w:rsid w:val="0043040A"/>
    <w:rsid w:val="004334E7"/>
    <w:rsid w:val="004346A7"/>
    <w:rsid w:val="00436463"/>
    <w:rsid w:val="00441435"/>
    <w:rsid w:val="00443023"/>
    <w:rsid w:val="0045266D"/>
    <w:rsid w:val="00465121"/>
    <w:rsid w:val="004655B1"/>
    <w:rsid w:val="0046764A"/>
    <w:rsid w:val="0047593F"/>
    <w:rsid w:val="00477B17"/>
    <w:rsid w:val="00491806"/>
    <w:rsid w:val="00491890"/>
    <w:rsid w:val="0049301C"/>
    <w:rsid w:val="004948AD"/>
    <w:rsid w:val="004A699A"/>
    <w:rsid w:val="004B274B"/>
    <w:rsid w:val="004B5C56"/>
    <w:rsid w:val="004C0E2E"/>
    <w:rsid w:val="004C382E"/>
    <w:rsid w:val="004C4130"/>
    <w:rsid w:val="004E19E6"/>
    <w:rsid w:val="004E2A0E"/>
    <w:rsid w:val="004E309D"/>
    <w:rsid w:val="004E3B9B"/>
    <w:rsid w:val="004F0044"/>
    <w:rsid w:val="004F2AA2"/>
    <w:rsid w:val="0050014E"/>
    <w:rsid w:val="0051244E"/>
    <w:rsid w:val="00515BD4"/>
    <w:rsid w:val="00516A83"/>
    <w:rsid w:val="005253B6"/>
    <w:rsid w:val="00532324"/>
    <w:rsid w:val="0053607D"/>
    <w:rsid w:val="00536A2B"/>
    <w:rsid w:val="005417C3"/>
    <w:rsid w:val="0056202A"/>
    <w:rsid w:val="00581EA7"/>
    <w:rsid w:val="0058237D"/>
    <w:rsid w:val="005946CB"/>
    <w:rsid w:val="00595E37"/>
    <w:rsid w:val="005A1556"/>
    <w:rsid w:val="005A4155"/>
    <w:rsid w:val="005A76D2"/>
    <w:rsid w:val="005B186A"/>
    <w:rsid w:val="005C372B"/>
    <w:rsid w:val="005C4BA8"/>
    <w:rsid w:val="005C5B9D"/>
    <w:rsid w:val="00600DC1"/>
    <w:rsid w:val="00603678"/>
    <w:rsid w:val="00605C25"/>
    <w:rsid w:val="006078BA"/>
    <w:rsid w:val="00614497"/>
    <w:rsid w:val="00622E4A"/>
    <w:rsid w:val="0062674E"/>
    <w:rsid w:val="00637B3B"/>
    <w:rsid w:val="00640DE1"/>
    <w:rsid w:val="0065204D"/>
    <w:rsid w:val="006534E2"/>
    <w:rsid w:val="0065762F"/>
    <w:rsid w:val="00666FFC"/>
    <w:rsid w:val="006678D4"/>
    <w:rsid w:val="006720AE"/>
    <w:rsid w:val="006758EA"/>
    <w:rsid w:val="00680995"/>
    <w:rsid w:val="00690C97"/>
    <w:rsid w:val="00691752"/>
    <w:rsid w:val="006938B8"/>
    <w:rsid w:val="00695B80"/>
    <w:rsid w:val="00696996"/>
    <w:rsid w:val="006A5513"/>
    <w:rsid w:val="006A593B"/>
    <w:rsid w:val="006B67BF"/>
    <w:rsid w:val="006D3215"/>
    <w:rsid w:val="006D3E01"/>
    <w:rsid w:val="006D5E32"/>
    <w:rsid w:val="006D757A"/>
    <w:rsid w:val="006E0E68"/>
    <w:rsid w:val="006E3ACF"/>
    <w:rsid w:val="006E78BF"/>
    <w:rsid w:val="00705A21"/>
    <w:rsid w:val="0070661A"/>
    <w:rsid w:val="00716882"/>
    <w:rsid w:val="007232C4"/>
    <w:rsid w:val="00726FE9"/>
    <w:rsid w:val="007301B7"/>
    <w:rsid w:val="00730EB4"/>
    <w:rsid w:val="007327C2"/>
    <w:rsid w:val="00733191"/>
    <w:rsid w:val="00744DF5"/>
    <w:rsid w:val="00750A77"/>
    <w:rsid w:val="00752521"/>
    <w:rsid w:val="007529C9"/>
    <w:rsid w:val="00763129"/>
    <w:rsid w:val="0077279C"/>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17FC8"/>
    <w:rsid w:val="00825C3C"/>
    <w:rsid w:val="0083752C"/>
    <w:rsid w:val="008421D5"/>
    <w:rsid w:val="00844DC7"/>
    <w:rsid w:val="00846017"/>
    <w:rsid w:val="00850350"/>
    <w:rsid w:val="0085545F"/>
    <w:rsid w:val="00867E92"/>
    <w:rsid w:val="008705BE"/>
    <w:rsid w:val="0087249D"/>
    <w:rsid w:val="008744AF"/>
    <w:rsid w:val="00874BC7"/>
    <w:rsid w:val="00874E12"/>
    <w:rsid w:val="008766C6"/>
    <w:rsid w:val="00883803"/>
    <w:rsid w:val="00884609"/>
    <w:rsid w:val="0089092E"/>
    <w:rsid w:val="008909CA"/>
    <w:rsid w:val="008B5E94"/>
    <w:rsid w:val="008C6033"/>
    <w:rsid w:val="008D4EF5"/>
    <w:rsid w:val="008D6C70"/>
    <w:rsid w:val="00906D9F"/>
    <w:rsid w:val="00920AE2"/>
    <w:rsid w:val="00924BC3"/>
    <w:rsid w:val="00931FB7"/>
    <w:rsid w:val="0094569A"/>
    <w:rsid w:val="009509D4"/>
    <w:rsid w:val="00952785"/>
    <w:rsid w:val="009562F6"/>
    <w:rsid w:val="00961CF4"/>
    <w:rsid w:val="00972EF3"/>
    <w:rsid w:val="00977D6E"/>
    <w:rsid w:val="00981C97"/>
    <w:rsid w:val="0098511C"/>
    <w:rsid w:val="009860B1"/>
    <w:rsid w:val="0098643A"/>
    <w:rsid w:val="009874AD"/>
    <w:rsid w:val="00996776"/>
    <w:rsid w:val="009A0BBF"/>
    <w:rsid w:val="009A3A07"/>
    <w:rsid w:val="009A4586"/>
    <w:rsid w:val="009B0C41"/>
    <w:rsid w:val="009B2906"/>
    <w:rsid w:val="009B5BAB"/>
    <w:rsid w:val="009C004A"/>
    <w:rsid w:val="009C329A"/>
    <w:rsid w:val="009C3700"/>
    <w:rsid w:val="009C5CD6"/>
    <w:rsid w:val="009D2EC5"/>
    <w:rsid w:val="009E5D0A"/>
    <w:rsid w:val="009E5E7F"/>
    <w:rsid w:val="009F1713"/>
    <w:rsid w:val="009F77BC"/>
    <w:rsid w:val="00A042B2"/>
    <w:rsid w:val="00A060D6"/>
    <w:rsid w:val="00A06F21"/>
    <w:rsid w:val="00A10E07"/>
    <w:rsid w:val="00A129B2"/>
    <w:rsid w:val="00A14CC0"/>
    <w:rsid w:val="00A25A0D"/>
    <w:rsid w:val="00A274A0"/>
    <w:rsid w:val="00A436E7"/>
    <w:rsid w:val="00A76608"/>
    <w:rsid w:val="00A8075A"/>
    <w:rsid w:val="00A83C22"/>
    <w:rsid w:val="00A8568A"/>
    <w:rsid w:val="00A91C8B"/>
    <w:rsid w:val="00A9326A"/>
    <w:rsid w:val="00A96407"/>
    <w:rsid w:val="00AA1508"/>
    <w:rsid w:val="00AA3F95"/>
    <w:rsid w:val="00AC49F0"/>
    <w:rsid w:val="00AC50FB"/>
    <w:rsid w:val="00AC7ED8"/>
    <w:rsid w:val="00AE05A2"/>
    <w:rsid w:val="00AE38D7"/>
    <w:rsid w:val="00AF1AAD"/>
    <w:rsid w:val="00AF39EF"/>
    <w:rsid w:val="00AF3A4E"/>
    <w:rsid w:val="00B01EA7"/>
    <w:rsid w:val="00B11014"/>
    <w:rsid w:val="00B3294B"/>
    <w:rsid w:val="00B33EB3"/>
    <w:rsid w:val="00B50317"/>
    <w:rsid w:val="00B63783"/>
    <w:rsid w:val="00B662F5"/>
    <w:rsid w:val="00B67CF9"/>
    <w:rsid w:val="00B771B1"/>
    <w:rsid w:val="00B83296"/>
    <w:rsid w:val="00BA46A8"/>
    <w:rsid w:val="00BA4D35"/>
    <w:rsid w:val="00BC1D56"/>
    <w:rsid w:val="00BC57E3"/>
    <w:rsid w:val="00BD0D32"/>
    <w:rsid w:val="00BD1397"/>
    <w:rsid w:val="00BD2E9B"/>
    <w:rsid w:val="00BE0430"/>
    <w:rsid w:val="00BE1AD8"/>
    <w:rsid w:val="00BE632F"/>
    <w:rsid w:val="00C016F2"/>
    <w:rsid w:val="00C1090D"/>
    <w:rsid w:val="00C23745"/>
    <w:rsid w:val="00C4081D"/>
    <w:rsid w:val="00C42D48"/>
    <w:rsid w:val="00C42F40"/>
    <w:rsid w:val="00C5294F"/>
    <w:rsid w:val="00C52A55"/>
    <w:rsid w:val="00C809DC"/>
    <w:rsid w:val="00C84D22"/>
    <w:rsid w:val="00CA343D"/>
    <w:rsid w:val="00CA382D"/>
    <w:rsid w:val="00CC7FD6"/>
    <w:rsid w:val="00CD0E95"/>
    <w:rsid w:val="00CD2E8A"/>
    <w:rsid w:val="00CF0058"/>
    <w:rsid w:val="00D100BB"/>
    <w:rsid w:val="00D10CF4"/>
    <w:rsid w:val="00D154F7"/>
    <w:rsid w:val="00D16661"/>
    <w:rsid w:val="00D315E9"/>
    <w:rsid w:val="00D32D03"/>
    <w:rsid w:val="00D51EC6"/>
    <w:rsid w:val="00D6363D"/>
    <w:rsid w:val="00D666F2"/>
    <w:rsid w:val="00D67E8A"/>
    <w:rsid w:val="00D701B3"/>
    <w:rsid w:val="00D723CC"/>
    <w:rsid w:val="00D733B6"/>
    <w:rsid w:val="00D743C4"/>
    <w:rsid w:val="00D845DC"/>
    <w:rsid w:val="00D86D11"/>
    <w:rsid w:val="00D937A6"/>
    <w:rsid w:val="00D956CD"/>
    <w:rsid w:val="00D968CB"/>
    <w:rsid w:val="00D978A1"/>
    <w:rsid w:val="00DB02AE"/>
    <w:rsid w:val="00DB518F"/>
    <w:rsid w:val="00DC224C"/>
    <w:rsid w:val="00DD257E"/>
    <w:rsid w:val="00DD396C"/>
    <w:rsid w:val="00DF0B57"/>
    <w:rsid w:val="00DF1080"/>
    <w:rsid w:val="00DF4EB6"/>
    <w:rsid w:val="00E00533"/>
    <w:rsid w:val="00E02E11"/>
    <w:rsid w:val="00E05A59"/>
    <w:rsid w:val="00E169F1"/>
    <w:rsid w:val="00E30395"/>
    <w:rsid w:val="00E32ED9"/>
    <w:rsid w:val="00E367DB"/>
    <w:rsid w:val="00E42CEE"/>
    <w:rsid w:val="00E65503"/>
    <w:rsid w:val="00E73318"/>
    <w:rsid w:val="00E75406"/>
    <w:rsid w:val="00E75ABC"/>
    <w:rsid w:val="00E9245E"/>
    <w:rsid w:val="00E93877"/>
    <w:rsid w:val="00E974D2"/>
    <w:rsid w:val="00EA22F9"/>
    <w:rsid w:val="00EA421B"/>
    <w:rsid w:val="00EA7293"/>
    <w:rsid w:val="00EB17E3"/>
    <w:rsid w:val="00EB1DFD"/>
    <w:rsid w:val="00EC5812"/>
    <w:rsid w:val="00EC68EB"/>
    <w:rsid w:val="00EC7CEF"/>
    <w:rsid w:val="00EC7E46"/>
    <w:rsid w:val="00EE1D7F"/>
    <w:rsid w:val="00EE22BF"/>
    <w:rsid w:val="00EE3ABC"/>
    <w:rsid w:val="00EE7B2F"/>
    <w:rsid w:val="00EF1A48"/>
    <w:rsid w:val="00EF4EAD"/>
    <w:rsid w:val="00F031E5"/>
    <w:rsid w:val="00F04976"/>
    <w:rsid w:val="00F076B9"/>
    <w:rsid w:val="00F17615"/>
    <w:rsid w:val="00F26ADE"/>
    <w:rsid w:val="00F27D4F"/>
    <w:rsid w:val="00F3123B"/>
    <w:rsid w:val="00F32AF6"/>
    <w:rsid w:val="00F35157"/>
    <w:rsid w:val="00F41638"/>
    <w:rsid w:val="00F46F8F"/>
    <w:rsid w:val="00F50744"/>
    <w:rsid w:val="00F62F75"/>
    <w:rsid w:val="00F6628F"/>
    <w:rsid w:val="00F6743E"/>
    <w:rsid w:val="00F70924"/>
    <w:rsid w:val="00F75ACC"/>
    <w:rsid w:val="00F7606F"/>
    <w:rsid w:val="00F8580B"/>
    <w:rsid w:val="00F9044A"/>
    <w:rsid w:val="00FA179F"/>
    <w:rsid w:val="00FB3C97"/>
    <w:rsid w:val="00FB584F"/>
    <w:rsid w:val="00FC254F"/>
    <w:rsid w:val="00FC3E0E"/>
    <w:rsid w:val="00FC4A0D"/>
    <w:rsid w:val="00FC5B18"/>
    <w:rsid w:val="00FD2494"/>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F8580B"/>
    <w:pPr>
      <w:keepNext/>
      <w:keepLines/>
      <w:spacing w:before="240" w:after="0"/>
      <w:outlineLvl w:val="3"/>
      <w:pPrChange w:id="0" w:author="blaze livingstone" w:date="2020-02-03T14:23:00Z">
        <w:pPr>
          <w:keepNext/>
          <w:keepLines/>
          <w:spacing w:before="40" w:line="259" w:lineRule="auto"/>
          <w:outlineLvl w:val="3"/>
        </w:pPr>
      </w:pPrChange>
    </w:pPr>
    <w:rPr>
      <w:rFonts w:asciiTheme="majorHAnsi" w:eastAsiaTheme="majorEastAsia" w:hAnsiTheme="majorHAnsi" w:cstheme="majorBidi"/>
      <w:i/>
      <w:iCs/>
      <w:color w:val="2F5496" w:themeColor="accent1" w:themeShade="BF"/>
      <w:rPrChange w:id="0" w:author="blaze livingstone" w:date="2020-02-03T14:23:00Z">
        <w:rPr>
          <w:rFonts w:asciiTheme="majorHAnsi" w:eastAsiaTheme="majorEastAsia" w:hAnsiTheme="majorHAnsi" w:cstheme="majorBidi"/>
          <w:i/>
          <w:iCs/>
          <w:color w:val="2F5496" w:themeColor="accent1" w:themeShade="BF"/>
          <w:sz w:val="22"/>
          <w:szCs w:val="22"/>
          <w:lang w:val="en-GB" w:eastAsia="en-US" w:bidi="ar-SA"/>
        </w:rPr>
      </w:rPrChange>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858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Change w:id="1" w:author="blaze livingstone" w:date="2020-02-03T14:25:00Z">
        <w:pPr>
          <w:shd w:val="clear" w:color="auto" w:fill="E7E6E6" w:themeFill="background2"/>
          <w:spacing w:after="160" w:line="259" w:lineRule="auto"/>
          <w:contextualSpacing/>
        </w:pPr>
      </w:pPrChange>
    </w:pPr>
    <w:rPr>
      <w:rFonts w:ascii="Consolas" w:hAnsi="Consolas"/>
      <w:noProof/>
      <w:rPrChange w:id="1" w:author="blaze livingstone" w:date="2020-02-03T14:25:00Z">
        <w:rPr>
          <w:rFonts w:ascii="Consolas" w:eastAsiaTheme="minorHAnsi" w:hAnsi="Consolas" w:cstheme="minorBidi"/>
          <w:noProof/>
          <w:sz w:val="22"/>
          <w:szCs w:val="22"/>
          <w:lang w:val="en-GB" w:eastAsia="en-US" w:bidi="ar-SA"/>
        </w:rPr>
      </w:rPrChange>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623077374">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136922622">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322046939">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6182687">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564881080">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26751463">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17835402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2702758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B700-FCFA-498B-A18F-525E9946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26</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301</cp:revision>
  <dcterms:created xsi:type="dcterms:W3CDTF">2019-10-07T13:06:00Z</dcterms:created>
  <dcterms:modified xsi:type="dcterms:W3CDTF">2020-02-03T14:35:00Z</dcterms:modified>
</cp:coreProperties>
</file>